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4A1A6A" w:rsidRPr="004A1A6A" w14:paraId="5EDCA47A" w14:textId="77777777" w:rsidTr="005B32E9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9EC88" w14:textId="77777777" w:rsidR="004A1A6A" w:rsidRPr="004A1A6A" w:rsidRDefault="004A1A6A" w:rsidP="004A1A6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r w:rsidRPr="004A1A6A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1FD3C38C" w14:textId="77777777" w:rsidR="004A1A6A" w:rsidRPr="004A1A6A" w:rsidRDefault="004A1A6A" w:rsidP="004A1A6A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196CC" w14:textId="77777777" w:rsidR="004A1A6A" w:rsidRPr="004A1A6A" w:rsidRDefault="004A1A6A" w:rsidP="004A1A6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4A02C7C8" w14:textId="77777777" w:rsidR="004A1A6A" w:rsidRPr="004A1A6A" w:rsidRDefault="004A1A6A" w:rsidP="004A1A6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7B71BEB" w14:textId="77777777" w:rsidR="004A1A6A" w:rsidRPr="004A1A6A" w:rsidRDefault="004A1A6A" w:rsidP="004A1A6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6B70585" w14:textId="77777777" w:rsidR="004A1A6A" w:rsidRPr="004A1A6A" w:rsidRDefault="004A1A6A" w:rsidP="004A1A6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665BC8E2" w14:textId="77777777" w:rsidR="004A1A6A" w:rsidRPr="004A1A6A" w:rsidRDefault="004A1A6A" w:rsidP="004A1A6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A3672D2" w14:textId="77777777" w:rsidR="004A1A6A" w:rsidRPr="004A1A6A" w:rsidRDefault="004A1A6A" w:rsidP="004A1A6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45DFD1A2" w14:textId="77777777" w:rsidR="004A1A6A" w:rsidRPr="004A1A6A" w:rsidRDefault="004A1A6A" w:rsidP="004A1A6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367A0A8B" w14:textId="77777777" w:rsidR="004A1A6A" w:rsidRPr="004A1A6A" w:rsidRDefault="004A1A6A" w:rsidP="004A1A6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F35669" w14:textId="77777777" w:rsidR="004A1A6A" w:rsidRPr="004A1A6A" w:rsidRDefault="004A1A6A" w:rsidP="004A1A6A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C469A70" w14:textId="77777777" w:rsidR="004A1A6A" w:rsidRPr="004A1A6A" w:rsidRDefault="004A1A6A" w:rsidP="004A1A6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B9F9F8B" w14:textId="77777777" w:rsidR="004A1A6A" w:rsidRPr="004A1A6A" w:rsidRDefault="004A1A6A" w:rsidP="004A1A6A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A1A6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B874B5" w14:textId="77777777" w:rsidR="004A1A6A" w:rsidRPr="004A1A6A" w:rsidRDefault="004A1A6A" w:rsidP="004A1A6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621C18" w14:textId="77777777" w:rsidR="004A1A6A" w:rsidRPr="004A1A6A" w:rsidRDefault="004A1A6A" w:rsidP="004A1A6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A1A6A" w:rsidRPr="004A1A6A" w14:paraId="40A4E768" w14:textId="77777777" w:rsidTr="005B32E9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9EBB67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884B83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C5CC69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3FC098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1FCC6927" w14:textId="77777777" w:rsidR="004A1A6A" w:rsidRPr="004A1A6A" w:rsidRDefault="004A1A6A" w:rsidP="004A1A6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FEAC026" w14:textId="77777777" w:rsidR="004A1A6A" w:rsidRPr="004A1A6A" w:rsidRDefault="004A1A6A" w:rsidP="004A1A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BDA80D7" w14:textId="77777777" w:rsidR="004A1A6A" w:rsidRPr="004A1A6A" w:rsidRDefault="004A1A6A" w:rsidP="004A1A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388DAEDE" w14:textId="77777777" w:rsidR="004A1A6A" w:rsidRPr="004A1A6A" w:rsidRDefault="004A1A6A" w:rsidP="004A1A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2E7A50BE" w14:textId="77777777" w:rsidR="004A1A6A" w:rsidRPr="004A1A6A" w:rsidRDefault="004A1A6A" w:rsidP="004A1A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578578D" w14:textId="77777777" w:rsidR="004A1A6A" w:rsidRPr="004A1A6A" w:rsidRDefault="004A1A6A" w:rsidP="004A1A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C37D7D" w14:textId="77777777" w:rsidR="004A1A6A" w:rsidRPr="004A1A6A" w:rsidRDefault="004A1A6A" w:rsidP="004A1A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B1DFE8" w14:textId="77777777" w:rsidR="004A1A6A" w:rsidRPr="004A1A6A" w:rsidRDefault="004A1A6A" w:rsidP="004A1A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E7834E" w14:textId="77777777" w:rsidR="004A1A6A" w:rsidRPr="004A1A6A" w:rsidRDefault="004A1A6A" w:rsidP="004A1A6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A1A6A" w:rsidRPr="004A1A6A" w14:paraId="6C02046E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AAE1E" w14:textId="77777777" w:rsidR="004A1A6A" w:rsidRPr="004A1A6A" w:rsidRDefault="004A1A6A" w:rsidP="004A1A6A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AB67710" w14:textId="77777777" w:rsidR="004A1A6A" w:rsidRPr="004A1A6A" w:rsidRDefault="004A1A6A" w:rsidP="004A1A6A">
            <w:pPr>
              <w:tabs>
                <w:tab w:val="left" w:pos="1451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8/2564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ันยายน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26333" w14:textId="77777777" w:rsidR="004A1A6A" w:rsidRPr="004A1A6A" w:rsidRDefault="004A1A6A" w:rsidP="004A1A6A">
            <w:pPr>
              <w:shd w:val="clear" w:color="auto" w:fill="FFFFFF"/>
              <w:spacing w:after="0" w:line="260" w:lineRule="exact"/>
              <w:ind w:left="18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7A472D2" w14:textId="77777777" w:rsidR="004A1A6A" w:rsidRPr="004A1A6A" w:rsidRDefault="004A1A6A" w:rsidP="004A1A6A">
            <w:pPr>
              <w:spacing w:after="0" w:line="260" w:lineRule="exact"/>
              <w:ind w:left="2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AD5AD38" w14:textId="77777777" w:rsidR="004A1A6A" w:rsidRPr="004A1A6A" w:rsidRDefault="004A1A6A" w:rsidP="004A1A6A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2630966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C6C4F8B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23457E6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D1CC236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592D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0EFBB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9D7B7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547D7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1A6A" w:rsidRPr="004A1A6A" w14:paraId="4AB9A1B3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0DD95" w14:textId="77777777" w:rsidR="004A1A6A" w:rsidRPr="004A1A6A" w:rsidRDefault="004A1A6A" w:rsidP="004A1A6A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18F16D15" w14:textId="77777777" w:rsidR="004A1A6A" w:rsidRPr="004A1A6A" w:rsidRDefault="004A1A6A" w:rsidP="004A1A6A">
            <w:pPr>
              <w:tabs>
                <w:tab w:val="left" w:pos="1451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ขับเคลื่อนสหกิจศึกษาสู่การเป็นผู้นำด้าน "สหกิจศึกษาและการศึกษาเชิงบูรณาการกับการทำงาน (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WIE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" ของมหาวิทยาลัยเทคโนโลยีสุรนารี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00F26AD7" w14:textId="77777777" w:rsidR="004A1A6A" w:rsidRPr="004A1A6A" w:rsidRDefault="004A1A6A" w:rsidP="004A1A6A">
            <w:pPr>
              <w:tabs>
                <w:tab w:val="left" w:pos="1451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97406" w14:textId="77777777" w:rsidR="004A1A6A" w:rsidRPr="004A1A6A" w:rsidRDefault="004A1A6A" w:rsidP="004A1A6A">
            <w:pPr>
              <w:numPr>
                <w:ilvl w:val="0"/>
                <w:numId w:val="362"/>
              </w:numPr>
              <w:shd w:val="clear" w:color="auto" w:fill="FFFFFF"/>
              <w:spacing w:after="0" w:line="260" w:lineRule="exact"/>
              <w:ind w:left="210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ได้ดำเนินการดังนี้</w:t>
            </w:r>
          </w:p>
          <w:p w14:paraId="72E4F3AD" w14:textId="77777777" w:rsidR="004A1A6A" w:rsidRPr="004A1A6A" w:rsidRDefault="004A1A6A" w:rsidP="004A1A6A">
            <w:pPr>
              <w:numPr>
                <w:ilvl w:val="0"/>
                <w:numId w:val="187"/>
              </w:numPr>
              <w:shd w:val="clear" w:color="auto" w:fill="FFFFFF"/>
              <w:spacing w:after="0" w:line="260" w:lineRule="exact"/>
              <w:ind w:left="49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แต่งตั้งคณะกรรมการอำนวยการจัดการศึกษาโดยใช้ชุมชนเป็นฐานการเรียนรู้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แพทยศาสตรบัณฑิต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การประชุมเพื่อแปลง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LO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คอ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คอ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</w:p>
          <w:p w14:paraId="546535FF" w14:textId="77777777" w:rsidR="004A1A6A" w:rsidRPr="004A1A6A" w:rsidRDefault="004A1A6A" w:rsidP="004A1A6A">
            <w:pPr>
              <w:numPr>
                <w:ilvl w:val="0"/>
                <w:numId w:val="187"/>
              </w:numPr>
              <w:shd w:val="clear" w:color="auto" w:fill="FFFFFF"/>
              <w:spacing w:after="0" w:line="260" w:lineRule="exact"/>
              <w:ind w:left="49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คุณสมบัติและจำนวนของโรงพยาบาลชุมชนที่จะเป็นฐานการเรียนรู้ในแต่ละจังหวัด</w:t>
            </w:r>
          </w:p>
          <w:p w14:paraId="49D5651B" w14:textId="77777777" w:rsidR="004A1A6A" w:rsidRPr="004A1A6A" w:rsidRDefault="004A1A6A" w:rsidP="004A1A6A">
            <w:pPr>
              <w:numPr>
                <w:ilvl w:val="0"/>
                <w:numId w:val="187"/>
              </w:numPr>
              <w:shd w:val="clear" w:color="auto" w:fill="FFFFFF"/>
              <w:spacing w:after="0" w:line="260" w:lineRule="exact"/>
              <w:ind w:left="49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ตรียมการ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ite Visit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สำนักงานสาธารณสุขจังหวัดและโรงพยาบาลชุมชนกลุ่มเป้าหมายที่จะใช้เป็นฐาน</w:t>
            </w:r>
          </w:p>
          <w:p w14:paraId="1A94A51D" w14:textId="77777777" w:rsidR="004A1A6A" w:rsidRPr="004A1A6A" w:rsidRDefault="004A1A6A" w:rsidP="004A1A6A">
            <w:pPr>
              <w:shd w:val="clear" w:color="auto" w:fill="FFFFFF"/>
              <w:spacing w:after="0" w:line="260" w:lineRule="exact"/>
              <w:ind w:left="18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A1A6A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4A1A6A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  <w:r w:rsidRPr="004A1A6A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38EF704" w14:textId="77777777" w:rsidR="004A1A6A" w:rsidRPr="004A1A6A" w:rsidRDefault="004A1A6A" w:rsidP="004A1A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4A1A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4A1A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4A1A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คณบดีสำนักวิชาแพทยศาสตร์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EA7381C" w14:textId="77777777" w:rsidR="004A1A6A" w:rsidRPr="004A1A6A" w:rsidRDefault="004A1A6A" w:rsidP="004A1A6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602053F9" w14:textId="77777777" w:rsidR="004A1A6A" w:rsidRPr="004A1A6A" w:rsidRDefault="004A1A6A" w:rsidP="004A1A6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30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กันยายน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>2565</w:t>
            </w:r>
          </w:p>
          <w:p w14:paraId="53427470" w14:textId="77777777" w:rsidR="004A1A6A" w:rsidRPr="004A1A6A" w:rsidRDefault="004A1A6A" w:rsidP="004A1A6A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79C5A1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9F7C44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626F212E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C58D1CD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59B7C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AC11B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F1993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47A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1A6A" w:rsidRPr="004A1A6A" w14:paraId="276B7E23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20A6" w14:textId="77777777" w:rsidR="004A1A6A" w:rsidRPr="004A1A6A" w:rsidRDefault="004A1A6A" w:rsidP="004A1A6A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315A6B3B" w14:textId="77777777" w:rsidR="004A1A6A" w:rsidRPr="004A1A6A" w:rsidRDefault="004A1A6A" w:rsidP="004A1A6A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A1A6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อาจพิจารณาหาแนวทางเพิ่มเรื่องสหกิจศึกษาในหลักสูตรทางด้านวิทยาศาสตร์สุขภาพ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อาจพิจารณาจาก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Competency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ต้องการของผู้ใช้บัณฑิต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หา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Platform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การดำเนินการเรื่องสหกิจศึกษาว่าจะเป็นรูปแบบใด</w:t>
            </w:r>
          </w:p>
          <w:p w14:paraId="74D071A0" w14:textId="77777777" w:rsidR="004A1A6A" w:rsidRPr="004A1A6A" w:rsidRDefault="004A1A6A" w:rsidP="004A1A6A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7BA3F3FE" w14:textId="77777777" w:rsidR="004A1A6A" w:rsidRPr="004A1A6A" w:rsidRDefault="004A1A6A" w:rsidP="004A1A6A">
            <w:pPr>
              <w:numPr>
                <w:ilvl w:val="0"/>
                <w:numId w:val="36"/>
              </w:numPr>
              <w:tabs>
                <w:tab w:val="left" w:pos="1440"/>
                <w:tab w:val="left" w:pos="2835"/>
              </w:tabs>
              <w:spacing w:after="0"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A1A6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หลักการการขับเคลื่อนสหกิจศึกษาสู่การเป็นผู้นำด้าน “สหกิจศึกษาและการศึกษาเชิงบูรณาการก</w:t>
            </w:r>
            <w:r w:rsidRPr="004A1A6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ั</w:t>
            </w:r>
            <w:r w:rsidRPr="004A1A6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การทำงาน (CWIE)” ของมหาวิทยาลัยเทคโนโลยีสุรนารี</w:t>
            </w:r>
          </w:p>
          <w:p w14:paraId="5BD454A1" w14:textId="77777777" w:rsidR="004A1A6A" w:rsidRPr="004A1A6A" w:rsidRDefault="004A1A6A" w:rsidP="004A1A6A">
            <w:pPr>
              <w:numPr>
                <w:ilvl w:val="0"/>
                <w:numId w:val="36"/>
              </w:numPr>
              <w:tabs>
                <w:tab w:val="left" w:pos="1440"/>
                <w:tab w:val="left" w:pos="2835"/>
              </w:tabs>
              <w:spacing w:after="0"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A1A6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7BBF79FA" w14:textId="77777777" w:rsidR="004A1A6A" w:rsidRPr="004A1A6A" w:rsidRDefault="004A1A6A" w:rsidP="004A1A6A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B775AF" w14:textId="77777777" w:rsidR="004A1A6A" w:rsidRPr="004A1A6A" w:rsidRDefault="004A1A6A" w:rsidP="004A1A6A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 ได้ 4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32B" w14:textId="77777777" w:rsidR="004A1A6A" w:rsidRPr="004A1A6A" w:rsidRDefault="004A1A6A" w:rsidP="004A1A6A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B8E278F" w14:textId="77777777" w:rsidR="004A1A6A" w:rsidRPr="004A1A6A" w:rsidRDefault="004A1A6A" w:rsidP="004A1A6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79051C0" w14:textId="77777777" w:rsidR="004A1A6A" w:rsidRPr="004A1A6A" w:rsidRDefault="004A1A6A" w:rsidP="004A1A6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469CDA16" w14:textId="77777777" w:rsidR="004A1A6A" w:rsidRPr="004A1A6A" w:rsidRDefault="004A1A6A" w:rsidP="004A1A6A">
            <w:pPr>
              <w:numPr>
                <w:ilvl w:val="0"/>
                <w:numId w:val="343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te Visit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ละจังหวัด ภายในเดือน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พ.ศ. 25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0A6765B2" w14:textId="77777777" w:rsidR="004A1A6A" w:rsidRPr="004A1A6A" w:rsidRDefault="004A1A6A" w:rsidP="004A1A6A">
            <w:pPr>
              <w:numPr>
                <w:ilvl w:val="0"/>
                <w:numId w:val="343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เครือข่ายแต่ะละจังหวัด ภายในเดือน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พ.ศ. 25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3BB52020" w14:textId="77777777" w:rsidR="004A1A6A" w:rsidRPr="004A1A6A" w:rsidRDefault="004A1A6A" w:rsidP="004A1A6A">
            <w:pPr>
              <w:numPr>
                <w:ilvl w:val="0"/>
                <w:numId w:val="343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ยี่ยมโรงพยาบาลชุมชนอย่างน้อยจังหวัดละ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เพื่อเตรียมการจัดการศึกษาและสำรวจความพร้อม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 </w:t>
            </w:r>
          </w:p>
          <w:p w14:paraId="2E9E49E3" w14:textId="77777777" w:rsidR="004A1A6A" w:rsidRPr="004A1A6A" w:rsidRDefault="004A1A6A" w:rsidP="004A1A6A">
            <w:pPr>
              <w:numPr>
                <w:ilvl w:val="0"/>
                <w:numId w:val="343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กรอบ มคอ.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ุดรายวิชาเวชศาสตร์ครอบครัวและเวชศาสตร์ชุมชน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-5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เดือน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พ.ศ. 25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09855047" w14:textId="77777777" w:rsidR="004A1A6A" w:rsidRPr="004A1A6A" w:rsidRDefault="004A1A6A" w:rsidP="004A1A6A">
            <w:pPr>
              <w:numPr>
                <w:ilvl w:val="0"/>
                <w:numId w:val="343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รายละเอียดและขั้นตอนการปฏิบัติที่สำคัญ รายวิชาเวช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A6559DB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350AE2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6EF889E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E5913CD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9CC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748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CA1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6D8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1A6A" w:rsidRPr="004A1A6A" w14:paraId="017D4868" w14:textId="77777777" w:rsidTr="004A1A6A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D3E" w14:textId="77777777" w:rsidR="004A1A6A" w:rsidRPr="004A1A6A" w:rsidRDefault="004A1A6A" w:rsidP="004A1A6A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6F18BD21" w14:textId="77777777" w:rsidR="004A1A6A" w:rsidRPr="004A1A6A" w:rsidRDefault="004A1A6A" w:rsidP="004A1A6A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3A0" w14:textId="77777777" w:rsidR="004A1A6A" w:rsidRPr="004A1A6A" w:rsidRDefault="004A1A6A" w:rsidP="004A1A6A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1A5825B0" w14:textId="77777777" w:rsidR="004A1A6A" w:rsidRPr="004A1A6A" w:rsidRDefault="004A1A6A" w:rsidP="004A1A6A">
            <w:pPr>
              <w:spacing w:after="0" w:line="260" w:lineRule="exact"/>
              <w:ind w:left="16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2AA8C22" w14:textId="77777777" w:rsidR="004A1A6A" w:rsidRPr="004A1A6A" w:rsidRDefault="004A1A6A" w:rsidP="004A1A6A">
            <w:pPr>
              <w:spacing w:after="0" w:line="260" w:lineRule="exact"/>
              <w:ind w:left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าสตร์ชุมชน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วชศาสตร์ปฐมภูมิ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เดือน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 พ.ศ. 25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67 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รายวิชาเวชศาสตร์ชุมชน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วชศาสตร์ปฐมภูมิ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วชศาสตร์ครอบครัวและชุมชน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 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เดือน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 พ.ศ. 25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3CEBADC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CE360D7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A06E68E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5C7B63F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E80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683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32E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044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1A6A" w:rsidRPr="004A1A6A" w14:paraId="4E88288D" w14:textId="77777777" w:rsidTr="004A1A6A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65369" w14:textId="77777777" w:rsidR="004A1A6A" w:rsidRPr="004A1A6A" w:rsidRDefault="004A1A6A" w:rsidP="004A1A6A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168AE2E6" w14:textId="77777777" w:rsidR="004A1A6A" w:rsidRPr="004A1A6A" w:rsidRDefault="004A1A6A" w:rsidP="004A1A6A">
            <w:pPr>
              <w:tabs>
                <w:tab w:val="left" w:pos="2552"/>
              </w:tabs>
              <w:spacing w:after="0" w:line="255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2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F5FDA" w14:textId="77777777" w:rsidR="004A1A6A" w:rsidRPr="004A1A6A" w:rsidRDefault="004A1A6A" w:rsidP="004A1A6A">
            <w:pPr>
              <w:shd w:val="clear" w:color="auto" w:fill="FFFFFF"/>
              <w:spacing w:after="0" w:line="255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597D2747" w14:textId="77777777" w:rsidR="004A1A6A" w:rsidRPr="004A1A6A" w:rsidRDefault="004A1A6A" w:rsidP="004A1A6A">
            <w:pPr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158BD04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457FD59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9F1055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7424DEB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5B3FD53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A2188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54A15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7BBC7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BAB51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1A6A" w:rsidRPr="004A1A6A" w14:paraId="04F9B4A5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992A" w14:textId="77777777" w:rsidR="004A1A6A" w:rsidRPr="004A1A6A" w:rsidRDefault="004A1A6A" w:rsidP="004A1A6A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B68C856" w14:textId="77777777" w:rsidR="004A1A6A" w:rsidRPr="004A1A6A" w:rsidRDefault="004A1A6A" w:rsidP="004A1A6A">
            <w:pPr>
              <w:spacing w:after="0" w:line="255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งานของโรงพยาบาลมหาวิทยาลัยเทคโนโลยี</w:t>
            </w:r>
            <w:r w:rsidRPr="004A1A6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ุรนารี ในด้าน </w:t>
            </w:r>
            <w:r w:rsidRPr="004A1A6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ternal Engagement </w:t>
            </w:r>
            <w:r w:rsidRPr="004A1A6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หน่วยงานภายในมหาวิทยาลัย และ </w:t>
            </w:r>
            <w:r w:rsidRPr="004A1A6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External Engagement </w:t>
            </w:r>
            <w:r w:rsidRPr="004A1A6A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พยาบาลอื่น ๆ</w:t>
            </w:r>
          </w:p>
          <w:p w14:paraId="4DDA4A2E" w14:textId="77777777" w:rsidR="004A1A6A" w:rsidRPr="004A1A6A" w:rsidRDefault="004A1A6A" w:rsidP="004A1A6A">
            <w:pPr>
              <w:tabs>
                <w:tab w:val="left" w:pos="2552"/>
              </w:tabs>
              <w:spacing w:after="0" w:line="255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A1A6A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B6BA" w14:textId="77777777" w:rsidR="004A1A6A" w:rsidRPr="004A1A6A" w:rsidRDefault="004A1A6A" w:rsidP="004A1A6A">
            <w:pPr>
              <w:numPr>
                <w:ilvl w:val="0"/>
                <w:numId w:val="364"/>
              </w:numPr>
              <w:shd w:val="clear" w:color="auto" w:fill="FFFFFF"/>
              <w:spacing w:after="0" w:line="255" w:lineRule="exact"/>
              <w:ind w:left="323" w:hanging="34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61DAEC9D" w14:textId="77777777" w:rsidR="004A1A6A" w:rsidRPr="004A1A6A" w:rsidRDefault="004A1A6A" w:rsidP="004A1A6A">
            <w:pPr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6B42438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DE425F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A52208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E177FD8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69073BC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4CD36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16941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FDE3F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DE57D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1A6A" w:rsidRPr="004A1A6A" w14:paraId="6FA8D320" w14:textId="77777777" w:rsidTr="004A1A6A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3D54F" w14:textId="77777777" w:rsidR="004A1A6A" w:rsidRPr="004A1A6A" w:rsidRDefault="004A1A6A" w:rsidP="004A1A6A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146B40D2" w14:textId="77777777" w:rsidR="004A1A6A" w:rsidRPr="004A1A6A" w:rsidRDefault="004A1A6A" w:rsidP="004A1A6A">
            <w:pPr>
              <w:numPr>
                <w:ilvl w:val="0"/>
                <w:numId w:val="69"/>
              </w:numPr>
              <w:tabs>
                <w:tab w:val="left" w:pos="2552"/>
              </w:tabs>
              <w:spacing w:after="0" w:line="255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</w:pPr>
            <w:r w:rsidRPr="004A1A6A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จากการที่</w:t>
            </w:r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4A1A6A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(</w:t>
            </w:r>
            <w:proofErr w:type="spellStart"/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อพ</w:t>
            </w:r>
            <w:proofErr w:type="spellEnd"/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.สธ.)</w:t>
            </w:r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4A1A6A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ได้มีการร่วมมือ</w:t>
            </w:r>
            <w:proofErr w:type="spellStart"/>
            <w:r w:rsidRPr="004A1A6A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ั</w:t>
            </w:r>
            <w:proofErr w:type="spellEnd"/>
            <w:r w:rsidRPr="004A1A6A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บ</w:t>
            </w:r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ณฑสถานคลองไผ่</w:t>
            </w:r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พบว่า</w:t>
            </w:r>
            <w:proofErr w:type="spellStart"/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</w:t>
            </w:r>
            <w:proofErr w:type="spellEnd"/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 xml:space="preserve">ณฑสถานยังมีความต้องการทางด้านการแพทย์ </w:t>
            </w:r>
            <w:r w:rsidRPr="004A1A6A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ารดูแล</w:t>
            </w:r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สุขภาพจิต และทันตก</w:t>
            </w:r>
            <w:proofErr w:type="spellStart"/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รร</w:t>
            </w:r>
            <w:proofErr w:type="spellEnd"/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มอยู่มาก ดังนั้นควรประสานความร่วมมือกับโรงพยาบาล</w:t>
            </w:r>
            <w:r w:rsidRPr="004A1A6A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มหาวิทยาลัยเทคโนโลยีสุรนารี</w:t>
            </w:r>
            <w:r w:rsidRPr="004A1A6A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ให้เข้ามามีบทบาทในเรื่อ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27B59" w14:textId="77777777" w:rsidR="004A1A6A" w:rsidRPr="004A1A6A" w:rsidRDefault="004A1A6A" w:rsidP="004A1A6A">
            <w:pPr>
              <w:numPr>
                <w:ilvl w:val="0"/>
                <w:numId w:val="192"/>
              </w:numPr>
              <w:shd w:val="clear" w:color="auto" w:fill="FFFFFF"/>
              <w:spacing w:after="0" w:line="255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</w:t>
            </w: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ทำแผนเพื่อออกหน่วยบริการด้านสุขภาพ</w:t>
            </w:r>
            <w:r w:rsidRPr="004A1A6A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แพทย์</w:t>
            </w:r>
            <w:r w:rsidRPr="004A1A6A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วามร่วมมือของกลุ่มงานการแพทย์</w:t>
            </w:r>
            <w:r w:rsidRPr="004A1A6A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งานทันตกรรม</w:t>
            </w:r>
            <w:r w:rsidRPr="004A1A6A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างแผนประสานความร่วมมือกับองค์กรในพื้นที่ในการจัดกิจกรรมต่าง</w:t>
            </w:r>
            <w:r w:rsidRPr="004A1A6A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A1A6A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4A1A6A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ออกหน่วย</w:t>
            </w:r>
            <w:r w:rsidRPr="004A1A6A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สอน</w:t>
            </w:r>
            <w:r w:rsidRPr="004A1A6A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PR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0162F4FB" w14:textId="77777777" w:rsidR="004A1A6A" w:rsidRPr="004A1A6A" w:rsidRDefault="004A1A6A" w:rsidP="004A1A6A">
            <w:pPr>
              <w:shd w:val="clear" w:color="auto" w:fill="FFFFFF"/>
              <w:spacing w:after="0" w:line="255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C5CE72C" w14:textId="77777777" w:rsidR="004A1A6A" w:rsidRPr="004A1A6A" w:rsidRDefault="004A1A6A" w:rsidP="004A1A6A">
            <w:pPr>
              <w:numPr>
                <w:ilvl w:val="0"/>
                <w:numId w:val="66"/>
              </w:numPr>
              <w:spacing w:after="0" w:line="255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1A6A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31D6059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90601B6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67C729E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45E685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A97554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06D867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0A8CCCC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6C57EBB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B6DB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2D11D" w14:textId="77777777" w:rsidR="004A1A6A" w:rsidRPr="004A1A6A" w:rsidRDefault="004A1A6A" w:rsidP="004A1A6A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D328F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95685" w14:textId="77777777" w:rsidR="004A1A6A" w:rsidRPr="004A1A6A" w:rsidRDefault="004A1A6A" w:rsidP="004A1A6A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1A6A" w:rsidRPr="004A1A6A" w14:paraId="416305DA" w14:textId="77777777" w:rsidTr="004A1A6A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647" w14:textId="77777777" w:rsidR="004A1A6A" w:rsidRPr="004A1A6A" w:rsidRDefault="004A1A6A" w:rsidP="004A1A6A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519E51BE" w14:textId="77777777" w:rsidR="004A1A6A" w:rsidRPr="004A1A6A" w:rsidRDefault="004A1A6A" w:rsidP="004A1A6A">
            <w:pPr>
              <w:numPr>
                <w:ilvl w:val="0"/>
                <w:numId w:val="6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4A1A6A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มาตรการของอาจารย์แพทย์ชั้นปรีคลินิก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ให้มีอัตราส่วนของอาจารย์ต่อนักศึกษาตรงตามเกณฑ์มาตรฐานขั้นพื้นฐานของ 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World Federation for Medical Education </w:t>
            </w:r>
            <w:r w:rsidRPr="004A1A6A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>WFME</w:t>
            </w:r>
            <w:r w:rsidRPr="004A1A6A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7F81" w14:textId="1F9A16D9" w:rsidR="004A1A6A" w:rsidRPr="004A1A6A" w:rsidRDefault="004A1A6A" w:rsidP="004A1A6A">
            <w:pPr>
              <w:numPr>
                <w:ilvl w:val="0"/>
                <w:numId w:val="192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ต่งตั้งคณะกรรมการปฏิรูปการศึกษาแพทย์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คำสั่งที่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888/2566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ง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พ.ศ. 25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รองอธิการบดีฝ่ายวิชาการและประกันคุณภาพเป็นประธาน และมีอธิการบดีเป็นที่ปรึกษา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การประชุมครั้งที่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 พ.ศ. 25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เสนอ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11083B01" w14:textId="77777777" w:rsidR="004A1A6A" w:rsidRPr="004A1A6A" w:rsidRDefault="004A1A6A" w:rsidP="004A1A6A">
            <w:pPr>
              <w:numPr>
                <w:ilvl w:val="0"/>
                <w:numId w:val="66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1A6A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4A1A6A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สำนักวิชาแพทยศาสตร์</w:t>
            </w: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3CC3F41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DA350B3" w14:textId="77777777" w:rsidR="004A1A6A" w:rsidRPr="004A1A6A" w:rsidRDefault="004A1A6A" w:rsidP="004A1A6A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2567</w:t>
            </w:r>
          </w:p>
          <w:p w14:paraId="0D5BB5E2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25D5667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2B372D5" w14:textId="29B1B256" w:rsidR="004A1A6A" w:rsidRPr="004A1A6A" w:rsidRDefault="004A1A6A" w:rsidP="004A1A6A">
            <w:pPr>
              <w:numPr>
                <w:ilvl w:val="3"/>
                <w:numId w:val="353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ส่วนทรัพยากรบุคคลในการรับอาจารย์ปรี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9492D57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75D6C41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260EA0A7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A35F27F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516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364" w14:textId="77777777" w:rsidR="004A1A6A" w:rsidRPr="004A1A6A" w:rsidRDefault="004A1A6A" w:rsidP="004A1A6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839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4D4" w14:textId="77777777" w:rsidR="004A1A6A" w:rsidRPr="004A1A6A" w:rsidRDefault="004A1A6A" w:rsidP="004A1A6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1A6A" w:rsidRPr="004A1A6A" w14:paraId="1C53F5C9" w14:textId="77777777" w:rsidTr="00EC79EB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C51" w14:textId="77777777" w:rsidR="004A1A6A" w:rsidRPr="004A1A6A" w:rsidRDefault="004A1A6A" w:rsidP="00EC79EB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555" w14:textId="77777777" w:rsidR="004A1A6A" w:rsidRPr="004A1A6A" w:rsidRDefault="004A1A6A" w:rsidP="00EC79EB">
            <w:pPr>
              <w:tabs>
                <w:tab w:val="left" w:pos="2552"/>
              </w:tabs>
              <w:spacing w:after="0" w:line="280" w:lineRule="exact"/>
              <w:ind w:left="274" w:right="43"/>
              <w:contextualSpacing/>
              <w:jc w:val="thaiDistribute"/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EB7" w14:textId="77777777" w:rsidR="004A1A6A" w:rsidRPr="004A1A6A" w:rsidRDefault="004A1A6A" w:rsidP="00EC79EB">
            <w:pPr>
              <w:shd w:val="clear" w:color="auto" w:fill="FFFFFF"/>
              <w:spacing w:after="0" w:line="280" w:lineRule="exact"/>
              <w:ind w:left="656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 (</w:t>
            </w:r>
            <w:proofErr w:type="spellStart"/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วพ</w:t>
            </w:r>
            <w:proofErr w:type="spellEnd"/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ร ได้แก่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อัตรากำลังอาจารย์ (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rategic recruitment) (2)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และห้องเรียนที่จำเป็นพื้นฐานต่อการจัดการศึกษาแพทย์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(3)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หาครุภัณฑ์และสิ่งสนับสนุนการเรียนรู้ ที่ทันสมัย เพียงพอต่อการใช้งาน ทั้งในเวลาและนอกเวลา ให้พร้อมเรียนรู้ชนิด 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anytime</w:t>
            </w:r>
          </w:p>
          <w:p w14:paraId="532FC9C6" w14:textId="57719C81" w:rsidR="004A1A6A" w:rsidRPr="004A1A6A" w:rsidRDefault="004A1A6A" w:rsidP="00EC79EB">
            <w:pPr>
              <w:shd w:val="clear" w:color="auto" w:fill="FFFFFF"/>
              <w:spacing w:after="0" w:line="280" w:lineRule="exact"/>
              <w:ind w:left="656"/>
              <w:contextualSpacing/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6B5CA059" w14:textId="77777777" w:rsidR="004A1A6A" w:rsidRPr="004A1A6A" w:rsidRDefault="004A1A6A" w:rsidP="00EC79EB">
            <w:pPr>
              <w:spacing w:after="0" w:line="28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21135746" w14:textId="77777777" w:rsidR="004A1A6A" w:rsidRPr="004A1A6A" w:rsidRDefault="004A1A6A" w:rsidP="00EC79EB">
            <w:pPr>
              <w:spacing w:after="0" w:line="280" w:lineRule="exact"/>
              <w:ind w:left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 ภายในเดือน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 พ.ศ. 25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7E07DD96" w14:textId="77777777" w:rsidR="004A1A6A" w:rsidRPr="004A1A6A" w:rsidRDefault="004A1A6A" w:rsidP="00EC79EB">
            <w:pPr>
              <w:numPr>
                <w:ilvl w:val="3"/>
                <w:numId w:val="353"/>
              </w:numPr>
              <w:spacing w:after="0" w:line="28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หาทางเชิญอาจารย์พิเศษมาเสริมให้มีรายชื่อก่อนรับการตรวจประเมินตามเกณฑ์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5B8053FE" w14:textId="0ECCB66F" w:rsidR="004A1A6A" w:rsidRPr="00EC79EB" w:rsidRDefault="004A1A6A" w:rsidP="00EC79EB">
            <w:pPr>
              <w:numPr>
                <w:ilvl w:val="3"/>
                <w:numId w:val="353"/>
              </w:numPr>
              <w:spacing w:after="0" w:line="28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ตามข้อตกลงกับมหาวิทยาลัยให้เป็นรูปธรรม และแผนการจัดการสถานที่ตั้งที่เป็นพันธผูกพันของมหาวิทยาลัยให้แล้วเสร็จก่อนรับการตรวจประเมินตามเกณฑ์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5231335" w14:textId="77777777" w:rsidR="004A1A6A" w:rsidRPr="004A1A6A" w:rsidRDefault="004A1A6A" w:rsidP="00EC79EB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DA4D397" w14:textId="77777777" w:rsidR="004A1A6A" w:rsidRPr="004A1A6A" w:rsidRDefault="004A1A6A" w:rsidP="00EC79EB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755FA96" w14:textId="77777777" w:rsidR="004A1A6A" w:rsidRPr="004A1A6A" w:rsidRDefault="004A1A6A" w:rsidP="00EC79E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87AFED9" w14:textId="77777777" w:rsidR="004A1A6A" w:rsidRPr="004A1A6A" w:rsidRDefault="004A1A6A" w:rsidP="00EC79E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0B4" w14:textId="77777777" w:rsidR="004A1A6A" w:rsidRPr="004A1A6A" w:rsidRDefault="004A1A6A" w:rsidP="00EC79E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A3C" w14:textId="77777777" w:rsidR="004A1A6A" w:rsidRPr="004A1A6A" w:rsidRDefault="004A1A6A" w:rsidP="00EC79E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88E" w14:textId="77777777" w:rsidR="004A1A6A" w:rsidRPr="004A1A6A" w:rsidRDefault="004A1A6A" w:rsidP="00EC79E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15F" w14:textId="77777777" w:rsidR="004A1A6A" w:rsidRPr="004A1A6A" w:rsidRDefault="004A1A6A" w:rsidP="00EC79E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C79EB" w:rsidRPr="004A1A6A" w14:paraId="297CD857" w14:textId="77777777" w:rsidTr="00EC79EB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52F75" w14:textId="77777777" w:rsidR="00EC79EB" w:rsidRPr="004A1A6A" w:rsidRDefault="00EC79EB" w:rsidP="004A1A6A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A7FFB" w14:textId="77777777" w:rsidR="00EC79EB" w:rsidRPr="004A1A6A" w:rsidRDefault="00EC79EB" w:rsidP="00EC79EB">
            <w:pPr>
              <w:tabs>
                <w:tab w:val="left" w:pos="2552"/>
              </w:tabs>
              <w:spacing w:after="0" w:line="270" w:lineRule="exact"/>
              <w:ind w:left="274" w:right="43"/>
              <w:contextualSpacing/>
              <w:jc w:val="thaiDistribute"/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CB05B" w14:textId="77777777" w:rsidR="00EC79EB" w:rsidRPr="004A1A6A" w:rsidRDefault="00EC79EB" w:rsidP="00EC79EB">
            <w:pPr>
              <w:shd w:val="clear" w:color="auto" w:fill="FFFFFF"/>
              <w:spacing w:after="0" w:line="260" w:lineRule="exact"/>
              <w:ind w:left="656"/>
              <w:contextualSpacing/>
              <w:jc w:val="thaiDistribute"/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64363" w14:textId="77777777" w:rsidR="00EC79EB" w:rsidRPr="004A1A6A" w:rsidRDefault="00EC79EB" w:rsidP="00EC79EB">
            <w:pPr>
              <w:spacing w:after="0" w:line="27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40CDF" w14:textId="77777777" w:rsidR="00EC79EB" w:rsidRPr="004A1A6A" w:rsidRDefault="00EC79EB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EC26C" w14:textId="77777777" w:rsidR="00EC79EB" w:rsidRPr="004A1A6A" w:rsidRDefault="00EC79EB" w:rsidP="004A1A6A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56301" w14:textId="77777777" w:rsidR="00EC79EB" w:rsidRPr="004A1A6A" w:rsidRDefault="00EC79EB" w:rsidP="004A1A6A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F8ED" w14:textId="77777777" w:rsidR="00EC79EB" w:rsidRPr="004A1A6A" w:rsidRDefault="00EC79EB" w:rsidP="004A1A6A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17497" w14:textId="77777777" w:rsidR="00EC79EB" w:rsidRPr="004A1A6A" w:rsidRDefault="00EC79EB" w:rsidP="004A1A6A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28C31" w14:textId="77777777" w:rsidR="00EC79EB" w:rsidRPr="004A1A6A" w:rsidRDefault="00EC79EB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8E447" w14:textId="77777777" w:rsidR="00EC79EB" w:rsidRPr="004A1A6A" w:rsidRDefault="00EC79EB" w:rsidP="004A1A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A65A4" w14:textId="77777777" w:rsidR="00EC79EB" w:rsidRPr="004A1A6A" w:rsidRDefault="00EC79EB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A10A1" w14:textId="77777777" w:rsidR="00EC79EB" w:rsidRPr="004A1A6A" w:rsidRDefault="00EC79EB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1A6A" w:rsidRPr="004A1A6A" w14:paraId="1FE4AC4D" w14:textId="77777777" w:rsidTr="00EC79E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810" w14:textId="77777777" w:rsidR="004A1A6A" w:rsidRPr="004A1A6A" w:rsidRDefault="004A1A6A" w:rsidP="004A1A6A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573" w14:textId="77777777" w:rsidR="004A1A6A" w:rsidRPr="004A1A6A" w:rsidRDefault="004A1A6A" w:rsidP="004A1A6A">
            <w:pPr>
              <w:numPr>
                <w:ilvl w:val="0"/>
                <w:numId w:val="69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A1A6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</w:t>
            </w:r>
            <w:r w:rsidRPr="004A1A6A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การ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ั้งภายในและภายนอก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ยึดหลักการทำงานร่วมกัน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สะท้อนความต้องการและผลประโยชน์ของทั้งสองฝ่าย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สร้างเครือข่ายความสัมพันธ์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รือที่เรียกว่า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Networking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ศัยหลัก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4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การของ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ังนี้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</w:p>
          <w:p w14:paraId="19C4E9FE" w14:textId="77777777" w:rsidR="004A1A6A" w:rsidRPr="004A1A6A" w:rsidRDefault="004A1A6A" w:rsidP="004A1A6A">
            <w:pPr>
              <w:numPr>
                <w:ilvl w:val="0"/>
                <w:numId w:val="193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A1A6A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ร่วมคิดร่วมทำ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Joint Undertaking) </w:t>
            </w:r>
          </w:p>
          <w:p w14:paraId="32516740" w14:textId="77777777" w:rsidR="004A1A6A" w:rsidRPr="004A1A6A" w:rsidRDefault="004A1A6A" w:rsidP="004A1A6A">
            <w:pPr>
              <w:numPr>
                <w:ilvl w:val="0"/>
                <w:numId w:val="193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A1A6A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ได้ผลประโยชน์ร่วมกันทั้งสองฝ่าย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Mutual Benefits) </w:t>
            </w:r>
          </w:p>
          <w:p w14:paraId="77F2E201" w14:textId="77777777" w:rsidR="004A1A6A" w:rsidRPr="004A1A6A" w:rsidRDefault="004A1A6A" w:rsidP="004A1A6A">
            <w:pPr>
              <w:numPr>
                <w:ilvl w:val="0"/>
                <w:numId w:val="193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A1A6A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แลกเปลี่ยนเรียนรู้ร่วมกัน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Knowledge Sharing) </w:t>
            </w:r>
          </w:p>
          <w:p w14:paraId="3BD545D0" w14:textId="77777777" w:rsidR="004A1A6A" w:rsidRPr="004A1A6A" w:rsidRDefault="004A1A6A" w:rsidP="004A1A6A">
            <w:pPr>
              <w:numPr>
                <w:ilvl w:val="0"/>
                <w:numId w:val="193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4A1A6A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เกิดผลลัพธ์ทางสังคม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A1A6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Social Impact)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35E" w14:textId="77777777" w:rsidR="004A1A6A" w:rsidRPr="004A1A6A" w:rsidRDefault="004A1A6A" w:rsidP="00EC79EB">
            <w:pPr>
              <w:numPr>
                <w:ilvl w:val="0"/>
                <w:numId w:val="192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ข้อ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)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69621FF0" w14:textId="77777777" w:rsidR="004A1A6A" w:rsidRPr="004A1A6A" w:rsidRDefault="004A1A6A" w:rsidP="004A1A6A">
            <w:pPr>
              <w:numPr>
                <w:ilvl w:val="0"/>
                <w:numId w:val="355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กำหนดนโยบาย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Internal/External Engagement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ต่อสภามหาวิทยาลัย</w:t>
            </w:r>
          </w:p>
          <w:p w14:paraId="74701E83" w14:textId="77777777" w:rsidR="004A1A6A" w:rsidRPr="004A1A6A" w:rsidRDefault="004A1A6A" w:rsidP="004A1A6A">
            <w:pPr>
              <w:numPr>
                <w:ilvl w:val="0"/>
                <w:numId w:val="355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ทำกิจกรรม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nternal/External Engagement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การสร้างเครือข่ายสุขภาพโรงพยาบาลพื้นที่โซน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ไตรมาสที่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และจัดการภัยสุขภาพ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ขตพื้นที่เทศบาลไชยมงคล โรงพยาบาล มทส. กับการแก้ปัญหาสาธารณสุขในพื้นที่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ันทึกข้อตกลงความร่วมมือการดำเนินงานตามนโยบายแออัด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ราชนครราชสีมาและการพัฒนาระบบส่งต่อจังหวัดนครราชสีมา ลงนามความร่วมมือการส่งเสริมพุทธศาสนา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สุขภาพ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โรงพยาบาลกลุ่มสถาบันแพทยศาสตร์</w:t>
            </w:r>
          </w:p>
          <w:p w14:paraId="0C4F901D" w14:textId="77777777" w:rsidR="004A1A6A" w:rsidRPr="004A1A6A" w:rsidRDefault="004A1A6A" w:rsidP="004A1A6A">
            <w:pPr>
              <w:numPr>
                <w:ilvl w:val="0"/>
                <w:numId w:val="355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ลกเปลี่ยนเรียนรู้กับโรงพยาบาลในเครือข่าย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UHosNet</w:t>
            </w:r>
            <w:proofErr w:type="spellEnd"/>
          </w:p>
          <w:p w14:paraId="63585A36" w14:textId="77777777" w:rsidR="004A1A6A" w:rsidRPr="004A1A6A" w:rsidRDefault="004A1A6A" w:rsidP="004A1A6A">
            <w:pPr>
              <w:numPr>
                <w:ilvl w:val="0"/>
                <w:numId w:val="355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มบริหารได้มีการศึกษาเรื่องการวัดผลลัพธ์ของ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4F89B3DD" w14:textId="77777777" w:rsidR="004A1A6A" w:rsidRPr="004A1A6A" w:rsidRDefault="004A1A6A" w:rsidP="004A1A6A">
            <w:pPr>
              <w:shd w:val="clear" w:color="auto" w:fill="FFFFFF"/>
              <w:spacing w:after="0" w:line="270" w:lineRule="exact"/>
              <w:ind w:left="6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ได้มีการจัดออกหน่วยให้ความรู้แก่การไฟฟ้าส่วนภูมิภาค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คัดกรองรับปริญญา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งานกฐินพระราชทาน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โรงงานต่าง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บุญ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กบาตรปีใหม่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จิตอาสาของบุคลากรโรงพยาบาล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ทำความสะอาดโรงอาหาร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70C614DA" w14:textId="77777777" w:rsidR="004A1A6A" w:rsidRPr="004A1A6A" w:rsidRDefault="004A1A6A" w:rsidP="004A1A6A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</w:t>
            </w:r>
            <w:r w:rsidRPr="004A1A6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าส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สรุปผลการดำเนินงานได้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A1ADACA" w14:textId="77777777" w:rsidR="004A1A6A" w:rsidRPr="004A1A6A" w:rsidRDefault="004A1A6A" w:rsidP="004A1A6A">
            <w:pPr>
              <w:numPr>
                <w:ilvl w:val="0"/>
                <w:numId w:val="66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1A6A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348714A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D2F121A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1D650C7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E5BA43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9275941" w14:textId="77777777" w:rsidR="004A1A6A" w:rsidRPr="004A1A6A" w:rsidRDefault="004A1A6A" w:rsidP="004A1A6A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98064D" w14:textId="77777777" w:rsidR="004A1A6A" w:rsidRPr="004A1A6A" w:rsidRDefault="004A1A6A" w:rsidP="004A1A6A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436A331" w14:textId="77777777" w:rsidR="004A1A6A" w:rsidRPr="004A1A6A" w:rsidRDefault="004A1A6A" w:rsidP="004A1A6A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F1F8C4F" w14:textId="77777777" w:rsidR="004A1A6A" w:rsidRPr="004A1A6A" w:rsidRDefault="004A1A6A" w:rsidP="004A1A6A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FB2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D98" w14:textId="77777777" w:rsidR="004A1A6A" w:rsidRPr="004A1A6A" w:rsidRDefault="004A1A6A" w:rsidP="004A1A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753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C3B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A1A6A" w:rsidRPr="004A1A6A" w14:paraId="27DE6087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C9C9" w14:textId="77777777" w:rsidR="004A1A6A" w:rsidRPr="004A1A6A" w:rsidRDefault="004A1A6A" w:rsidP="004A1A6A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642" w14:textId="77777777" w:rsidR="004A1A6A" w:rsidRPr="004A1A6A" w:rsidRDefault="004A1A6A" w:rsidP="004A1A6A">
            <w:pPr>
              <w:numPr>
                <w:ilvl w:val="0"/>
                <w:numId w:val="69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หาวิทยาลัย</w:t>
            </w:r>
            <w:r w:rsidRPr="004A1A6A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จรวบรวมประเด็น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กี่ยวกับโครงการ</w:t>
            </w:r>
            <w:r w:rsidRPr="004A1A6A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ที่โรงพยาบาลมหาวิทยาลัยเทคโนโลยีสุรนารี ได้มีความ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ร่วมมือ</w:t>
            </w:r>
            <w:r w:rsidRPr="004A1A6A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กับหน่วยงานภายนอกและภายในมหาวิทยาลัย รวมถึงการวิจัยทางด้านการแพทย์ที่โรงพยาบาลมีความร่วมมือกับสำนักวิชาต่าง ๆ ในมหาวิทยาลัยและหน่วยงานภายนอก เพื่อบรรจุเป็นวาระ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ชิงนโยบาย</w:t>
            </w:r>
            <w:r w:rsidRPr="004A1A6A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สนอสภามหาวิทยาลัยต่อไป</w:t>
            </w:r>
          </w:p>
          <w:p w14:paraId="0AD53B56" w14:textId="77777777" w:rsidR="004A1A6A" w:rsidRPr="004A1A6A" w:rsidRDefault="004A1A6A" w:rsidP="004A1A6A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1A6A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3151FF0D" w14:textId="77777777" w:rsidR="004A1A6A" w:rsidRPr="004A1A6A" w:rsidRDefault="004A1A6A" w:rsidP="004A1A6A">
            <w:pPr>
              <w:numPr>
                <w:ilvl w:val="0"/>
                <w:numId w:val="190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รับหลักการนโยบายการดำเนินงานของโรงพยาบาลมหาวิทยาลัยเทคโนโลยีสุรนารี ในด้าน 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Internal Engagement 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กับหน่วยงานภายใ</w:t>
            </w:r>
            <w:r w:rsidRPr="004A1A6A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มหาวิทยาลัย และ 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External Engagement </w:t>
            </w: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กับโรงพยาบาลอื่น ๆ ตามที่เสนอ </w:t>
            </w:r>
          </w:p>
          <w:p w14:paraId="31B26107" w14:textId="77777777" w:rsidR="004A1A6A" w:rsidRPr="004A1A6A" w:rsidRDefault="004A1A6A" w:rsidP="004A1A6A">
            <w:pPr>
              <w:numPr>
                <w:ilvl w:val="0"/>
                <w:numId w:val="190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1A6A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23411213" w14:textId="77777777" w:rsidR="004A1A6A" w:rsidRPr="004A1A6A" w:rsidRDefault="004A1A6A" w:rsidP="004A1A6A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 คะแนน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125F3627" w14:textId="77777777" w:rsidR="004A1A6A" w:rsidRPr="004A1A6A" w:rsidRDefault="004A1A6A" w:rsidP="004A1A6A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213" w14:textId="77777777" w:rsidR="004A1A6A" w:rsidRPr="004A1A6A" w:rsidRDefault="004A1A6A" w:rsidP="00EC79EB">
            <w:pPr>
              <w:numPr>
                <w:ilvl w:val="0"/>
                <w:numId w:val="192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ได้เก็บรวบรวมข้อมูลด้านการวิจัยของคณาจารย์ในมหาวิทยาลัยกับบุคลากรของโรงพยาบาลอย่างต่อเนื่องตั้งแต่ปี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มา โดยสถาบันวิจัยและพัฒนามีนโยบายในการสนับสนุนให้คณาจารย์ดำเนินงานวิจัยร่วมกับโรงพยาบาล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ผ่านการให้ทุนสนับสนุนต่าง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ช่น โครงการสนับสนุนงานวิจัยด้านวิทยาศาสตร์สุขภาพ และทุนสนับสนุนงานมูลฐาน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งานวิจัยต่อยอดใช้ประโยชน์และร่วมกับ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สถาบันวิจัยและพัฒนาได้ดำเนินงานด้านการวิจัยในรูปแบบต่าง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ร่วมกับ</w:t>
            </w:r>
            <w:r w:rsidRPr="004A1A6A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าทิเช่น การร่วมเป็นกรรมการจัดตั้ง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Center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te Visit </w:t>
            </w:r>
            <w:r w:rsidRPr="004A1A6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ผู้ทรงคุณวุฒิ คณะกรรมการประจำสถาบันวิจัยและพัฒนาที่มีความเชี่ยวชาญด้านการแพทย์ เพื่อให้คำแนะนำการดำเนินงานวิจัยแก่บุคลากรของโรงพยาบาล เป็นต้น</w:t>
            </w:r>
          </w:p>
          <w:p w14:paraId="32011DAD" w14:textId="77777777" w:rsidR="004A1A6A" w:rsidRPr="004A1A6A" w:rsidRDefault="004A1A6A" w:rsidP="004A1A6A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1A6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4A1A6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6FDC4977" w14:textId="77777777" w:rsidR="004A1A6A" w:rsidRPr="004A1A6A" w:rsidRDefault="004A1A6A" w:rsidP="004A1A6A">
            <w:pPr>
              <w:numPr>
                <w:ilvl w:val="0"/>
                <w:numId w:val="66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A1A6A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4A1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0FB4F57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41FB935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0112928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D64A399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A1A6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8E4E3AD" w14:textId="77777777" w:rsidR="004A1A6A" w:rsidRPr="004A1A6A" w:rsidRDefault="004A1A6A" w:rsidP="004A1A6A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FFF22B6" w14:textId="77777777" w:rsidR="004A1A6A" w:rsidRPr="004A1A6A" w:rsidRDefault="004A1A6A" w:rsidP="004A1A6A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9E3892C" w14:textId="77777777" w:rsidR="004A1A6A" w:rsidRPr="004A1A6A" w:rsidRDefault="004A1A6A" w:rsidP="004A1A6A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912036B" w14:textId="77777777" w:rsidR="004A1A6A" w:rsidRPr="004A1A6A" w:rsidRDefault="004A1A6A" w:rsidP="004A1A6A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70B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E8C" w14:textId="77777777" w:rsidR="004A1A6A" w:rsidRPr="004A1A6A" w:rsidRDefault="004A1A6A" w:rsidP="004A1A6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AA0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6D5" w14:textId="77777777" w:rsidR="004A1A6A" w:rsidRPr="004A1A6A" w:rsidRDefault="004A1A6A" w:rsidP="004A1A6A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3F22B3CB" w14:textId="333C7450" w:rsidR="004A1A6A" w:rsidRDefault="004A1A6A">
      <w: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EC79EB" w:rsidRPr="00585BFA" w14:paraId="67541C89" w14:textId="77777777" w:rsidTr="005B32E9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bookmarkEnd w:id="0"/>
          <w:p w14:paraId="313DAE13" w14:textId="77777777" w:rsidR="00EC79EB" w:rsidRPr="00585BFA" w:rsidRDefault="00EC79EB" w:rsidP="005B32E9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64BDD94" w14:textId="77777777" w:rsidR="00EC79EB" w:rsidRPr="00585BFA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EA10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478045F7" w14:textId="77777777" w:rsidR="00EC79EB" w:rsidRPr="00585BFA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F08EE59" w14:textId="77777777" w:rsidR="00EC79EB" w:rsidRPr="00585BFA" w:rsidRDefault="00EC79EB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4AC891A" w14:textId="77777777" w:rsidR="00EC79EB" w:rsidRPr="00585BFA" w:rsidRDefault="00EC79EB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5A1469D5" w14:textId="77777777" w:rsidR="00EC79EB" w:rsidRPr="00585BFA" w:rsidRDefault="00EC79EB" w:rsidP="005B32E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5C2D03D8" w14:textId="77777777" w:rsidR="00EC79EB" w:rsidRPr="00585BFA" w:rsidRDefault="00EC79EB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5F94BC9" w14:textId="77777777" w:rsidR="00EC79EB" w:rsidRPr="00585BFA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7DD4174" w14:textId="77777777" w:rsidR="00EC79EB" w:rsidRPr="00585BFA" w:rsidRDefault="00EC79EB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E24B40A" w14:textId="77777777" w:rsidR="00EC79EB" w:rsidRPr="00585BFA" w:rsidRDefault="00EC79EB" w:rsidP="005B32E9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11BC69C" w14:textId="77777777" w:rsidR="00EC79EB" w:rsidRPr="00585BFA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9F4CDA" w14:textId="77777777" w:rsidR="00EC79EB" w:rsidRPr="00585BFA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C79EB" w:rsidRPr="00585BFA" w14:paraId="640C92AB" w14:textId="77777777" w:rsidTr="005B32E9">
        <w:trPr>
          <w:trHeight w:val="611"/>
          <w:tblHeader/>
        </w:trPr>
        <w:tc>
          <w:tcPr>
            <w:tcW w:w="708" w:type="dxa"/>
            <w:vMerge/>
          </w:tcPr>
          <w:p w14:paraId="20D7AFB4" w14:textId="77777777" w:rsidR="00EC79EB" w:rsidRPr="00585BFA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0D7C5081" w14:textId="77777777" w:rsidR="00EC79EB" w:rsidRPr="00585BFA" w:rsidRDefault="00EC79EB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75291C9B" w14:textId="77777777" w:rsidR="00EC79EB" w:rsidRPr="00585BFA" w:rsidRDefault="00EC79EB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453B6BE8" w14:textId="77777777" w:rsidR="00EC79EB" w:rsidRPr="00585BFA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13A77807" w14:textId="77777777" w:rsidR="00EC79EB" w:rsidRPr="00585BFA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1AB468BB" w14:textId="77777777" w:rsidR="00EC79EB" w:rsidRPr="00585BFA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16228CA7" w14:textId="77777777" w:rsidR="00EC79EB" w:rsidRPr="00585BFA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467A976B" w14:textId="77777777" w:rsidR="00EC79EB" w:rsidRPr="00585BFA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680FB8EA" w14:textId="77777777" w:rsidR="00EC79EB" w:rsidRPr="00585BFA" w:rsidRDefault="00EC79EB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3E35C911" w14:textId="77777777" w:rsidR="00EC79EB" w:rsidRPr="00585BFA" w:rsidRDefault="00EC79EB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306F65C5" w14:textId="77777777" w:rsidR="00EC79EB" w:rsidRPr="00585BFA" w:rsidRDefault="00EC79EB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3CA0132E" w14:textId="77777777" w:rsidR="00EC79EB" w:rsidRPr="00585BFA" w:rsidRDefault="00EC79EB" w:rsidP="005B32E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C79EB" w:rsidRPr="00585BFA" w14:paraId="749E616B" w14:textId="77777777" w:rsidTr="005B32E9">
        <w:trPr>
          <w:trHeight w:val="77"/>
        </w:trPr>
        <w:tc>
          <w:tcPr>
            <w:tcW w:w="708" w:type="dxa"/>
            <w:tcBorders>
              <w:top w:val="nil"/>
              <w:bottom w:val="nil"/>
            </w:tcBorders>
          </w:tcPr>
          <w:p w14:paraId="5163847C" w14:textId="77777777" w:rsidR="00EC79EB" w:rsidRPr="00A87A16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71DE6522" w14:textId="77777777" w:rsidR="00EC79EB" w:rsidRPr="00A87A16" w:rsidRDefault="00EC79EB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กราคม 2567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BDAAC41" w14:textId="77777777" w:rsidR="00EC79EB" w:rsidRPr="00A87A16" w:rsidRDefault="00EC79EB" w:rsidP="005B32E9">
            <w:pPr>
              <w:spacing w:after="0"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F0F30D4" w14:textId="77777777" w:rsidR="00EC79EB" w:rsidRPr="00E235A0" w:rsidRDefault="00EC79EB" w:rsidP="005B32E9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D0E831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687BF6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C68763D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E8CF554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AC51F5" w14:textId="77777777" w:rsidR="00EC79EB" w:rsidRPr="00E235A0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DD117EC" w14:textId="77777777" w:rsidR="00EC79EB" w:rsidRPr="00E235A0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98F6C35" w14:textId="77777777" w:rsidR="00EC79EB" w:rsidRPr="00E235A0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37254B" w14:textId="77777777" w:rsidR="00EC79EB" w:rsidRPr="00585BFA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585BFA" w14:paraId="4BA7B702" w14:textId="77777777" w:rsidTr="005B32E9">
        <w:trPr>
          <w:trHeight w:val="264"/>
        </w:trPr>
        <w:tc>
          <w:tcPr>
            <w:tcW w:w="708" w:type="dxa"/>
            <w:tcBorders>
              <w:top w:val="nil"/>
              <w:bottom w:val="nil"/>
            </w:tcBorders>
          </w:tcPr>
          <w:p w14:paraId="7B0C4865" w14:textId="77777777" w:rsidR="00EC79EB" w:rsidRPr="00A87A16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214234B8" w14:textId="77777777" w:rsidR="00EC79EB" w:rsidRPr="00E45651" w:rsidRDefault="00EC79EB" w:rsidP="005B32E9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ปรับโครงสร้างโรงพยาบาลมหาวิทยาลัยเทคโนโลยีสุรนารี เป็นหน่วยงาน</w:t>
            </w: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มีฐานะเทียบเท่าศูนย์/สถาบัน</w:t>
            </w:r>
          </w:p>
          <w:p w14:paraId="03ED2B39" w14:textId="77777777" w:rsidR="00EC79EB" w:rsidRPr="00A87A16" w:rsidRDefault="00EC79EB" w:rsidP="005B32E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C9FDBE9" w14:textId="77777777" w:rsidR="00EC79EB" w:rsidRPr="00A87A16" w:rsidRDefault="00EC79EB" w:rsidP="005B32E9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BC447F1" w14:textId="77777777" w:rsidR="00EC79EB" w:rsidRPr="00E235A0" w:rsidRDefault="00EC79EB" w:rsidP="005B32E9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08E1A3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C4F212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5877DCC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9F1CC1B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300F36" w14:textId="77777777" w:rsidR="00EC79EB" w:rsidRPr="00E235A0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AC45791" w14:textId="77777777" w:rsidR="00EC79EB" w:rsidRPr="00E235A0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960446B" w14:textId="77777777" w:rsidR="00EC79EB" w:rsidRPr="00E235A0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2DA88B" w14:textId="77777777" w:rsidR="00EC79EB" w:rsidRPr="00585BFA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585BFA" w14:paraId="284DF6FC" w14:textId="77777777" w:rsidTr="005B32E9">
        <w:trPr>
          <w:trHeight w:val="5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C24B1BF" w14:textId="77777777" w:rsidR="00EC79EB" w:rsidRPr="00A87A16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26C3ED6A" w14:textId="77777777" w:rsidR="00EC79EB" w:rsidRPr="00E45651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มหาวิทยาลัยเทคโนโลยีสุรนารีจะปรับโครงสร้างที่มีฐานะเทียบเท่าศูนย์/สถาบันนั้น ควรมีการจัดทำแผนยุทธศาสตร์ โครงสร้างและกระบวนการดำเนินงานเชิงระบบ </w:t>
            </w: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ฉพาะ</w:t>
            </w: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ทางด้านการเงินที่แสดงให้เห็นถึงการลดการพึ่งพางบประมาณจากมหาวิทยาลัย</w:t>
            </w:r>
          </w:p>
          <w:p w14:paraId="4577CD41" w14:textId="77777777" w:rsidR="00EC79EB" w:rsidRPr="00E45651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สนอให้</w:t>
            </w:r>
            <w:bookmarkStart w:id="1" w:name="_Hlk158025242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bookmarkEnd w:id="1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ม่อยู่ภายใต้สำนักวิชาแพทยศาสตร์ ควรคำนึงถึงการบูรณาการการทำงานร่วมกันให้มีประสิทธิภาพ เนื่องจากโรงพยาบาลมหาวิทยาลัยเทคโนโลยีสุรนารีถือเป็นห้องปฏิบัติการการเรียนการสอนทางด้านคลินิกของสำนักวิชาทางด้านวิทยาศาสตร์สุขภาพ ดังนั้น ควรให้ผู้บริหารระดับสูงของแต่ละสำนักวิชาทางด้านวิทยาศาสตร์สุขภาพเข้ามามีส่วนร่วมและมีบทบาทหน้าที่ในการบริหารโรงพยาบาลด้วย เพื่อให้การทำงานมีทิศทางเดียวกัน มีความราบรื่นและมีความต่อเนื่อง</w:t>
            </w:r>
          </w:p>
          <w:p w14:paraId="200A16F9" w14:textId="77777777" w:rsidR="00EC79EB" w:rsidRPr="00850785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ทำวิจัยทางการแพทย์ของมหาวิทยาลัยเทคโนโลยีสุรนารีนั้น มีศูนย์วิจัยทางคลินิก (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enter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องโรงพยาบาลมหาวิทยาลัยเทคโนโลยีสุรนารี ดูแลเกี่ยวกับการวิจัยทาง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มีสำนักวิชาวิทยาศาสตร์ ดูแลเกี่ยวกับการวิจัยทางปรีคลินิก ดังนั้นจึงมีข้อสังเกตว่าสถานวิจัยของสำนักวิชาแพทยศาสตร์มีบทบาทหน้าที่อย่างไรบ้าง โดยมหาวิทยาลัยควรกำหนดบทบาทหน้าที่ของแต่ละหน่วยงานให้ชัดเจน เพื่อไม่ให้เกิดภาระงานที่ซ้ำซ้อน นอกจากนี้ สถานวิจัยของสำนักวิชาทางด้านวิทยาศาสตร์สุขภาพจะเข้ามามีบทบาทหน้าที่ด้าน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วิจัย</w:t>
            </w:r>
            <w:r w:rsidRPr="00850785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ับ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อย่างไร ควรมีความชัดเจนในประเด็นนี้ด้วย</w:t>
            </w:r>
          </w:p>
          <w:p w14:paraId="3E201890" w14:textId="77777777" w:rsidR="00EC79EB" w:rsidRPr="00E45651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ขยายตัวของโรงพยาบาลมหาวิทยาลัยเทคโนโลยีสุรนารี ควรมีการวิเคราะห์การขยายตัวให้เหมาะสมกับขนาดขอ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และจำนวนบุคลากรที่มีอยู่ เพื่อไม่ให้เกิดภาระทางด้านการเงินที่มากเกินไป</w:t>
            </w:r>
          </w:p>
          <w:p w14:paraId="705B1870" w14:textId="77777777" w:rsidR="00EC79EB" w:rsidRPr="00C77CD2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อาจศึกษาดูงานเกี่ยวกับการบริหารจัดการและรูปแบบการให้บริการด้านต่าง ๆ ของโรงพยาบาลจุฬาลงกรณ์ สภากาชาดไทย และโรงพยาบาลคณะทันตแพทยศาสตร์ จุฬาลงกรณ์มหาวิทยาลัย เพื่อนำมาประยุกต์ใช้กับโรงพยาบาลมหาวิทยาลัยเทคโนโลยีสุรนารี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1C56F81" w14:textId="77777777" w:rsidR="00EC79EB" w:rsidRPr="00A87A16" w:rsidRDefault="00EC79EB" w:rsidP="00EC79EB">
            <w:pPr>
              <w:pStyle w:val="ListParagraph"/>
              <w:numPr>
                <w:ilvl w:val="0"/>
                <w:numId w:val="66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799C5B" wp14:editId="477018F0">
                      <wp:simplePos x="0" y="0"/>
                      <wp:positionH relativeFrom="column">
                        <wp:posOffset>-69596</wp:posOffset>
                      </wp:positionH>
                      <wp:positionV relativeFrom="paragraph">
                        <wp:posOffset>11659</wp:posOffset>
                      </wp:positionV>
                      <wp:extent cx="102413" cy="4096512"/>
                      <wp:effectExtent l="0" t="0" r="12065" b="18415"/>
                      <wp:wrapNone/>
                      <wp:docPr id="188462012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409651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63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35D4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5pt;margin-top:.9pt;width:8.05pt;height:3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" adj="45,1379"/>
                  </w:pict>
                </mc:Fallback>
              </mc:AlternateConten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E539A94" w14:textId="77777777" w:rsidR="00EC79EB" w:rsidRDefault="00EC79EB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85DFD34" w14:textId="77777777" w:rsidR="00EC79EB" w:rsidRDefault="00EC79EB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8C77AC6" w14:textId="77777777" w:rsidR="00EC79EB" w:rsidRDefault="00EC79EB" w:rsidP="005B32E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7BDD153" w14:textId="77777777" w:rsidR="00EC79EB" w:rsidRPr="00E235A0" w:rsidRDefault="00EC79EB" w:rsidP="005B32E9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143D5D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B82D4F4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5306902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D395FCC" w14:textId="77777777" w:rsidR="00EC79EB" w:rsidRPr="00E235A0" w:rsidRDefault="00EC79EB" w:rsidP="005B32E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D1CE86E" w14:textId="77777777" w:rsidR="00EC79EB" w:rsidRPr="00E235A0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0D9D34" w14:textId="77777777" w:rsidR="00EC79EB" w:rsidRPr="00E235A0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54942E" w14:textId="77777777" w:rsidR="00EC79EB" w:rsidRPr="00E235A0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C57CB4" w14:textId="77777777" w:rsidR="00EC79EB" w:rsidRPr="00585BFA" w:rsidRDefault="00EC79EB" w:rsidP="005B32E9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585BFA" w14:paraId="7EC53D20" w14:textId="77777777" w:rsidTr="005B32E9">
        <w:trPr>
          <w:trHeight w:val="10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208E31C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39FD808A" w14:textId="77777777" w:rsidR="00EC79EB" w:rsidRPr="00850785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ควรให้ความสำคัญในเรื่องเกี่ยวกับ</w:t>
            </w:r>
            <w:r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พยาบาล เภสัชกรรม และสหวิชาชีพ ซึ่งเป็นส่วนหนึ่งที่ทำให้โรงพยาบาลดำเนินการได้อย่างมีคุณภาพและมีความเข้มแข็ง โดยเฉพาะในเรื่องเภสัชกรรม ซึ่งมีส่วนสำคัญทั้งในด้านค่าใช้จ่ายและต้นทุน รวมถึงเรื่องคุณภาพและความเหมาะสมของการใช้ยาที่จะทำให้ผู้ป่วยเลือกใช้บริการของโรงพยาบาล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4D390007" w14:textId="77777777" w:rsidR="00EC79EB" w:rsidRPr="001673B8" w:rsidRDefault="00EC79EB" w:rsidP="00EC79EB">
            <w:pPr>
              <w:pStyle w:val="ListParagraph"/>
              <w:numPr>
                <w:ilvl w:val="0"/>
                <w:numId w:val="66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EC2FAD7" w14:textId="77777777" w:rsidR="00EC79EB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91DCBF8" w14:textId="77777777" w:rsidR="00EC79EB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726B5F8" w14:textId="77777777" w:rsidR="00EC79EB" w:rsidRPr="00E235A0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31FD2DF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6E97E70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6A48F31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21611FC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3BCB973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2366DE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2E1051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34B9B6" w14:textId="77777777" w:rsidR="00EC79EB" w:rsidRPr="00585BFA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585BFA" w14:paraId="50EC842B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6FC6F5CC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ED09902" w14:textId="77777777" w:rsidR="00EC79EB" w:rsidRPr="00C77CD2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มีการทบทวนการใช้งบประมาณของรัฐที่สนับสนุนในการผลิตนักศึกษาแพทย์ ซึ่งในปัจจุบันงบประมาณส่วนนี้ได้นำไปใช้พัฒนาโรงพยาบาลมหาวิทยาลัยเป็นส่วนใหญ่ ควรนำมาจัดสรรพัฒนาการเรียนการสอนสำหรับการผลิตนักศึกษาแพทย์โดยตรง 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638AABFB" w14:textId="77777777" w:rsidR="00EC79EB" w:rsidRPr="00DE19E1" w:rsidRDefault="00EC79EB" w:rsidP="00EC79EB">
            <w:pPr>
              <w:pStyle w:val="ListParagraph"/>
              <w:numPr>
                <w:ilvl w:val="0"/>
                <w:numId w:val="66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</w:t>
            </w:r>
            <w:r w:rsidRPr="00DE19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องอธิการบดีฝ่ายยุทธศาสตร์และ</w:t>
            </w:r>
            <w:r w:rsidRPr="00C77CD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  <w:p w14:paraId="59F4963F" w14:textId="77777777" w:rsidR="00EC79EB" w:rsidRPr="001673B8" w:rsidRDefault="00EC79EB" w:rsidP="005B32E9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734D577" w14:textId="77777777" w:rsidR="00EC79EB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0EE0341" w14:textId="77777777" w:rsidR="00EC79EB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FFCA54" w14:textId="77777777" w:rsidR="00EC79EB" w:rsidRPr="00E235A0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01B9B4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3E0948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8F6CF4B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F7B5CAC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9EDF98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BF48B09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F869051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5B482C" w14:textId="77777777" w:rsidR="00EC79EB" w:rsidRPr="00585BFA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585BFA" w14:paraId="7A840942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1C974AB4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73199023" w14:textId="77777777" w:rsidR="00EC79EB" w:rsidRPr="00C77CD2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798CC6" wp14:editId="7C1A5CBF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3335</wp:posOffset>
                      </wp:positionV>
                      <wp:extent cx="94615" cy="1126490"/>
                      <wp:effectExtent l="0" t="0" r="19685" b="16510"/>
                      <wp:wrapNone/>
                      <wp:docPr id="73609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2649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02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D1657" id="Right Brace 1" o:spid="_x0000_s1026" type="#_x0000_t88" style="position:absolute;margin-left:308.7pt;margin-top:1.05pt;width:7.4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" adj="151,4374"/>
                  </w:pict>
                </mc:Fallback>
              </mc:AlternateConten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ในปัจจุบันระเบียบที่ใช้ในการบริหารจัดการโรงพยาบาลยังมีรูปแบบเป็น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บริหารจัดการวิสาหกิจ ดังนั้น โรงพยาบาลมหาวิทยาลัยเทคโนโลยีสุรนารี ควรมี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ปรับปรุงระเบียบข้อบังคับที่เกี่ยวข้องให้สอดคล้องและสนับสนุนต่อภารกิจของโรงพยาบาลมหาวิทยาลัยเทคโนโลยีสุรนารีในการเป็นโรงเรียนแพทย์เพื่อผลิตแพทย์ออกสู่สังคม</w:t>
            </w:r>
          </w:p>
          <w:p w14:paraId="36BB8A1F" w14:textId="77777777" w:rsidR="00EC79EB" w:rsidRPr="00C77CD2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ของอาจารย์แพทย์ที่สังกัดสำนักวิชาแพทยศาสตร์ ควรมีการกำหนดบทบาทและหน้าที่ให้ชัดเจนของการเข้าไปปฏิบัติหน้าที่ในโรงพยาบาลมหาวิทยาลั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3AEA765" w14:textId="77777777" w:rsidR="00EC79EB" w:rsidRDefault="00EC79EB" w:rsidP="00EC79EB">
            <w:pPr>
              <w:pStyle w:val="ListParagraph"/>
              <w:numPr>
                <w:ilvl w:val="0"/>
                <w:numId w:val="66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58A940" w14:textId="77777777" w:rsidR="00EC79EB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A61FB1A" w14:textId="77777777" w:rsidR="00EC79EB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EB0236" w14:textId="77777777" w:rsidR="00EC79EB" w:rsidRPr="00E235A0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C0D5CB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D6901B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B6340F8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9C01673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2A27FF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14D42F8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C0EFC0F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E8AEBA" w14:textId="77777777" w:rsidR="00EC79EB" w:rsidRPr="00585BFA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585BFA" w14:paraId="6118D77D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36641433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867BFAB" w14:textId="77777777" w:rsidR="00EC79EB" w:rsidRPr="00C77CD2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ในกรณีที่อาจารย์ผู้สอนในหลายสาขาวิชาของสำนักวิชาแพทยศาสตร์ยังไม่เพียงพอ 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สำนักวิชาแพทยศาสตร์ควรประสานไปยังสำนักวิชาอื่น ๆ ภายในมหาวิทยาลัย เนื่องจากมีอาจารย์หลายท่านที่มีความเชี่ยวชาญและสามารถสอนวิชาทางด้านปรีคลินิกได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F30E679" w14:textId="77777777" w:rsidR="00EC79EB" w:rsidRPr="00C77CD2" w:rsidRDefault="00EC79EB" w:rsidP="00EC79EB">
            <w:pPr>
              <w:pStyle w:val="ListParagraph"/>
              <w:numPr>
                <w:ilvl w:val="0"/>
                <w:numId w:val="66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</w:t>
            </w:r>
            <w:r w:rsidRPr="00C77CD2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สำนักวิชาแพทยศาสตร์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  <w:p w14:paraId="1206AA9E" w14:textId="77777777" w:rsidR="00EC79EB" w:rsidRPr="00C77CD2" w:rsidRDefault="00EC79EB" w:rsidP="005B32E9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4CC3037" w14:textId="77777777" w:rsidR="00EC79EB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8626607" w14:textId="77777777" w:rsidR="00EC79EB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1F0EF4A" w14:textId="77777777" w:rsidR="00EC79EB" w:rsidRPr="00E235A0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18AE12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DAA742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34F5ABB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65883E9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C96287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4D5A98F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3D6CEF5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CE5829" w14:textId="77777777" w:rsidR="00EC79EB" w:rsidRPr="00585BFA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585BFA" w14:paraId="15D19ED8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110FB1E7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22289614" w14:textId="77777777" w:rsidR="00EC79EB" w:rsidRPr="00C77CD2" w:rsidRDefault="00EC79EB" w:rsidP="00EC79EB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เทคโนโลยีสุรนารีเป็นมหาวิทยาลัยทางด้านเทคโนโลยี มหาวิทยาลัยควรให้ความสำคัญในการพัฒนาและผลิตเครื่องมือทางด้านการแพทย์ เพื่อลดการนำเข้าจากต่างประเทศ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A1248B9" w14:textId="77777777" w:rsidR="00EC79EB" w:rsidRPr="00C77CD2" w:rsidRDefault="00EC79EB" w:rsidP="00EC79EB">
            <w:pPr>
              <w:pStyle w:val="ListParagraph"/>
              <w:numPr>
                <w:ilvl w:val="0"/>
                <w:numId w:val="66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 xml:space="preserve"> โดยผู้อำนวยการสถาบันวิจัยและพัฒนา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7C914F" w14:textId="77777777" w:rsidR="00EC79EB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7DF7512" w14:textId="77777777" w:rsidR="00EC79EB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29AE045" w14:textId="77777777" w:rsidR="00EC79EB" w:rsidRPr="00E235A0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9AA1C4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3CA8DB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726AC6F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1B1CDC0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2F3E21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86F49BD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06C91A7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1CA422" w14:textId="77777777" w:rsidR="00EC79EB" w:rsidRPr="00585BFA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585BFA" w14:paraId="48FC3B3E" w14:textId="77777777" w:rsidTr="005B32E9">
        <w:trPr>
          <w:trHeight w:val="39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5C78CED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73762C5F" w14:textId="77777777" w:rsidR="00EC79EB" w:rsidRPr="00D91BAD" w:rsidRDefault="00EC79EB" w:rsidP="005B32E9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91BA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17913545" w14:textId="77777777" w:rsidR="00EC79EB" w:rsidRDefault="00EC79EB" w:rsidP="00EC79EB">
            <w:pPr>
              <w:numPr>
                <w:ilvl w:val="0"/>
                <w:numId w:val="36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</w:t>
            </w:r>
            <w:r w:rsidRPr="00E45651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ปรับโครงสร้างโรงพยาบาลมหาวิทยาลัยเทคโนโลยีสุรนารี เป็นหน่วยงานที่มีฐานะเทียบเท่าศูนย์/สถาบัน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ที่เสนอ</w:t>
            </w:r>
          </w:p>
          <w:p w14:paraId="38B55C2D" w14:textId="77777777" w:rsidR="00EC79EB" w:rsidRPr="00C77CD2" w:rsidRDefault="00EC79EB" w:rsidP="00EC79EB">
            <w:pPr>
              <w:numPr>
                <w:ilvl w:val="0"/>
                <w:numId w:val="36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</w:t>
            </w:r>
            <w:r w:rsidRPr="00C77CD2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209E0876" w14:textId="77777777" w:rsidR="00EC79EB" w:rsidRDefault="00EC79EB" w:rsidP="005B32E9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9B74FBC" w14:textId="77777777" w:rsidR="00EC79EB" w:rsidRPr="00E235A0" w:rsidRDefault="00EC79EB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87ADA54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16AC18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CD4FDEA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21DFB1C" w14:textId="77777777" w:rsidR="00EC79EB" w:rsidRPr="00E235A0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33739D1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1B5D5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997AFA" w14:textId="77777777" w:rsidR="00EC79EB" w:rsidRPr="00E235A0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0FB769" w14:textId="77777777" w:rsidR="00EC79EB" w:rsidRPr="00585BFA" w:rsidRDefault="00EC79EB" w:rsidP="005B32E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58635AA" w14:textId="77777777" w:rsidR="004E2AC3" w:rsidRDefault="004E2AC3" w:rsidP="006B3E7C"/>
    <w:p w14:paraId="6F32FFA1" w14:textId="77777777" w:rsidR="004E2AC3" w:rsidRDefault="004E2AC3" w:rsidP="006B3E7C"/>
    <w:p w14:paraId="5FC978CD" w14:textId="77777777" w:rsidR="004E2AC3" w:rsidRDefault="004E2AC3" w:rsidP="006B3E7C">
      <w:pPr>
        <w:rPr>
          <w:cs/>
        </w:rPr>
        <w:sectPr w:rsidR="004E2AC3" w:rsidSect="00EC5EA9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C79EB" w:rsidRPr="00EC79EB" w14:paraId="52478593" w14:textId="77777777" w:rsidTr="005B32E9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F4DA" w14:textId="77777777" w:rsidR="00EC79EB" w:rsidRPr="00EC79EB" w:rsidRDefault="00EC79EB" w:rsidP="00EC79E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120880502"/>
            <w:bookmarkStart w:id="3" w:name="_Hlk120880623"/>
            <w:r w:rsidRPr="00EC79EB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09EB363A" w14:textId="77777777" w:rsidR="00EC79EB" w:rsidRPr="00EC79EB" w:rsidRDefault="00EC79EB" w:rsidP="00EC79E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F92F" w14:textId="77777777" w:rsidR="00EC79EB" w:rsidRPr="00EC79EB" w:rsidRDefault="00EC79EB" w:rsidP="00EC79E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7E336B2" w14:textId="77777777" w:rsidR="00EC79EB" w:rsidRPr="00EC79EB" w:rsidRDefault="00EC79EB" w:rsidP="00EC79E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42B63477" w14:textId="77777777" w:rsidR="00EC79EB" w:rsidRPr="00EC79EB" w:rsidRDefault="00EC79EB" w:rsidP="00EC79EB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63077EFD" w14:textId="77777777" w:rsidR="00EC79EB" w:rsidRPr="00EC79EB" w:rsidRDefault="00EC79EB" w:rsidP="00EC79E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319F8DDF" w14:textId="77777777" w:rsidR="00EC79EB" w:rsidRPr="00EC79EB" w:rsidRDefault="00EC79EB" w:rsidP="00EC79E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12754F" w14:textId="77777777" w:rsidR="00EC79EB" w:rsidRPr="00EC79EB" w:rsidRDefault="00EC79EB" w:rsidP="00EC79E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4C2B349C" w14:textId="77777777" w:rsidR="00EC79EB" w:rsidRPr="00EC79EB" w:rsidRDefault="00EC79EB" w:rsidP="00EC79EB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08E2781" w14:textId="77777777" w:rsidR="00EC79EB" w:rsidRPr="00EC79EB" w:rsidRDefault="00EC79EB" w:rsidP="00EC79E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88E49BE" w14:textId="77777777" w:rsidR="00EC79EB" w:rsidRPr="00EC79EB" w:rsidRDefault="00EC79EB" w:rsidP="00EC79E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5AFDB9B" w14:textId="77777777" w:rsidR="00EC79EB" w:rsidRPr="00EC79EB" w:rsidRDefault="00EC79EB" w:rsidP="00EC79E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688C47E" w14:textId="77777777" w:rsidR="00EC79EB" w:rsidRPr="00EC79EB" w:rsidRDefault="00EC79EB" w:rsidP="00EC79EB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C79E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E6E0ED" w14:textId="77777777" w:rsidR="00EC79EB" w:rsidRPr="00EC79EB" w:rsidRDefault="00EC79EB" w:rsidP="00EC79EB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F4FC50F" w14:textId="77777777" w:rsidR="00EC79EB" w:rsidRPr="00EC79EB" w:rsidRDefault="00EC79EB" w:rsidP="00EC79E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C79EB" w:rsidRPr="00EC79EB" w14:paraId="60DB07BF" w14:textId="77777777" w:rsidTr="005B32E9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DC29ED" w14:textId="77777777" w:rsidR="00EC79EB" w:rsidRPr="00EC79EB" w:rsidRDefault="00EC79EB" w:rsidP="00EC79E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41348D" w14:textId="77777777" w:rsidR="00EC79EB" w:rsidRPr="00EC79EB" w:rsidRDefault="00EC79EB" w:rsidP="00EC79E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89DBB0" w14:textId="77777777" w:rsidR="00EC79EB" w:rsidRPr="00EC79EB" w:rsidRDefault="00EC79EB" w:rsidP="00EC79E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BDE04E" w14:textId="77777777" w:rsidR="00EC79EB" w:rsidRPr="00EC79EB" w:rsidRDefault="00EC79EB" w:rsidP="00EC79E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F52E36F" w14:textId="77777777" w:rsidR="00EC79EB" w:rsidRPr="00EC79EB" w:rsidRDefault="00EC79EB" w:rsidP="00EC79EB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9EBDDA9" w14:textId="77777777" w:rsidR="00EC79EB" w:rsidRPr="00EC79EB" w:rsidRDefault="00EC79EB" w:rsidP="00EC79E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8A3690B" w14:textId="77777777" w:rsidR="00EC79EB" w:rsidRPr="00EC79EB" w:rsidRDefault="00EC79EB" w:rsidP="00EC79E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001C43B" w14:textId="77777777" w:rsidR="00EC79EB" w:rsidRPr="00EC79EB" w:rsidRDefault="00EC79EB" w:rsidP="00EC79E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ED1E160" w14:textId="77777777" w:rsidR="00EC79EB" w:rsidRPr="00EC79EB" w:rsidRDefault="00EC79EB" w:rsidP="00EC79E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4C006D3" w14:textId="77777777" w:rsidR="00EC79EB" w:rsidRPr="00EC79EB" w:rsidRDefault="00EC79EB" w:rsidP="00EC79E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5D2BC85" w14:textId="77777777" w:rsidR="00EC79EB" w:rsidRPr="00EC79EB" w:rsidRDefault="00EC79EB" w:rsidP="00EC79E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0971B6C" w14:textId="77777777" w:rsidR="00EC79EB" w:rsidRPr="00EC79EB" w:rsidRDefault="00EC79EB" w:rsidP="00EC79E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003E7A8" w14:textId="77777777" w:rsidR="00EC79EB" w:rsidRPr="00EC79EB" w:rsidRDefault="00EC79EB" w:rsidP="00EC79E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2"/>
      <w:tr w:rsidR="00EC79EB" w:rsidRPr="00EC79EB" w14:paraId="03818325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DBC444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A05485B" w14:textId="77777777" w:rsidR="00EC79EB" w:rsidRPr="00EC79EB" w:rsidRDefault="00EC79EB" w:rsidP="00EC79EB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/2566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5BB39" w14:textId="77777777" w:rsidR="00EC79EB" w:rsidRPr="00EC79EB" w:rsidRDefault="00EC79EB" w:rsidP="00EC79EB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C76B0" w14:textId="77777777" w:rsidR="00EC79EB" w:rsidRPr="00EC79EB" w:rsidRDefault="00EC79EB" w:rsidP="00EC79E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216E1" w14:textId="77777777" w:rsidR="00EC79EB" w:rsidRPr="00EC79EB" w:rsidRDefault="00EC79EB" w:rsidP="00EC79E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48084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32C6F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6FC680F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C30B0BD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8F95C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308D3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66EA7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FDB01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EC79EB" w14:paraId="160A6DFF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A90C463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ECAC84E" w14:textId="77777777" w:rsidR="00EC79EB" w:rsidRPr="00EC79EB" w:rsidRDefault="00EC79EB" w:rsidP="00EC79E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ตั้งสาขาวิชาเวชศาสตร์ฉุกเฉิน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</w:p>
          <w:p w14:paraId="047336F9" w14:textId="77777777" w:rsidR="00EC79EB" w:rsidRPr="00EC79EB" w:rsidRDefault="00EC79EB" w:rsidP="00EC79EB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0B1BE" w14:textId="77777777" w:rsidR="00EC79EB" w:rsidRPr="00EC79EB" w:rsidRDefault="00EC79EB" w:rsidP="00EC79EB">
            <w:pPr>
              <w:numPr>
                <w:ilvl w:val="0"/>
                <w:numId w:val="422"/>
              </w:numPr>
              <w:spacing w:after="0" w:line="260" w:lineRule="exact"/>
              <w:ind w:left="233" w:hanging="283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427FA435" w14:textId="77777777" w:rsidR="00EC79EB" w:rsidRPr="00EC79EB" w:rsidRDefault="00EC79EB" w:rsidP="00EC79EB">
            <w:pPr>
              <w:numPr>
                <w:ilvl w:val="0"/>
                <w:numId w:val="371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ัดเลือกและบรรจุอาจารย์ใหม่</w:t>
            </w:r>
            <w:r w:rsidRPr="00EC79E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สาขาวิชาเวชศาสตร์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ฉุกเฉิน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์หญิงพิรามร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ูรณศักดิ์เสถียร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เริ่มปฏิบัติงานในเดือนพฤษภาคม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35CB6B75" w14:textId="77777777" w:rsidR="00EC79EB" w:rsidRPr="00EC79EB" w:rsidRDefault="00EC79EB" w:rsidP="00EC79EB">
            <w:pPr>
              <w:numPr>
                <w:ilvl w:val="0"/>
                <w:numId w:val="371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ตรียมการประชุมร่วมกับแพทย์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lltime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ู้บริหารโรงพยาบาล มทส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วางแผน</w:t>
            </w:r>
          </w:p>
          <w:p w14:paraId="57E6380D" w14:textId="77777777" w:rsidR="00EC79EB" w:rsidRPr="00EC79EB" w:rsidRDefault="00EC79EB" w:rsidP="00EC79EB">
            <w:pPr>
              <w:shd w:val="clear" w:color="auto" w:fill="FFFFFF"/>
              <w:spacing w:after="0" w:line="260" w:lineRule="exact"/>
              <w:ind w:left="25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ได้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12EAE" w14:textId="77777777" w:rsidR="00EC79EB" w:rsidRPr="00EC79EB" w:rsidRDefault="00EC79EB" w:rsidP="00EC79E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สำนักวิชา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์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88886" w14:textId="77777777" w:rsidR="00EC79EB" w:rsidRPr="00EC79EB" w:rsidRDefault="00EC79EB" w:rsidP="00EC79E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34A692D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256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BDC9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AB14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B11D6B0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665EF2A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4CDD7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71B1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B832C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E9BA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EC79EB" w14:paraId="5B6CC288" w14:textId="77777777" w:rsidTr="00EC79EB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92A98EB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2393B92" w14:textId="77777777" w:rsidR="00EC79EB" w:rsidRPr="00EC79EB" w:rsidRDefault="00EC79EB" w:rsidP="00EC79EB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ให้นักศึกษาแพทย์ได้เรียนรายวิชาในสาขาวิชาเวชศาสตร์ฉุกเฉิน ซึ่งเป็นรายวิชาที่มีความสำคัญตั้งแต่ชั้นปีที่ 4 - 6 เพื่อเป็นการเพิ่มความรู้และประสบการณ์ </w:t>
            </w:r>
          </w:p>
          <w:p w14:paraId="48AF45D3" w14:textId="77777777" w:rsidR="00EC79EB" w:rsidRPr="00EC79EB" w:rsidRDefault="00EC79EB" w:rsidP="00EC79EB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โอนกรอบอัตรากำลังเพื่อรองรับแผนการรับอาจารย์ประจำสาขาวิชาเวชศาสตร์ฉุกเฉิน ในกรณีการรับแพทย์ส่งเรียนต่อเฉพาะทาง มหาวิทยาลัยควรวางแผนในปี พ.ศ. 2569</w:t>
            </w:r>
            <w:r w:rsidRPr="00EC79EB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พ.ศ. 2570 ต่อไปด้วย เพื่อให้มีอาจารย์เพียงพอต่อการดูแลนักศึกษา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69E2D" w14:textId="77777777" w:rsidR="00EC79EB" w:rsidRPr="00EC79EB" w:rsidRDefault="00EC79EB" w:rsidP="00EC79E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ED4C1" w14:textId="77777777" w:rsidR="00EC79EB" w:rsidRPr="00EC79EB" w:rsidRDefault="00EC79EB" w:rsidP="00EC79E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B0A0" w14:textId="77777777" w:rsidR="00EC79EB" w:rsidRPr="00EC79EB" w:rsidRDefault="00EC79EB" w:rsidP="00EC79E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E28D306" w14:textId="77777777" w:rsidR="00EC79EB" w:rsidRPr="00EC79EB" w:rsidRDefault="00EC79EB" w:rsidP="00EC79E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F347268" w14:textId="77777777" w:rsidR="00EC79EB" w:rsidRPr="00EC79EB" w:rsidRDefault="00EC79EB" w:rsidP="00EC79EB">
            <w:pPr>
              <w:numPr>
                <w:ilvl w:val="0"/>
                <w:numId w:val="72"/>
              </w:numPr>
              <w:spacing w:after="0" w:line="260" w:lineRule="exact"/>
              <w:ind w:left="153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ปรับปรุงหลักสูตรแพทยศาสตรบัณฑิต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ฉบับปรับปรุง พ.ศ.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)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ทันใช้ในปีการศึกษา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5E8D4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2002E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1DC598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322CBD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B244E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C8F6B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6AF7F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77ABF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EC79EB" w14:paraId="2522BFA0" w14:textId="77777777" w:rsidTr="00EC79EB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6FD0BE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AA7F419" w14:textId="77777777" w:rsidR="00EC79EB" w:rsidRPr="00EC79EB" w:rsidRDefault="00EC79EB" w:rsidP="00EC79EB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ี่มหาวิทยาลัยได้มีการเสนอต่อสภามหาวิทยาลัยในเรื่องการปรับเปลี่ยนโครงสร้างหน่วยงาน เพิ่มหลักสูตร ยุบหลักสูตร หรือปรับเปลี่ยนรายวิชาในแต่ละหลักสูตรที่ผ่านมา มหาวิทยาลัยควรมีการวิเคราะห์ภาพรวมในเชิงยุทธศาสตร์ว่าการปรับเปลี่ยนในเรื่องต่าง ๆ ที่เสนอนั้น ตอบสนองต่อพันธกิจ วิสัยทัศน์ นโยบายและการบริหารจัดการของมหาวิทยาลัยแค่ไหน อย่างไร</w:t>
            </w:r>
          </w:p>
          <w:p w14:paraId="584C2C49" w14:textId="77777777" w:rsidR="00EC79EB" w:rsidRPr="00EC79EB" w:rsidRDefault="00EC79EB" w:rsidP="00EC79EB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7D4BD81D" w14:textId="77777777" w:rsidR="00EC79EB" w:rsidRPr="00EC79EB" w:rsidRDefault="00EC79EB" w:rsidP="00EC79EB">
            <w:pPr>
              <w:numPr>
                <w:ilvl w:val="0"/>
                <w:numId w:val="7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จัดตั้งสาขาวิชาเวชศาสตร์ฉุกเฉิน 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่วนงาน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ำนักวิชาแพทยศาสตร์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จากเดิม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 18 ส่วนงาน 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เป็น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 19 ส่วนงาน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ที่เสนอ โดยมีการแบ่งส่วนงาน ดังนี้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…</w:t>
            </w:r>
          </w:p>
          <w:p w14:paraId="61AECA71" w14:textId="77777777" w:rsidR="00EC79EB" w:rsidRPr="00EC79EB" w:rsidRDefault="00EC79EB" w:rsidP="00EC79EB">
            <w:pPr>
              <w:numPr>
                <w:ilvl w:val="0"/>
                <w:numId w:val="7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09993F46" w14:textId="77777777" w:rsidR="00EC79EB" w:rsidRPr="00EC79EB" w:rsidRDefault="00EC79EB" w:rsidP="00EC79E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71D1B52" w14:textId="77777777" w:rsidR="00EC79EB" w:rsidRPr="00EC79EB" w:rsidRDefault="00EC79EB" w:rsidP="00EC79E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2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1027" w14:textId="77777777" w:rsidR="00EC79EB" w:rsidRPr="00EC79EB" w:rsidRDefault="00EC79EB" w:rsidP="00EC79E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6935" w14:textId="77777777" w:rsidR="00EC79EB" w:rsidRPr="00EC79EB" w:rsidRDefault="00EC79EB" w:rsidP="00EC79E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334" w14:textId="77777777" w:rsidR="00EC79EB" w:rsidRPr="00EC79EB" w:rsidRDefault="00EC79EB" w:rsidP="00EC79EB">
            <w:pPr>
              <w:spacing w:after="0" w:line="260" w:lineRule="exact"/>
              <w:ind w:left="15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ปิดรับอาจารย์ประจำสาขาเวชศาสตร์ฉุกเฉิน</w:t>
            </w:r>
          </w:p>
          <w:p w14:paraId="334730A3" w14:textId="77777777" w:rsidR="00EC79EB" w:rsidRPr="00EC79EB" w:rsidRDefault="00EC79EB" w:rsidP="00EC79EB">
            <w:pPr>
              <w:numPr>
                <w:ilvl w:val="0"/>
                <w:numId w:val="72"/>
              </w:numPr>
              <w:spacing w:after="0" w:line="260" w:lineRule="exact"/>
              <w:ind w:left="153" w:right="-57" w:hanging="227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ปรับปรุงหลักสูตรแพทยศาสตรบัณฑิต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ฉบับปรับปรุง พ.ศ.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)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หลักสูตรที่ได้มาตรฐาน ทันสมัย และมีคุณค่าที่สุดให้แก่ภูมิภาค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A286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932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8746D4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B4E751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006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89B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E4B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EA1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EC79EB" w14:paraId="74582CD0" w14:textId="77777777" w:rsidTr="00EC79EB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71170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EE8E2" w14:textId="77777777" w:rsidR="00EC79EB" w:rsidRDefault="00EC79EB" w:rsidP="00EC79E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D94EF99" w14:textId="77777777" w:rsidR="00EC79EB" w:rsidRPr="00EC79EB" w:rsidRDefault="00EC79EB" w:rsidP="00EC79E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88871" w14:textId="77777777" w:rsidR="00EC79EB" w:rsidRPr="00EC79EB" w:rsidRDefault="00EC79EB" w:rsidP="00EC79E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5711F2" w14:textId="77777777" w:rsidR="00EC79EB" w:rsidRPr="00EC79EB" w:rsidRDefault="00EC79EB" w:rsidP="00EC79E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41EA" w14:textId="77777777" w:rsidR="00EC79EB" w:rsidRPr="00EC79EB" w:rsidRDefault="00EC79EB" w:rsidP="00EC79E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56F0D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1EC50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38171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9B7B9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A0EB9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392DE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62951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BB3A9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EC79EB" w14:paraId="4B430712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C2D3A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1DFD299" w14:textId="77777777" w:rsidR="00EC79EB" w:rsidRPr="00EC79EB" w:rsidRDefault="00EC79EB" w:rsidP="00EC79E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9F3130" w14:textId="77777777" w:rsidR="00EC79EB" w:rsidRPr="00EC79EB" w:rsidRDefault="00EC79EB" w:rsidP="00EC79E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EF713" w14:textId="77777777" w:rsidR="00EC79EB" w:rsidRPr="00EC79EB" w:rsidRDefault="00EC79EB" w:rsidP="00EC79E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9584F" w14:textId="77777777" w:rsidR="00EC79EB" w:rsidRPr="00EC79EB" w:rsidRDefault="00EC79EB" w:rsidP="00EC79E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DC8AE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8B053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8313666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3009D28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9C08D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CC3D5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18E5C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F19F2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EC79EB" w14:paraId="677F6062" w14:textId="77777777" w:rsidTr="00A76CFD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573132E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4407" w:type="dxa"/>
            <w:vMerge w:val="restart"/>
            <w:tcBorders>
              <w:top w:val="nil"/>
              <w:bottom w:val="nil"/>
            </w:tcBorders>
          </w:tcPr>
          <w:p w14:paraId="0AB3BD28" w14:textId="77777777" w:rsidR="00EC79EB" w:rsidRPr="00EC79EB" w:rsidRDefault="00EC79EB" w:rsidP="00EC79EB">
            <w:pPr>
              <w:tabs>
                <w:tab w:val="left" w:pos="1314"/>
              </w:tabs>
              <w:spacing w:after="0" w:line="260" w:lineRule="exact"/>
              <w:ind w:right="-19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หลักสูตรแพทยศาสตรบัณฑิต (หลักสูตรปรับปรุง พ.ศ. 2567</w:t>
            </w:r>
            <w:r w:rsidRPr="00EC79EB">
              <w:rPr>
                <w:rFonts w:asciiTheme="minorHAnsi" w:hAnsiTheme="minorHAnsi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2C6C5B29" w14:textId="77777777" w:rsidR="00EC79EB" w:rsidRPr="00EC79EB" w:rsidRDefault="00EC79EB" w:rsidP="00EC79E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3F1ED24" w14:textId="77777777" w:rsidR="00EC79EB" w:rsidRPr="00EC79EB" w:rsidRDefault="00EC79EB" w:rsidP="00EC79EB">
            <w:pPr>
              <w:numPr>
                <w:ilvl w:val="0"/>
                <w:numId w:val="25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หลักสูตร มหาวิทยาลัยควรทบทวนเกี่ยวกับอาจารย์ผู้รับชอบหลักสูตรว่ามีอาจารย์ซึ่งเป็นผู้เชี่ยวชาญด้านปรีคลินิกเพียงพอหรือไม่ อย่างไร</w:t>
            </w:r>
          </w:p>
          <w:p w14:paraId="00E77B23" w14:textId="77777777" w:rsidR="00EC79EB" w:rsidRPr="00EC79EB" w:rsidRDefault="00EC79EB" w:rsidP="00EC79EB">
            <w:pPr>
              <w:numPr>
                <w:ilvl w:val="0"/>
                <w:numId w:val="25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แผนการศึกษา มหาวิทยาลัยควรทบทวนแผนการศึกษาชั้นปีที่ 1 จำนวน 58 หน่วยกิต ว่าสามารถกระจายไปอยู่ที่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ผนการศึกษาชั้นปีที่ 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 จำนวน 46 หน่วยกิต และ</w:t>
            </w:r>
          </w:p>
          <w:p w14:paraId="4B6BB0A0" w14:textId="77777777" w:rsidR="00EC79EB" w:rsidRPr="00EC79EB" w:rsidRDefault="00EC79EB" w:rsidP="00EC79EB">
            <w:pPr>
              <w:tabs>
                <w:tab w:val="left" w:pos="1985"/>
              </w:tabs>
              <w:spacing w:after="0" w:line="26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ศึกษาชั้นปีที่ 3 จำนวน 34 หน่วยกิต เพื่อให้นักศึกษาไม่ต้องรับภาระด้านการศึกษาที่หนักเกินไป และเพื่อความเหมาะสมของจำนวนหน่วยกิตในแต่ละปี</w:t>
            </w:r>
          </w:p>
          <w:p w14:paraId="7D63CBD4" w14:textId="77777777" w:rsidR="00EC79EB" w:rsidRPr="00EC79EB" w:rsidRDefault="00EC79EB" w:rsidP="00EC79EB">
            <w:pPr>
              <w:numPr>
                <w:ilvl w:val="0"/>
                <w:numId w:val="25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สอบ 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NL1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ควรทบทวนแนวทางในการรับอาจารย์ในหลักสูตรเพิ่มเติม เพื่อให้ตรงตามมาตรฐานหลักสูตร โดยอาจใช้วิธีการจ้างอาจารย์ที่มีความเชี่ยวชาญจากมหาวิทยาลัยอื่น ๆ เพื่อเป็นการแก้ไขปัญหาในระยะสั้นไปก่อน  </w:t>
            </w:r>
          </w:p>
          <w:p w14:paraId="788F8A49" w14:textId="77777777" w:rsidR="00EC79EB" w:rsidRPr="00EC79EB" w:rsidRDefault="00EC79EB" w:rsidP="00EC79EB">
            <w:pPr>
              <w:numPr>
                <w:ilvl w:val="0"/>
                <w:numId w:val="25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 มคอ.1 ปรากฏเรื่องระเบียบวิธีวิจัย แต่ในหลักสูตรไม่มีปรากฏการเรียนการสอนในเรื่องเหล่านี้ มหาวิทยาลัยควรพิจารณาทบทวนเพิ่มเนื้อหาเกี่ยวกับระเบียบวิจัยในหลักสูตรด้วย</w:t>
            </w:r>
          </w:p>
          <w:p w14:paraId="35B8FF8B" w14:textId="77777777" w:rsidR="00EC79EB" w:rsidRPr="00EC79EB" w:rsidRDefault="00EC79EB" w:rsidP="00EC79EB">
            <w:pPr>
              <w:numPr>
                <w:ilvl w:val="0"/>
                <w:numId w:val="25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หลักสูตรไม่ปรากฏการศึกษาแบบ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Interprofessional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ucation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ในหลักสูตรควรมีการเรียนการสอนในลักษณะเช่นนี้ด้วย</w:t>
            </w:r>
          </w:p>
          <w:p w14:paraId="03234F3B" w14:textId="05F36D10" w:rsidR="00EC79EB" w:rsidRPr="00EC79EB" w:rsidRDefault="00EC79EB" w:rsidP="00A76CFD">
            <w:pPr>
              <w:numPr>
                <w:ilvl w:val="0"/>
                <w:numId w:val="25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หลักสูตรแพทยศาสตรบัณฑิตเป็นเรื่องที่สำคัญ มหาวิทยาลัยควรนำเสนอสภามหาวิทยาลัยเกี่ยวกับการดำเนินการในเรื่องนี้ โดยบรรจุเป็นวาระสืบเนื่อง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C8C7F" w14:textId="77777777" w:rsidR="00EC79EB" w:rsidRPr="00EC79EB" w:rsidRDefault="00EC79EB" w:rsidP="00EC79EB">
            <w:pPr>
              <w:numPr>
                <w:ilvl w:val="0"/>
                <w:numId w:val="449"/>
              </w:numPr>
              <w:spacing w:after="0" w:line="260" w:lineRule="exact"/>
              <w:ind w:left="37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ได้ดำเนินการแต่งตั้งคณะกรรมการปฏิรูปการศึกษาแพทย์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 ตามคำสั่งที่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888/2566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พ.ศ. 25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6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รองอธิการบดีฝ่ายวิชาการและประกันคุณภาพเป็นประธาน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อธิการบดีเป็นที่ปรึกษา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การประชุมครั้งที่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ธันวาคม พ.ศ. 25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6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ข้อเสนอจากสำนักวิชาแพทยศาสตร์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ร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  <w:p w14:paraId="69D69609" w14:textId="77777777" w:rsidR="00EC79EB" w:rsidRPr="00EC79EB" w:rsidRDefault="00EC79EB" w:rsidP="00EC79EB">
            <w:pPr>
              <w:numPr>
                <w:ilvl w:val="0"/>
                <w:numId w:val="425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อัตรากำลังอาจารย์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trategic Recruitment)</w:t>
            </w:r>
          </w:p>
          <w:p w14:paraId="6846D66C" w14:textId="77777777" w:rsidR="00EC79EB" w:rsidRPr="00EC79EB" w:rsidRDefault="00EC79EB" w:rsidP="00EC79EB">
            <w:pPr>
              <w:numPr>
                <w:ilvl w:val="0"/>
                <w:numId w:val="425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และห้องเรียนที่จำเป็นพื้นฐานต่อการจัดการศึกษาแพทย์</w:t>
            </w:r>
          </w:p>
          <w:p w14:paraId="009CD072" w14:textId="77777777" w:rsidR="00EC79EB" w:rsidRPr="00EC79EB" w:rsidRDefault="00EC79EB" w:rsidP="00EC79EB">
            <w:pPr>
              <w:numPr>
                <w:ilvl w:val="0"/>
                <w:numId w:val="425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ครุภัณฑ์และสิ่งสนับสนุนการเรียนรู้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ทันสมัย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ียงพอต่อการใช้งาน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เวลาและนอกเวลา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พร้อมเรียนรู้ชนิด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anytime</w:t>
            </w:r>
          </w:p>
          <w:p w14:paraId="7CA3330B" w14:textId="1AF54569" w:rsidR="00EC79EB" w:rsidRPr="00EC79EB" w:rsidRDefault="00EC79EB" w:rsidP="00EC79E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1813" w14:textId="77777777" w:rsidR="00EC79EB" w:rsidRPr="00EC79EB" w:rsidRDefault="00EC79EB" w:rsidP="00EC79E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C79EB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EC79EB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C79EB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EC79EB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  <w:r w:rsidRPr="00EC79EB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A4AAB" w14:textId="77777777" w:rsidR="00EC79EB" w:rsidRPr="00EC79EB" w:rsidRDefault="00EC79EB" w:rsidP="00EC79E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5FF840B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70</w:t>
            </w:r>
          </w:p>
          <w:p w14:paraId="16799901" w14:textId="77777777" w:rsidR="00EC79EB" w:rsidRPr="00EC79EB" w:rsidRDefault="00EC79EB" w:rsidP="00EC79EB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1EF6A45" w14:textId="77777777" w:rsidR="00EC79EB" w:rsidRPr="00EC79EB" w:rsidRDefault="00EC79EB" w:rsidP="00EC79EB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  <w:p w14:paraId="68CCA7AA" w14:textId="77777777" w:rsidR="00EC79EB" w:rsidRPr="00EC79EB" w:rsidRDefault="00EC79EB" w:rsidP="00EC79EB">
            <w:pPr>
              <w:numPr>
                <w:ilvl w:val="0"/>
                <w:numId w:val="397"/>
              </w:numPr>
              <w:spacing w:after="0" w:line="260" w:lineRule="exact"/>
              <w:ind w:left="284" w:hanging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ส่วนทรัพยากรบุคคลในการรับอาจารย์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ปรีคลินิก ภายใ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9135B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8416F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472FBB8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F84C1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C1D2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69BB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11FF9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462CF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EC79EB" w14:paraId="2F9EB0D8" w14:textId="77777777" w:rsidTr="00A76CFD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A190DB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top w:val="nil"/>
              <w:bottom w:val="single" w:sz="4" w:space="0" w:color="auto"/>
            </w:tcBorders>
          </w:tcPr>
          <w:p w14:paraId="5907C05E" w14:textId="100091D6" w:rsidR="00EC79EB" w:rsidRPr="00EC79EB" w:rsidRDefault="00EC79EB" w:rsidP="00EC79EB">
            <w:pPr>
              <w:numPr>
                <w:ilvl w:val="0"/>
                <w:numId w:val="25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8C47" w14:textId="5881F6F9" w:rsidR="00EC79EB" w:rsidRPr="00EC79EB" w:rsidRDefault="00EC79EB" w:rsidP="00EC79E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6A45" w14:textId="77777777" w:rsidR="00EC79EB" w:rsidRPr="00EC79EB" w:rsidRDefault="00EC79EB" w:rsidP="00EC79E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0E3" w14:textId="77777777" w:rsidR="00EC79EB" w:rsidRPr="00EC79EB" w:rsidRDefault="00EC79EB" w:rsidP="00EC79EB">
            <w:pPr>
              <w:spacing w:after="0" w:line="260" w:lineRule="exact"/>
              <w:ind w:left="28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 พ.ศ. 25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58AC3AAA" w14:textId="77777777" w:rsidR="00EC79EB" w:rsidRPr="00EC79EB" w:rsidRDefault="00EC79EB" w:rsidP="00EC79EB">
            <w:pPr>
              <w:numPr>
                <w:ilvl w:val="0"/>
                <w:numId w:val="397"/>
              </w:numPr>
              <w:spacing w:after="0" w:line="26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าทางเชิญอาจารย์พิเศษมาเสริมให้มีรายชื่อก่อนรับการตรวจประเมินตามเกณฑ์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625382AB" w14:textId="145822AD" w:rsidR="00EC79EB" w:rsidRPr="00EC79EB" w:rsidRDefault="00EC79EB" w:rsidP="00EC79EB">
            <w:pPr>
              <w:numPr>
                <w:ilvl w:val="0"/>
                <w:numId w:val="397"/>
              </w:numPr>
              <w:spacing w:after="0" w:line="26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ข้อตกลงกั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ให้เป็นรูปธรรม และแผนการจัดการสถานที่ตั้งที่เป็นพันธผูกพันขอ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E14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495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F24E43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B13AC7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759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01E" w14:textId="77777777" w:rsidR="00EC79EB" w:rsidRPr="00EC79EB" w:rsidRDefault="00EC79EB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01F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B34" w14:textId="77777777" w:rsidR="00EC79EB" w:rsidRPr="00EC79EB" w:rsidRDefault="00EC79EB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76CFD" w:rsidRPr="00EC79EB" w14:paraId="0F7601E8" w14:textId="77777777" w:rsidTr="00A76CFD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885" w14:textId="77777777" w:rsidR="00A76CFD" w:rsidRPr="00EC79EB" w:rsidRDefault="00A76CFD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A07A694" w14:textId="77777777" w:rsidR="00A76CFD" w:rsidRPr="00EC79EB" w:rsidRDefault="00A76CFD" w:rsidP="00A76CFD">
            <w:pPr>
              <w:tabs>
                <w:tab w:val="left" w:pos="14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28E4610" w14:textId="77777777" w:rsidR="00A76CFD" w:rsidRPr="00EC79EB" w:rsidRDefault="00A76CFD" w:rsidP="00A76CFD">
            <w:pPr>
              <w:numPr>
                <w:ilvl w:val="0"/>
                <w:numId w:val="25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หลักสูตรแพทยศาสตรบัณฑิต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ปรับปรุง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) 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ฯ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0572794" w14:textId="272277D1" w:rsidR="00A76CFD" w:rsidRPr="00EC79EB" w:rsidRDefault="00A76CFD" w:rsidP="00A76CFD">
            <w:pPr>
              <w:numPr>
                <w:ilvl w:val="0"/>
                <w:numId w:val="25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EC79E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C79E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AA0" w14:textId="77777777" w:rsidR="00A76CFD" w:rsidRPr="00EC79EB" w:rsidRDefault="00A76CFD" w:rsidP="00EC79E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C825" w14:textId="77777777" w:rsidR="00A76CFD" w:rsidRPr="00EC79EB" w:rsidRDefault="00A76CFD" w:rsidP="00EC79EB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9DF" w14:textId="1436F2AF" w:rsidR="00A76CFD" w:rsidRPr="00A76CFD" w:rsidRDefault="00A76CFD" w:rsidP="00EC79EB">
            <w:pPr>
              <w:spacing w:after="0" w:line="260" w:lineRule="exact"/>
              <w:ind w:left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ให้แล้วเสร็จก่อนรับการตรวจประเมินตามเกณฑ์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C79E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EC79E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653" w14:textId="77777777" w:rsidR="00A76CFD" w:rsidRPr="00EC79EB" w:rsidRDefault="00A76CFD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0BA" w14:textId="77777777" w:rsidR="00A76CFD" w:rsidRPr="00EC79EB" w:rsidRDefault="00A76CFD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AA997D" w14:textId="77777777" w:rsidR="00A76CFD" w:rsidRPr="00EC79EB" w:rsidRDefault="00A76CFD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CF39E8" w14:textId="77777777" w:rsidR="00A76CFD" w:rsidRPr="00EC79EB" w:rsidRDefault="00A76CFD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FE5" w14:textId="77777777" w:rsidR="00A76CFD" w:rsidRPr="00EC79EB" w:rsidRDefault="00A76CFD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6C59" w14:textId="77777777" w:rsidR="00A76CFD" w:rsidRPr="00EC79EB" w:rsidRDefault="00A76CFD" w:rsidP="00EC79E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91A" w14:textId="77777777" w:rsidR="00A76CFD" w:rsidRPr="00EC79EB" w:rsidRDefault="00A76CFD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AF5" w14:textId="77777777" w:rsidR="00A76CFD" w:rsidRPr="00EC79EB" w:rsidRDefault="00A76CFD" w:rsidP="00EC79E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</w:tbl>
    <w:p w14:paraId="0D4F6F4B" w14:textId="215BAAAC" w:rsidR="00EC79EB" w:rsidRDefault="00EC79EB" w:rsidP="006B3E7C">
      <w:pPr>
        <w:rPr>
          <w:cs/>
        </w:rPr>
      </w:pPr>
    </w:p>
    <w:p w14:paraId="54AF5330" w14:textId="77777777" w:rsidR="00EC79EB" w:rsidRDefault="00EC79EB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EC79EB" w:rsidRPr="006A634C" w14:paraId="27FE29F4" w14:textId="77777777" w:rsidTr="005B32E9">
        <w:trPr>
          <w:tblHeader/>
        </w:trPr>
        <w:tc>
          <w:tcPr>
            <w:tcW w:w="580" w:type="dxa"/>
            <w:vMerge w:val="restart"/>
            <w:vAlign w:val="center"/>
          </w:tcPr>
          <w:p w14:paraId="00950842" w14:textId="77777777" w:rsidR="00EC79EB" w:rsidRPr="006A634C" w:rsidRDefault="00EC79EB" w:rsidP="005B32E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706A71A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E976E9C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527B329C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515FA4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BCEEFAB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2CCD4BD6" w14:textId="77777777" w:rsidR="00EC79EB" w:rsidRPr="006A634C" w:rsidRDefault="00EC79EB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E32CF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584163A9" w14:textId="77777777" w:rsidR="00EC79EB" w:rsidRPr="006A634C" w:rsidRDefault="00EC79EB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F99395D" w14:textId="77777777" w:rsidR="00EC79EB" w:rsidRPr="006A634C" w:rsidRDefault="00EC79EB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143A7F00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26F127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C79EB" w:rsidRPr="006A634C" w14:paraId="0C1D1C81" w14:textId="77777777" w:rsidTr="005B32E9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5C9C45BD" w14:textId="77777777" w:rsidR="00EC79EB" w:rsidRPr="006A634C" w:rsidRDefault="00EC79EB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722C442A" w14:textId="77777777" w:rsidR="00EC79EB" w:rsidRPr="006A634C" w:rsidRDefault="00EC79EB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73FFDA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CF326B7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7213104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624DEE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09547776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8778EBC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DAB83DB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EE6649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D6F6EE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BDE54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C79EB" w:rsidRPr="006A634C" w14:paraId="5CB0102C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1C6E26C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5E94BD5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 ธันวาคม 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1B4D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0242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E7B0B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2F90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18B645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155366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643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9A7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D24C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72B8C3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7E8C2C86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9694651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6BB8592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bookmarkStart w:id="4" w:name="_Hlk152607610"/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โครงสร้างการบริหาร สำนักวิชาพยาบาลศาสตร์</w:t>
            </w:r>
            <w:bookmarkEnd w:id="4"/>
          </w:p>
          <w:p w14:paraId="62FFD3FB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28E4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6B1A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687BC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EF1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0F4F1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5A2A5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3872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05125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C94A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7F7F55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16C76EB6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294FEBF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8FDDF26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1B97E1" wp14:editId="389E58DF">
                      <wp:simplePos x="0" y="0"/>
                      <wp:positionH relativeFrom="column">
                        <wp:posOffset>4011219</wp:posOffset>
                      </wp:positionH>
                      <wp:positionV relativeFrom="paragraph">
                        <wp:posOffset>24079</wp:posOffset>
                      </wp:positionV>
                      <wp:extent cx="120701" cy="2089785"/>
                      <wp:effectExtent l="0" t="0" r="12700" b="24765"/>
                      <wp:wrapNone/>
                      <wp:docPr id="181042131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01" cy="208978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0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67B627" id="Right Brace 1" o:spid="_x0000_s1026" type="#_x0000_t88" style="position:absolute;margin-left:315.85pt;margin-top:1.9pt;width:9.5pt;height:164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" adj="104,2332"/>
                  </w:pict>
                </mc:Fallback>
              </mc:AlternateConten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ับโครงสร้างการบริหารข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มีการกำหนดบทบาทหน้าที่ให้ชัดเจนว่ารองคณบดี/หัวหน้าสำนักงานคณบดี/หัวหน้าสาขาวิชา/หัวหน้าสถานวิจัยมีหน้าที่แตกต่างกันอย่างไร เพื่อไม่ให้เกิดความซ้ำซ้อนในการบริหารสำนักวิชา และเพื่อเป็นแนวปฏิบัติให้แก่สำนักวิชาอื่น ๆ ด้วย</w:t>
            </w:r>
          </w:p>
          <w:p w14:paraId="0E666EA7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ับโครงสร้างการบริหารข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่งรองคณบดี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ป็น 2 ฝ่าย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(1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(2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บทบาทหน้าที่เกี่ยวกับการรับนักศึกษา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ข้ามาฝึ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ครอบคลุมและชัดเจ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0AAFB8D7" w14:textId="77777777" w:rsidR="00EC79EB" w:rsidRPr="006A634C" w:rsidRDefault="00EC79EB" w:rsidP="00EC79EB">
            <w:pPr>
              <w:numPr>
                <w:ilvl w:val="0"/>
                <w:numId w:val="416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ดูแลในเรื่องจำนวนผู้ป่ว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หลากหลายและ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รุนแรงของอาการของผู้ป่วยให้เพียงพอในการรองรับการฝึกปฏิบัติงานของนักศึกษา</w:t>
            </w:r>
          </w:p>
          <w:p w14:paraId="1252BE1D" w14:textId="77777777" w:rsidR="00EC79EB" w:rsidRPr="006A634C" w:rsidRDefault="00EC79EB" w:rsidP="00EC79EB">
            <w:pPr>
              <w:numPr>
                <w:ilvl w:val="0"/>
                <w:numId w:val="416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ดูแลแหล่งฝึก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ภายใ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ลอดจนการส่งนักศึกษาออกไปฝึก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นอก เช่น ชุมชน โ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งพยาบาลส่งเสริมสุขภาพตำบล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พ.สต.)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ชุมชน (รพช.)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263F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6A634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64BEBD8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96B6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3D98468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B95DC7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44F6685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CE43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F5F7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24DD9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55FA64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B6E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D91D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D21A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1FBDFD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6674B9F0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EEFEA6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AAC31E6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แผนการโยกย้ายนักศึกษาสำนักวิชาพยาบาลบาลศาสตร์ รวมถึงสำนักวิชาทางด้านวิทยาศาสตร์สุขภาพอื่น ๆ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ข้ามาฝึกปฏิบัติงานในโรงพยาบาลมหาวิทยาลัยเทคโนโลยีสุรนารีนั้น สำนักวิชาควรมีการประสานกับ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ด้านต่าง ๆ ดังนี้</w:t>
            </w:r>
          </w:p>
          <w:p w14:paraId="5B030751" w14:textId="77777777" w:rsidR="00EC79EB" w:rsidRPr="006A634C" w:rsidRDefault="00EC79EB" w:rsidP="00EC79EB">
            <w:pPr>
              <w:numPr>
                <w:ilvl w:val="0"/>
                <w:numId w:val="418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เตียงและจำนวนผู้ป่วยควรมีอัตราส่วนที่เหมาะสมตามที่กำหนด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ียงพอต่อจำนวนนักศึกษา</w:t>
            </w:r>
          </w:p>
          <w:p w14:paraId="1E3C8233" w14:textId="77777777" w:rsidR="00EC79EB" w:rsidRPr="006A634C" w:rsidRDefault="00EC79EB" w:rsidP="00EC79EB">
            <w:pPr>
              <w:numPr>
                <w:ilvl w:val="0"/>
                <w:numId w:val="418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หลากหลายและความรุนแรงของอาการของผู้ป่วยควรมีเพียงพอ เพื่อให้นักศึกษาได้รับความรู้และประสบการณ์จากการปฏิบัติจริง อนึ่ง โรงพยาบาลมหาราชเป็นโรงพยาบาลใหญ่ อาจทำให้มีโอกาสรับผู้ป่วยที่มีความหลากหลายได้มากกว่า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4DA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E6A3D1F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คณบดีสำนักวิชาแพทยศาสตร์</w:t>
            </w:r>
          </w:p>
          <w:p w14:paraId="2CB7A481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bookmarkStart w:id="5" w:name="_Hlk159919678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นต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bookmarkEnd w:id="5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C2EC554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bookmarkStart w:id="6" w:name="_Hlk159919702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6A634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</w:t>
            </w:r>
            <w:r w:rsidRPr="006A634C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ธารณสุข</w:t>
            </w:r>
            <w:r w:rsidRPr="006A634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์</w:t>
            </w:r>
            <w:bookmarkEnd w:id="6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089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836CA60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8FEA036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552190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B5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14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03365B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48EC7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B6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53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46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0C35B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216E5659" w14:textId="77777777" w:rsidTr="005B32E9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0E28F2" w14:textId="77777777" w:rsidR="00EC79EB" w:rsidRPr="006A634C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65458FF2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ุ่งเน้นในเรื่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การพยาบาลของอาจารย์ (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Faculty Practice)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เพิ่มความเชี่ยวชาญให้กับอาจารย์ และนำไปต่อยอดในการพัฒนา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แหล่งฝึกปฏิบัติงานด้านวิทยาศาสตร์สุขภาพให้มีประสิทธิภาพมากขึ้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0346B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7D03A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45C155E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AC77E2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28016E9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B9B39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EA47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E790D87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508BDC6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52494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91ED3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0756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571DF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31B991D0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F3621C" w14:textId="77777777" w:rsidR="00EC79EB" w:rsidRPr="006A634C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407947B" w14:textId="77777777" w:rsidR="00EC79EB" w:rsidRPr="006A634C" w:rsidRDefault="00EC79EB" w:rsidP="005B32E9">
            <w:pPr>
              <w:tabs>
                <w:tab w:val="left" w:pos="2127"/>
              </w:tabs>
              <w:spacing w:after="0" w:line="280" w:lineRule="exact"/>
              <w:ind w:right="-23"/>
              <w:jc w:val="thaiDistribute"/>
              <w:rPr>
                <w:rFonts w:ascii="TH SarabunPSK" w:hAnsi="TH SarabunPSK" w:cs="TH SarabunPSK"/>
                <w:color w:val="auto"/>
                <w:kern w:val="0"/>
                <w:sz w:val="32"/>
                <w:szCs w:val="32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32"/>
                <w:szCs w:val="32"/>
                <w:cs/>
                <w14:ligatures w14:val="none"/>
                <w14:cntxtAlts w14:val="0"/>
              </w:rPr>
              <w:t xml:space="preserve"> </w:t>
            </w:r>
          </w:p>
          <w:p w14:paraId="21D7F107" w14:textId="77777777" w:rsidR="00EC79EB" w:rsidRPr="006A634C" w:rsidRDefault="00EC79EB" w:rsidP="00EC79EB">
            <w:pPr>
              <w:numPr>
                <w:ilvl w:val="0"/>
                <w:numId w:val="25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โครงสร้างการบริหาร สำนักวิชาพยาบาลศาสตร์ โดยแบ่งรองคณบดีเป็น 2 ฝ่าย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(1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(2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44651D0" w14:textId="77777777" w:rsidR="00EC79EB" w:rsidRPr="006A634C" w:rsidRDefault="00EC79EB" w:rsidP="00EC79EB">
            <w:pPr>
              <w:numPr>
                <w:ilvl w:val="0"/>
                <w:numId w:val="25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มหาวิทยาลัยรับข้อสังเกต/ข้อเสนอแนะเพื่อพิจารณาดำเนินการต่อไป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236" w14:textId="77777777" w:rsidR="00EC79EB" w:rsidRPr="006A634C" w:rsidRDefault="00EC79EB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FF4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16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E2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90490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4F565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AB5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017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021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A980A8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7AE3607" w14:textId="77777777" w:rsidR="00C06F92" w:rsidRPr="00EC79EB" w:rsidRDefault="00C06F92" w:rsidP="006B3E7C"/>
    <w:sectPr w:rsidR="00C06F92" w:rsidRPr="00EC79EB" w:rsidSect="00EC5EA9">
      <w:headerReference w:type="default" r:id="rId13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A88D5" w14:textId="77777777" w:rsidR="00EC5EA9" w:rsidRDefault="00EC5EA9" w:rsidP="00897682">
      <w:pPr>
        <w:spacing w:after="0"/>
      </w:pPr>
      <w:r>
        <w:separator/>
      </w:r>
    </w:p>
  </w:endnote>
  <w:endnote w:type="continuationSeparator" w:id="0">
    <w:p w14:paraId="12C870F5" w14:textId="77777777" w:rsidR="00EC5EA9" w:rsidRDefault="00EC5EA9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D954307" w14:textId="77777777" w:rsidR="004844B0" w:rsidRPr="00BE2DCB" w:rsidRDefault="004844B0" w:rsidP="004844B0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42395E93" w14:textId="77777777" w:rsidR="004844B0" w:rsidRPr="00BE2DCB" w:rsidRDefault="004844B0" w:rsidP="004844B0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1B1C3AD2" w14:textId="60DCCDBB" w:rsidR="004844B0" w:rsidRPr="004844B0" w:rsidRDefault="004844B0" w:rsidP="004844B0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9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1FC77" w14:textId="77777777" w:rsidR="00EC5EA9" w:rsidRDefault="00EC5EA9" w:rsidP="00897682">
      <w:pPr>
        <w:spacing w:after="0"/>
      </w:pPr>
      <w:r>
        <w:separator/>
      </w:r>
    </w:p>
  </w:footnote>
  <w:footnote w:type="continuationSeparator" w:id="0">
    <w:p w14:paraId="55CD4F76" w14:textId="77777777" w:rsidR="00EC5EA9" w:rsidRDefault="00EC5EA9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4DC1D" w14:textId="77777777" w:rsidR="006B3E7C" w:rsidRPr="008E48F0" w:rsidRDefault="006B3E7C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36B2DC" wp14:editId="0B7882F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D5272" w14:textId="7F134117" w:rsidR="006B3E7C" w:rsidRPr="005B1076" w:rsidRDefault="006B3E7C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4844B0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6B2DC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555D5272" w14:textId="7F134117" w:rsidR="006B3E7C" w:rsidRPr="005B1076" w:rsidRDefault="006B3E7C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4844B0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944AD19" wp14:editId="4AB1657C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0301D" w14:textId="45F45F69" w:rsidR="006B3E7C" w:rsidRPr="00F31FDC" w:rsidRDefault="006B3E7C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C79E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5C428500" w14:textId="61E26ECE" w:rsidR="006B3E7C" w:rsidRDefault="006B3E7C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C095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  <w:p w14:paraId="13352E8D" w14:textId="77777777" w:rsidR="001803F8" w:rsidRPr="00F31FDC" w:rsidRDefault="001803F8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4AD19" id="Text Box 4" o:spid="_x0000_s1027" type="#_x0000_t202" style="position:absolute;left:0;text-align:left;margin-left:673.05pt;margin-top:3pt;width:103.75pt;height:3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0200301D" w14:textId="45F45F69" w:rsidR="006B3E7C" w:rsidRPr="00F31FDC" w:rsidRDefault="006B3E7C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C79E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5C428500" w14:textId="61E26ECE" w:rsidR="006B3E7C" w:rsidRDefault="006B3E7C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C095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  <w:p w14:paraId="13352E8D" w14:textId="77777777" w:rsidR="001803F8" w:rsidRPr="00F31FDC" w:rsidRDefault="001803F8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Pr="00A70229">
      <w:rPr>
        <w:rFonts w:ascii="TH SarabunPSK" w:hAnsi="TH SarabunPSK" w:cs="TH SarabunPSK"/>
        <w:b/>
        <w:bCs/>
        <w:sz w:val="30"/>
        <w:szCs w:val="30"/>
        <w:cs/>
      </w:rPr>
      <w:t>คณบดีสำนักวิชาแพทยศาสตร์</w:t>
    </w:r>
  </w:p>
  <w:p w14:paraId="7E0D1049" w14:textId="69209709" w:rsidR="006B3E7C" w:rsidRDefault="006B3E7C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4</w:t>
    </w:r>
    <w:r w:rsidR="00E65185">
      <w:rPr>
        <w:rFonts w:ascii="TH SarabunPSK" w:hAnsi="TH SarabunPSK" w:cs="TH SarabunPSK" w:hint="cs"/>
        <w:b/>
        <w:bCs/>
        <w:sz w:val="30"/>
        <w:szCs w:val="30"/>
        <w:cs/>
      </w:rPr>
      <w:t>-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7C2D" w14:textId="77777777" w:rsidR="00C42DCE" w:rsidRPr="008E48F0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657852A1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" strokeweight=".25pt">
              <v:textbox>
                <w:txbxContent>
                  <w:p w14:paraId="37A6D391" w14:textId="657852A1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29A88AF4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C79E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D2BD1B4" w14:textId="1DFC2CA8" w:rsidR="00C42DCE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C095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  <w:p w14:paraId="2518D211" w14:textId="77777777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9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" stroked="f">
              <v:textbox>
                <w:txbxContent>
                  <w:p w14:paraId="5DB3936E" w14:textId="29A88AF4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C79E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D2BD1B4" w14:textId="1DFC2CA8" w:rsidR="00C42DCE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C095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  <w:p w14:paraId="2518D211" w14:textId="77777777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Pr="00A70229">
      <w:rPr>
        <w:rFonts w:ascii="TH SarabunPSK" w:hAnsi="TH SarabunPSK" w:cs="TH SarabunPSK"/>
        <w:b/>
        <w:bCs/>
        <w:sz w:val="30"/>
        <w:szCs w:val="30"/>
        <w:cs/>
      </w:rPr>
      <w:t>คณบดีสำนักวิชาแพทยศาสตร์</w:t>
    </w:r>
  </w:p>
  <w:p w14:paraId="2B6AA503" w14:textId="77777777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4-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5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1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4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5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9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1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4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7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1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7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9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0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1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2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3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4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5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7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8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5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8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1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4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7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8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9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3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4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5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9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0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3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5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16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7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1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2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5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26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27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1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1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2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3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5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7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8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1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2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53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6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8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1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62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7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8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9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1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76" w15:restartNumberingAfterBreak="0">
    <w:nsid w:val="2F4513E0"/>
    <w:multiLevelType w:val="hybridMultilevel"/>
    <w:tmpl w:val="74F0AB1C"/>
    <w:lvl w:ilvl="0" w:tplc="75887F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0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81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2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4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0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3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4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6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8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9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0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2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3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8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9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1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2" w15:restartNumberingAfterBreak="0">
    <w:nsid w:val="371675F8"/>
    <w:multiLevelType w:val="hybridMultilevel"/>
    <w:tmpl w:val="159E9F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4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7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3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4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5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0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1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9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0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3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5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6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8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9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0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1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5" w15:restartNumberingAfterBreak="0">
    <w:nsid w:val="44A0617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6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8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9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0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4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66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71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3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0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1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3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87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88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2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07A1B8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6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7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8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2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05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9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0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11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3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7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1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22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23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6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7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1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32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3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6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7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8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0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1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3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44" w15:restartNumberingAfterBreak="0">
    <w:nsid w:val="5E035DE4"/>
    <w:multiLevelType w:val="multilevel"/>
    <w:tmpl w:val="0B062A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8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50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1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3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7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60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2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3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5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67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9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0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2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73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74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9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0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1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82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3" w15:restartNumberingAfterBreak="0">
    <w:nsid w:val="6BE9096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4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5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6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8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390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1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2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93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5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96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9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0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2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4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6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07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11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13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15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6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7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0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7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29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3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3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35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6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7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8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1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5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06032678">
    <w:abstractNumId w:val="330"/>
  </w:num>
  <w:num w:numId="2" w16cid:durableId="1705252265">
    <w:abstractNumId w:val="35"/>
  </w:num>
  <w:num w:numId="3" w16cid:durableId="938489395">
    <w:abstractNumId w:val="412"/>
  </w:num>
  <w:num w:numId="4" w16cid:durableId="906304475">
    <w:abstractNumId w:val="202"/>
  </w:num>
  <w:num w:numId="5" w16cid:durableId="1004356437">
    <w:abstractNumId w:val="113"/>
  </w:num>
  <w:num w:numId="6" w16cid:durableId="1265767772">
    <w:abstractNumId w:val="18"/>
  </w:num>
  <w:num w:numId="7" w16cid:durableId="709453707">
    <w:abstractNumId w:val="165"/>
  </w:num>
  <w:num w:numId="8" w16cid:durableId="508063925">
    <w:abstractNumId w:val="174"/>
  </w:num>
  <w:num w:numId="9" w16cid:durableId="1588269601">
    <w:abstractNumId w:val="106"/>
  </w:num>
  <w:num w:numId="10" w16cid:durableId="1726873765">
    <w:abstractNumId w:val="197"/>
  </w:num>
  <w:num w:numId="11" w16cid:durableId="2088653241">
    <w:abstractNumId w:val="215"/>
  </w:num>
  <w:num w:numId="12" w16cid:durableId="873888949">
    <w:abstractNumId w:val="134"/>
  </w:num>
  <w:num w:numId="13" w16cid:durableId="1376076951">
    <w:abstractNumId w:val="143"/>
  </w:num>
  <w:num w:numId="14" w16cid:durableId="1708555429">
    <w:abstractNumId w:val="390"/>
  </w:num>
  <w:num w:numId="15" w16cid:durableId="210729257">
    <w:abstractNumId w:val="363"/>
  </w:num>
  <w:num w:numId="16" w16cid:durableId="697044880">
    <w:abstractNumId w:val="378"/>
  </w:num>
  <w:num w:numId="17" w16cid:durableId="1219173775">
    <w:abstractNumId w:val="435"/>
  </w:num>
  <w:num w:numId="18" w16cid:durableId="1177577306">
    <w:abstractNumId w:val="287"/>
  </w:num>
  <w:num w:numId="19" w16cid:durableId="163210816">
    <w:abstractNumId w:val="279"/>
  </w:num>
  <w:num w:numId="20" w16cid:durableId="1628513522">
    <w:abstractNumId w:val="0"/>
  </w:num>
  <w:num w:numId="21" w16cid:durableId="414284908">
    <w:abstractNumId w:val="273"/>
  </w:num>
  <w:num w:numId="22" w16cid:durableId="563685194">
    <w:abstractNumId w:val="58"/>
  </w:num>
  <w:num w:numId="23" w16cid:durableId="1768312030">
    <w:abstractNumId w:val="109"/>
  </w:num>
  <w:num w:numId="24" w16cid:durableId="1756589435">
    <w:abstractNumId w:val="233"/>
  </w:num>
  <w:num w:numId="25" w16cid:durableId="1109860777">
    <w:abstractNumId w:val="261"/>
  </w:num>
  <w:num w:numId="26" w16cid:durableId="1185485146">
    <w:abstractNumId w:val="436"/>
  </w:num>
  <w:num w:numId="27" w16cid:durableId="1702047063">
    <w:abstractNumId w:val="71"/>
  </w:num>
  <w:num w:numId="28" w16cid:durableId="2069450290">
    <w:abstractNumId w:val="70"/>
  </w:num>
  <w:num w:numId="29" w16cid:durableId="254676600">
    <w:abstractNumId w:val="130"/>
  </w:num>
  <w:num w:numId="30" w16cid:durableId="1239286803">
    <w:abstractNumId w:val="365"/>
  </w:num>
  <w:num w:numId="31" w16cid:durableId="1703509033">
    <w:abstractNumId w:val="404"/>
  </w:num>
  <w:num w:numId="32" w16cid:durableId="234978634">
    <w:abstractNumId w:val="16"/>
  </w:num>
  <w:num w:numId="33" w16cid:durableId="141779329">
    <w:abstractNumId w:val="59"/>
  </w:num>
  <w:num w:numId="34" w16cid:durableId="1402869857">
    <w:abstractNumId w:val="50"/>
  </w:num>
  <w:num w:numId="35" w16cid:durableId="972757662">
    <w:abstractNumId w:val="263"/>
  </w:num>
  <w:num w:numId="36" w16cid:durableId="2027242580">
    <w:abstractNumId w:val="291"/>
  </w:num>
  <w:num w:numId="37" w16cid:durableId="733116525">
    <w:abstractNumId w:val="187"/>
  </w:num>
  <w:num w:numId="38" w16cid:durableId="1338773316">
    <w:abstractNumId w:val="74"/>
  </w:num>
  <w:num w:numId="39" w16cid:durableId="1312636571">
    <w:abstractNumId w:val="112"/>
  </w:num>
  <w:num w:numId="40" w16cid:durableId="1063986111">
    <w:abstractNumId w:val="294"/>
  </w:num>
  <w:num w:numId="41" w16cid:durableId="2075278070">
    <w:abstractNumId w:val="77"/>
  </w:num>
  <w:num w:numId="42" w16cid:durableId="1498304581">
    <w:abstractNumId w:val="140"/>
  </w:num>
  <w:num w:numId="43" w16cid:durableId="1247417492">
    <w:abstractNumId w:val="115"/>
  </w:num>
  <w:num w:numId="44" w16cid:durableId="829367194">
    <w:abstractNumId w:val="72"/>
  </w:num>
  <w:num w:numId="45" w16cid:durableId="647318072">
    <w:abstractNumId w:val="321"/>
  </w:num>
  <w:num w:numId="46" w16cid:durableId="182523175">
    <w:abstractNumId w:val="217"/>
  </w:num>
  <w:num w:numId="47" w16cid:durableId="130252770">
    <w:abstractNumId w:val="391"/>
  </w:num>
  <w:num w:numId="48" w16cid:durableId="638806630">
    <w:abstractNumId w:val="381"/>
  </w:num>
  <w:num w:numId="49" w16cid:durableId="1045565471">
    <w:abstractNumId w:val="29"/>
  </w:num>
  <w:num w:numId="50" w16cid:durableId="939214642">
    <w:abstractNumId w:val="251"/>
  </w:num>
  <w:num w:numId="51" w16cid:durableId="885485407">
    <w:abstractNumId w:val="86"/>
  </w:num>
  <w:num w:numId="52" w16cid:durableId="23292042">
    <w:abstractNumId w:val="184"/>
  </w:num>
  <w:num w:numId="53" w16cid:durableId="1312056105">
    <w:abstractNumId w:val="39"/>
  </w:num>
  <w:num w:numId="54" w16cid:durableId="607666670">
    <w:abstractNumId w:val="73"/>
  </w:num>
  <w:num w:numId="55" w16cid:durableId="945385960">
    <w:abstractNumId w:val="147"/>
  </w:num>
  <w:num w:numId="56" w16cid:durableId="269362562">
    <w:abstractNumId w:val="257"/>
  </w:num>
  <w:num w:numId="57" w16cid:durableId="329719071">
    <w:abstractNumId w:val="286"/>
  </w:num>
  <w:num w:numId="58" w16cid:durableId="2140876743">
    <w:abstractNumId w:val="2"/>
  </w:num>
  <w:num w:numId="59" w16cid:durableId="1174539033">
    <w:abstractNumId w:val="98"/>
  </w:num>
  <w:num w:numId="60" w16cid:durableId="1859811035">
    <w:abstractNumId w:val="14"/>
  </w:num>
  <w:num w:numId="61" w16cid:durableId="792330549">
    <w:abstractNumId w:val="316"/>
  </w:num>
  <w:num w:numId="62" w16cid:durableId="115413979">
    <w:abstractNumId w:val="369"/>
  </w:num>
  <w:num w:numId="63" w16cid:durableId="387993315">
    <w:abstractNumId w:val="253"/>
  </w:num>
  <w:num w:numId="64" w16cid:durableId="1566842794">
    <w:abstractNumId w:val="317"/>
  </w:num>
  <w:num w:numId="65" w16cid:durableId="995842065">
    <w:abstractNumId w:val="423"/>
  </w:num>
  <w:num w:numId="66" w16cid:durableId="1594122004">
    <w:abstractNumId w:val="154"/>
  </w:num>
  <w:num w:numId="67" w16cid:durableId="1255288417">
    <w:abstractNumId w:val="185"/>
  </w:num>
  <w:num w:numId="68" w16cid:durableId="183635213">
    <w:abstractNumId w:val="434"/>
  </w:num>
  <w:num w:numId="69" w16cid:durableId="1876844332">
    <w:abstractNumId w:val="290"/>
  </w:num>
  <w:num w:numId="70" w16cid:durableId="1480072573">
    <w:abstractNumId w:val="52"/>
  </w:num>
  <w:num w:numId="71" w16cid:durableId="417140210">
    <w:abstractNumId w:val="111"/>
  </w:num>
  <w:num w:numId="72" w16cid:durableId="602418873">
    <w:abstractNumId w:val="319"/>
  </w:num>
  <w:num w:numId="73" w16cid:durableId="2025933073">
    <w:abstractNumId w:val="66"/>
  </w:num>
  <w:num w:numId="74" w16cid:durableId="1659721440">
    <w:abstractNumId w:val="439"/>
  </w:num>
  <w:num w:numId="75" w16cid:durableId="2113473909">
    <w:abstractNumId w:val="54"/>
  </w:num>
  <w:num w:numId="76" w16cid:durableId="674501528">
    <w:abstractNumId w:val="395"/>
  </w:num>
  <w:num w:numId="77" w16cid:durableId="457188396">
    <w:abstractNumId w:val="63"/>
  </w:num>
  <w:num w:numId="78" w16cid:durableId="1751656397">
    <w:abstractNumId w:val="428"/>
  </w:num>
  <w:num w:numId="79" w16cid:durableId="1169632857">
    <w:abstractNumId w:val="248"/>
  </w:num>
  <w:num w:numId="80" w16cid:durableId="1032003005">
    <w:abstractNumId w:val="62"/>
  </w:num>
  <w:num w:numId="81" w16cid:durableId="1996717458">
    <w:abstractNumId w:val="56"/>
  </w:num>
  <w:num w:numId="82" w16cid:durableId="244187248">
    <w:abstractNumId w:val="11"/>
  </w:num>
  <w:num w:numId="83" w16cid:durableId="1885871719">
    <w:abstractNumId w:val="53"/>
  </w:num>
  <w:num w:numId="84" w16cid:durableId="1461146371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61879467">
    <w:abstractNumId w:val="44"/>
  </w:num>
  <w:num w:numId="86" w16cid:durableId="1125736782">
    <w:abstractNumId w:val="45"/>
  </w:num>
  <w:num w:numId="87" w16cid:durableId="998195521">
    <w:abstractNumId w:val="225"/>
  </w:num>
  <w:num w:numId="88" w16cid:durableId="1075739019">
    <w:abstractNumId w:val="224"/>
  </w:num>
  <w:num w:numId="89" w16cid:durableId="712076645">
    <w:abstractNumId w:val="448"/>
  </w:num>
  <w:num w:numId="90" w16cid:durableId="437681284">
    <w:abstractNumId w:val="137"/>
  </w:num>
  <w:num w:numId="91" w16cid:durableId="1903176596">
    <w:abstractNumId w:val="181"/>
  </w:num>
  <w:num w:numId="92" w16cid:durableId="577517190">
    <w:abstractNumId w:val="386"/>
  </w:num>
  <w:num w:numId="93" w16cid:durableId="845944867">
    <w:abstractNumId w:val="27"/>
  </w:num>
  <w:num w:numId="94" w16cid:durableId="1980499451">
    <w:abstractNumId w:val="315"/>
  </w:num>
  <w:num w:numId="95" w16cid:durableId="1833444636">
    <w:abstractNumId w:val="117"/>
  </w:num>
  <w:num w:numId="96" w16cid:durableId="1974630274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7" w16cid:durableId="247274105">
    <w:abstractNumId w:val="220"/>
  </w:num>
  <w:num w:numId="98" w16cid:durableId="1501506321">
    <w:abstractNumId w:val="275"/>
  </w:num>
  <w:num w:numId="99" w16cid:durableId="164591748">
    <w:abstractNumId w:val="99"/>
  </w:num>
  <w:num w:numId="100" w16cid:durableId="543753965">
    <w:abstractNumId w:val="78"/>
  </w:num>
  <w:num w:numId="101" w16cid:durableId="962539891">
    <w:abstractNumId w:val="252"/>
  </w:num>
  <w:num w:numId="102" w16cid:durableId="1414426700">
    <w:abstractNumId w:val="282"/>
  </w:num>
  <w:num w:numId="103" w16cid:durableId="794757827">
    <w:abstractNumId w:val="336"/>
  </w:num>
  <w:num w:numId="104" w16cid:durableId="278756574">
    <w:abstractNumId w:val="318"/>
  </w:num>
  <w:num w:numId="105" w16cid:durableId="604650337">
    <w:abstractNumId w:val="119"/>
  </w:num>
  <w:num w:numId="106" w16cid:durableId="733428435">
    <w:abstractNumId w:val="362"/>
  </w:num>
  <w:num w:numId="107" w16cid:durableId="595820464">
    <w:abstractNumId w:val="267"/>
  </w:num>
  <w:num w:numId="108" w16cid:durableId="616908602">
    <w:abstractNumId w:val="85"/>
  </w:num>
  <w:num w:numId="109" w16cid:durableId="1108894709">
    <w:abstractNumId w:val="15"/>
  </w:num>
  <w:num w:numId="110" w16cid:durableId="1869441580">
    <w:abstractNumId w:val="82"/>
  </w:num>
  <w:num w:numId="111" w16cid:durableId="283390228">
    <w:abstractNumId w:val="31"/>
  </w:num>
  <w:num w:numId="112" w16cid:durableId="40327458">
    <w:abstractNumId w:val="68"/>
  </w:num>
  <w:num w:numId="113" w16cid:durableId="1597396906">
    <w:abstractNumId w:val="169"/>
  </w:num>
  <w:num w:numId="114" w16cid:durableId="621571153">
    <w:abstractNumId w:val="145"/>
  </w:num>
  <w:num w:numId="115" w16cid:durableId="829054438">
    <w:abstractNumId w:val="32"/>
  </w:num>
  <w:num w:numId="116" w16cid:durableId="699816438">
    <w:abstractNumId w:val="151"/>
  </w:num>
  <w:num w:numId="117" w16cid:durableId="2033190294">
    <w:abstractNumId w:val="431"/>
  </w:num>
  <w:num w:numId="118" w16cid:durableId="1814640820">
    <w:abstractNumId w:val="153"/>
  </w:num>
  <w:num w:numId="119" w16cid:durableId="371613882">
    <w:abstractNumId w:val="211"/>
  </w:num>
  <w:num w:numId="120" w16cid:durableId="1899823738">
    <w:abstractNumId w:val="270"/>
  </w:num>
  <w:num w:numId="121" w16cid:durableId="1456748612">
    <w:abstractNumId w:val="79"/>
  </w:num>
  <w:num w:numId="122" w16cid:durableId="1032728609">
    <w:abstractNumId w:val="351"/>
  </w:num>
  <w:num w:numId="123" w16cid:durableId="239802332">
    <w:abstractNumId w:val="87"/>
  </w:num>
  <w:num w:numId="124" w16cid:durableId="1314918815">
    <w:abstractNumId w:val="136"/>
  </w:num>
  <w:num w:numId="125" w16cid:durableId="1885365445">
    <w:abstractNumId w:val="49"/>
  </w:num>
  <w:num w:numId="126" w16cid:durableId="944727376">
    <w:abstractNumId w:val="345"/>
  </w:num>
  <w:num w:numId="127" w16cid:durableId="108746876">
    <w:abstractNumId w:val="132"/>
  </w:num>
  <w:num w:numId="128" w16cid:durableId="1639845977">
    <w:abstractNumId w:val="227"/>
  </w:num>
  <w:num w:numId="129" w16cid:durableId="1581669339">
    <w:abstractNumId w:val="256"/>
  </w:num>
  <w:num w:numId="130" w16cid:durableId="1069768201">
    <w:abstractNumId w:val="234"/>
  </w:num>
  <w:num w:numId="131" w16cid:durableId="986981615">
    <w:abstractNumId w:val="161"/>
  </w:num>
  <w:num w:numId="132" w16cid:durableId="700131886">
    <w:abstractNumId w:val="61"/>
  </w:num>
  <w:num w:numId="133" w16cid:durableId="1871990719">
    <w:abstractNumId w:val="325"/>
  </w:num>
  <w:num w:numId="134" w16cid:durableId="381909030">
    <w:abstractNumId w:val="408"/>
  </w:num>
  <w:num w:numId="135" w16cid:durableId="244189803">
    <w:abstractNumId w:val="173"/>
  </w:num>
  <w:num w:numId="136" w16cid:durableId="1857159851">
    <w:abstractNumId w:val="118"/>
  </w:num>
  <w:num w:numId="137" w16cid:durableId="931277330">
    <w:abstractNumId w:val="231"/>
  </w:num>
  <w:num w:numId="138" w16cid:durableId="101581893">
    <w:abstractNumId w:val="219"/>
  </w:num>
  <w:num w:numId="139" w16cid:durableId="1939177082">
    <w:abstractNumId w:val="312"/>
  </w:num>
  <w:num w:numId="140" w16cid:durableId="1726414959">
    <w:abstractNumId w:val="230"/>
  </w:num>
  <w:num w:numId="141" w16cid:durableId="588392119">
    <w:abstractNumId w:val="183"/>
  </w:num>
  <w:num w:numId="142" w16cid:durableId="713234753">
    <w:abstractNumId w:val="104"/>
  </w:num>
  <w:num w:numId="143" w16cid:durableId="645547577">
    <w:abstractNumId w:val="38"/>
  </w:num>
  <w:num w:numId="144" w16cid:durableId="868176421">
    <w:abstractNumId w:val="403"/>
  </w:num>
  <w:num w:numId="145" w16cid:durableId="1987469359">
    <w:abstractNumId w:val="76"/>
  </w:num>
  <w:num w:numId="146" w16cid:durableId="1775786577">
    <w:abstractNumId w:val="126"/>
  </w:num>
  <w:num w:numId="147" w16cid:durableId="922837382">
    <w:abstractNumId w:val="331"/>
  </w:num>
  <w:num w:numId="148" w16cid:durableId="108427776">
    <w:abstractNumId w:val="25"/>
  </w:num>
  <w:num w:numId="149" w16cid:durableId="668751458">
    <w:abstractNumId w:val="414"/>
  </w:num>
  <w:num w:numId="150" w16cid:durableId="1049569683">
    <w:abstractNumId w:val="430"/>
  </w:num>
  <w:num w:numId="151" w16cid:durableId="483397039">
    <w:abstractNumId w:val="171"/>
  </w:num>
  <w:num w:numId="152" w16cid:durableId="407193180">
    <w:abstractNumId w:val="152"/>
  </w:num>
  <w:num w:numId="153" w16cid:durableId="1860006372">
    <w:abstractNumId w:val="88"/>
  </w:num>
  <w:num w:numId="154" w16cid:durableId="1169835256">
    <w:abstractNumId w:val="182"/>
  </w:num>
  <w:num w:numId="155" w16cid:durableId="101340095">
    <w:abstractNumId w:val="60"/>
  </w:num>
  <w:num w:numId="156" w16cid:durableId="64836266">
    <w:abstractNumId w:val="37"/>
  </w:num>
  <w:num w:numId="157" w16cid:durableId="1245913597">
    <w:abstractNumId w:val="100"/>
  </w:num>
  <w:num w:numId="158" w16cid:durableId="226961925">
    <w:abstractNumId w:val="297"/>
  </w:num>
  <w:num w:numId="159" w16cid:durableId="16195879">
    <w:abstractNumId w:val="96"/>
  </w:num>
  <w:num w:numId="160" w16cid:durableId="782650770">
    <w:abstractNumId w:val="195"/>
  </w:num>
  <w:num w:numId="161" w16cid:durableId="681666356">
    <w:abstractNumId w:val="189"/>
  </w:num>
  <w:num w:numId="162" w16cid:durableId="1670716402">
    <w:abstractNumId w:val="240"/>
  </w:num>
  <w:num w:numId="163" w16cid:durableId="393311414">
    <w:abstractNumId w:val="218"/>
  </w:num>
  <w:num w:numId="164" w16cid:durableId="120062646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229"/>
  </w:num>
  <w:num w:numId="166" w16cid:durableId="330523060">
    <w:abstractNumId w:val="144"/>
  </w:num>
  <w:num w:numId="167" w16cid:durableId="1136725912">
    <w:abstractNumId w:val="400"/>
  </w:num>
  <w:num w:numId="168" w16cid:durableId="1636566974">
    <w:abstractNumId w:val="347"/>
  </w:num>
  <w:num w:numId="169" w16cid:durableId="972177120">
    <w:abstractNumId w:val="323"/>
  </w:num>
  <w:num w:numId="170" w16cid:durableId="1146505491">
    <w:abstractNumId w:val="374"/>
  </w:num>
  <w:num w:numId="171" w16cid:durableId="601958900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417"/>
  </w:num>
  <w:num w:numId="173" w16cid:durableId="1238783588">
    <w:abstractNumId w:val="387"/>
  </w:num>
  <w:num w:numId="174" w16cid:durableId="2114084165">
    <w:abstractNumId w:val="243"/>
  </w:num>
  <w:num w:numId="175" w16cid:durableId="646083675">
    <w:abstractNumId w:val="324"/>
  </w:num>
  <w:num w:numId="176" w16cid:durableId="2097629542">
    <w:abstractNumId w:val="328"/>
  </w:num>
  <w:num w:numId="177" w16cid:durableId="1715227619">
    <w:abstractNumId w:val="84"/>
  </w:num>
  <w:num w:numId="178" w16cid:durableId="33577013">
    <w:abstractNumId w:val="124"/>
  </w:num>
  <w:num w:numId="179" w16cid:durableId="1810786483">
    <w:abstractNumId w:val="360"/>
  </w:num>
  <w:num w:numId="180" w16cid:durableId="24064182">
    <w:abstractNumId w:val="411"/>
  </w:num>
  <w:num w:numId="181" w16cid:durableId="1067341318">
    <w:abstractNumId w:val="259"/>
  </w:num>
  <w:num w:numId="182" w16cid:durableId="1920212817">
    <w:abstractNumId w:val="269"/>
  </w:num>
  <w:num w:numId="183" w16cid:durableId="765073257">
    <w:abstractNumId w:val="170"/>
  </w:num>
  <w:num w:numId="184" w16cid:durableId="1974673062">
    <w:abstractNumId w:val="138"/>
  </w:num>
  <w:num w:numId="185" w16cid:durableId="229729953">
    <w:abstractNumId w:val="346"/>
  </w:num>
  <w:num w:numId="186" w16cid:durableId="790437785">
    <w:abstractNumId w:val="433"/>
  </w:num>
  <w:num w:numId="187" w16cid:durableId="1862893328">
    <w:abstractNumId w:val="258"/>
  </w:num>
  <w:num w:numId="188" w16cid:durableId="1038579991">
    <w:abstractNumId w:val="244"/>
  </w:num>
  <w:num w:numId="189" w16cid:durableId="1941910688">
    <w:abstractNumId w:val="51"/>
  </w:num>
  <w:num w:numId="190" w16cid:durableId="1912740382">
    <w:abstractNumId w:val="46"/>
  </w:num>
  <w:num w:numId="191" w16cid:durableId="1145004071">
    <w:abstractNumId w:val="394"/>
  </w:num>
  <w:num w:numId="192" w16cid:durableId="284897599">
    <w:abstractNumId w:val="332"/>
  </w:num>
  <w:num w:numId="193" w16cid:durableId="2059275033">
    <w:abstractNumId w:val="442"/>
  </w:num>
  <w:num w:numId="194" w16cid:durableId="1081102450">
    <w:abstractNumId w:val="396"/>
  </w:num>
  <w:num w:numId="195" w16cid:durableId="217279677">
    <w:abstractNumId w:val="213"/>
  </w:num>
  <w:num w:numId="196" w16cid:durableId="904605866">
    <w:abstractNumId w:val="180"/>
  </w:num>
  <w:num w:numId="197" w16cid:durableId="663820242">
    <w:abstractNumId w:val="5"/>
  </w:num>
  <w:num w:numId="198" w16cid:durableId="2061976921">
    <w:abstractNumId w:val="80"/>
  </w:num>
  <w:num w:numId="199" w16cid:durableId="2086609259">
    <w:abstractNumId w:val="210"/>
  </w:num>
  <w:num w:numId="200" w16cid:durableId="559438584">
    <w:abstractNumId w:val="108"/>
  </w:num>
  <w:num w:numId="201" w16cid:durableId="679115684">
    <w:abstractNumId w:val="179"/>
  </w:num>
  <w:num w:numId="202" w16cid:durableId="376702305">
    <w:abstractNumId w:val="250"/>
  </w:num>
  <w:num w:numId="203" w16cid:durableId="206533134">
    <w:abstractNumId w:val="344"/>
  </w:num>
  <w:num w:numId="204" w16cid:durableId="204099024">
    <w:abstractNumId w:val="177"/>
  </w:num>
  <w:num w:numId="205" w16cid:durableId="7252291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440"/>
  </w:num>
  <w:num w:numId="207" w16cid:durableId="1194032717">
    <w:abstractNumId w:val="419"/>
  </w:num>
  <w:num w:numId="208" w16cid:durableId="1872186029">
    <w:abstractNumId w:val="238"/>
  </w:num>
  <w:num w:numId="209" w16cid:durableId="1695613593">
    <w:abstractNumId w:val="156"/>
  </w:num>
  <w:num w:numId="210" w16cid:durableId="1258781984">
    <w:abstractNumId w:val="333"/>
  </w:num>
  <w:num w:numId="211" w16cid:durableId="589242383">
    <w:abstractNumId w:val="389"/>
  </w:num>
  <w:num w:numId="212" w16cid:durableId="1807776981">
    <w:abstractNumId w:val="447"/>
  </w:num>
  <w:num w:numId="213" w16cid:durableId="1555578022">
    <w:abstractNumId w:val="421"/>
  </w:num>
  <w:num w:numId="214" w16cid:durableId="1861354087">
    <w:abstractNumId w:val="135"/>
  </w:num>
  <w:num w:numId="215" w16cid:durableId="302009836">
    <w:abstractNumId w:val="155"/>
  </w:num>
  <w:num w:numId="216" w16cid:durableId="452095621">
    <w:abstractNumId w:val="168"/>
  </w:num>
  <w:num w:numId="217" w16cid:durableId="1739202984">
    <w:abstractNumId w:val="280"/>
  </w:num>
  <w:num w:numId="218" w16cid:durableId="1610621557">
    <w:abstractNumId w:val="90"/>
  </w:num>
  <w:num w:numId="219" w16cid:durableId="1549872889">
    <w:abstractNumId w:val="131"/>
  </w:num>
  <w:num w:numId="220" w16cid:durableId="51080042">
    <w:abstractNumId w:val="164"/>
  </w:num>
  <w:num w:numId="221" w16cid:durableId="1756317020">
    <w:abstractNumId w:val="289"/>
  </w:num>
  <w:num w:numId="222" w16cid:durableId="909971933">
    <w:abstractNumId w:val="254"/>
  </w:num>
  <w:num w:numId="223" w16cid:durableId="424614412">
    <w:abstractNumId w:val="372"/>
  </w:num>
  <w:num w:numId="224" w16cid:durableId="1572347645">
    <w:abstractNumId w:val="30"/>
  </w:num>
  <w:num w:numId="225" w16cid:durableId="737244637">
    <w:abstractNumId w:val="366"/>
  </w:num>
  <w:num w:numId="226" w16cid:durableId="338629778">
    <w:abstractNumId w:val="247"/>
  </w:num>
  <w:num w:numId="227" w16cid:durableId="1211922309">
    <w:abstractNumId w:val="429"/>
  </w:num>
  <w:num w:numId="228" w16cid:durableId="253900839">
    <w:abstractNumId w:val="278"/>
  </w:num>
  <w:num w:numId="229" w16cid:durableId="1046880811">
    <w:abstractNumId w:val="1"/>
  </w:num>
  <w:num w:numId="230" w16cid:durableId="1232889872">
    <w:abstractNumId w:val="105"/>
  </w:num>
  <w:num w:numId="231" w16cid:durableId="253787653">
    <w:abstractNumId w:val="375"/>
  </w:num>
  <w:num w:numId="232" w16cid:durableId="1206327792">
    <w:abstractNumId w:val="262"/>
  </w:num>
  <w:num w:numId="233" w16cid:durableId="159152473">
    <w:abstractNumId w:val="101"/>
  </w:num>
  <w:num w:numId="234" w16cid:durableId="2009286571">
    <w:abstractNumId w:val="425"/>
  </w:num>
  <w:num w:numId="235" w16cid:durableId="1780444889">
    <w:abstractNumId w:val="228"/>
  </w:num>
  <w:num w:numId="236" w16cid:durableId="1620645437">
    <w:abstractNumId w:val="235"/>
  </w:num>
  <w:num w:numId="237" w16cid:durableId="505561428">
    <w:abstractNumId w:val="388"/>
  </w:num>
  <w:num w:numId="238" w16cid:durableId="249782238">
    <w:abstractNumId w:val="353"/>
  </w:num>
  <w:num w:numId="239" w16cid:durableId="1209954537">
    <w:abstractNumId w:val="127"/>
  </w:num>
  <w:num w:numId="240" w16cid:durableId="403336100">
    <w:abstractNumId w:val="120"/>
  </w:num>
  <w:num w:numId="241" w16cid:durableId="1528525500">
    <w:abstractNumId w:val="306"/>
  </w:num>
  <w:num w:numId="242" w16cid:durableId="1755391647">
    <w:abstractNumId w:val="355"/>
  </w:num>
  <w:num w:numId="243" w16cid:durableId="944924123">
    <w:abstractNumId w:val="379"/>
  </w:num>
  <w:num w:numId="244" w16cid:durableId="532889481">
    <w:abstractNumId w:val="200"/>
  </w:num>
  <w:num w:numId="245" w16cid:durableId="269706041">
    <w:abstractNumId w:val="304"/>
  </w:num>
  <w:num w:numId="246" w16cid:durableId="360009102">
    <w:abstractNumId w:val="89"/>
  </w:num>
  <w:num w:numId="247" w16cid:durableId="952712166">
    <w:abstractNumId w:val="75"/>
  </w:num>
  <w:num w:numId="248" w16cid:durableId="1023245610">
    <w:abstractNumId w:val="178"/>
  </w:num>
  <w:num w:numId="249" w16cid:durableId="386030340">
    <w:abstractNumId w:val="288"/>
  </w:num>
  <w:num w:numId="250" w16cid:durableId="1132937936">
    <w:abstractNumId w:val="446"/>
  </w:num>
  <w:num w:numId="251" w16cid:durableId="505826340">
    <w:abstractNumId w:val="57"/>
  </w:num>
  <w:num w:numId="252" w16cid:durableId="1748308670">
    <w:abstractNumId w:val="163"/>
  </w:num>
  <w:num w:numId="253" w16cid:durableId="436486903">
    <w:abstractNumId w:val="281"/>
  </w:num>
  <w:num w:numId="254" w16cid:durableId="1260522569">
    <w:abstractNumId w:val="445"/>
  </w:num>
  <w:num w:numId="255" w16cid:durableId="946622921">
    <w:abstractNumId w:val="129"/>
  </w:num>
  <w:num w:numId="256" w16cid:durableId="86125264">
    <w:abstractNumId w:val="392"/>
  </w:num>
  <w:num w:numId="257" w16cid:durableId="1149248096">
    <w:abstractNumId w:val="94"/>
  </w:num>
  <w:num w:numId="258" w16cid:durableId="810515526">
    <w:abstractNumId w:val="67"/>
  </w:num>
  <w:num w:numId="259" w16cid:durableId="777070521">
    <w:abstractNumId w:val="422"/>
  </w:num>
  <w:num w:numId="260" w16cid:durableId="800851511">
    <w:abstractNumId w:val="95"/>
  </w:num>
  <w:num w:numId="261" w16cid:durableId="122038895">
    <w:abstractNumId w:val="107"/>
  </w:num>
  <w:num w:numId="262" w16cid:durableId="157769354">
    <w:abstractNumId w:val="122"/>
  </w:num>
  <w:num w:numId="263" w16cid:durableId="321079788">
    <w:abstractNumId w:val="133"/>
  </w:num>
  <w:num w:numId="264" w16cid:durableId="1499155046">
    <w:abstractNumId w:val="48"/>
  </w:num>
  <w:num w:numId="265" w16cid:durableId="2366764">
    <w:abstractNumId w:val="393"/>
  </w:num>
  <w:num w:numId="266" w16cid:durableId="1999186472">
    <w:abstractNumId w:val="83"/>
  </w:num>
  <w:num w:numId="267" w16cid:durableId="1816070243">
    <w:abstractNumId w:val="437"/>
  </w:num>
  <w:num w:numId="268" w16cid:durableId="2104688910">
    <w:abstractNumId w:val="81"/>
  </w:num>
  <w:num w:numId="269" w16cid:durableId="1056704501">
    <w:abstractNumId w:val="43"/>
  </w:num>
  <w:num w:numId="270" w16cid:durableId="1673726149">
    <w:abstractNumId w:val="314"/>
  </w:num>
  <w:num w:numId="271" w16cid:durableId="2090344715">
    <w:abstractNumId w:val="310"/>
  </w:num>
  <w:num w:numId="272" w16cid:durableId="1290010664">
    <w:abstractNumId w:val="232"/>
  </w:num>
  <w:num w:numId="273" w16cid:durableId="775251896">
    <w:abstractNumId w:val="142"/>
  </w:num>
  <w:num w:numId="274" w16cid:durableId="947081810">
    <w:abstractNumId w:val="28"/>
  </w:num>
  <w:num w:numId="275" w16cid:durableId="40594328">
    <w:abstractNumId w:val="17"/>
  </w:num>
  <w:num w:numId="276" w16cid:durableId="1879314166">
    <w:abstractNumId w:val="377"/>
  </w:num>
  <w:num w:numId="277" w16cid:durableId="1854996713">
    <w:abstractNumId w:val="364"/>
  </w:num>
  <w:num w:numId="278" w16cid:durableId="615063341">
    <w:abstractNumId w:val="384"/>
  </w:num>
  <w:num w:numId="279" w16cid:durableId="1799295148">
    <w:abstractNumId w:val="10"/>
  </w:num>
  <w:num w:numId="280" w16cid:durableId="242842487">
    <w:abstractNumId w:val="110"/>
  </w:num>
  <w:num w:numId="281" w16cid:durableId="159345519">
    <w:abstractNumId w:val="418"/>
  </w:num>
  <w:num w:numId="282" w16cid:durableId="1458060101">
    <w:abstractNumId w:val="191"/>
  </w:num>
  <w:num w:numId="283" w16cid:durableId="1595822673">
    <w:abstractNumId w:val="192"/>
  </w:num>
  <w:num w:numId="284" w16cid:durableId="1183323674">
    <w:abstractNumId w:val="305"/>
  </w:num>
  <w:num w:numId="285" w16cid:durableId="515726899">
    <w:abstractNumId w:val="201"/>
  </w:num>
  <w:num w:numId="286" w16cid:durableId="1069963090">
    <w:abstractNumId w:val="373"/>
  </w:num>
  <w:num w:numId="287" w16cid:durableId="387843388">
    <w:abstractNumId w:val="162"/>
  </w:num>
  <w:num w:numId="288" w16cid:durableId="110173113">
    <w:abstractNumId w:val="438"/>
  </w:num>
  <w:num w:numId="289" w16cid:durableId="1682471219">
    <w:abstractNumId w:val="64"/>
  </w:num>
  <w:num w:numId="290" w16cid:durableId="1450779123">
    <w:abstractNumId w:val="356"/>
  </w:num>
  <w:num w:numId="291" w16cid:durableId="2144082529">
    <w:abstractNumId w:val="188"/>
  </w:num>
  <w:num w:numId="292" w16cid:durableId="554849883">
    <w:abstractNumId w:val="198"/>
  </w:num>
  <w:num w:numId="293" w16cid:durableId="1756244161">
    <w:abstractNumId w:val="223"/>
  </w:num>
  <w:num w:numId="294" w16cid:durableId="416748298">
    <w:abstractNumId w:val="103"/>
  </w:num>
  <w:num w:numId="295" w16cid:durableId="107164194">
    <w:abstractNumId w:val="167"/>
  </w:num>
  <w:num w:numId="296" w16cid:durableId="1631135116">
    <w:abstractNumId w:val="159"/>
  </w:num>
  <w:num w:numId="297" w16cid:durableId="782455042">
    <w:abstractNumId w:val="160"/>
  </w:num>
  <w:num w:numId="298" w16cid:durableId="1838645243">
    <w:abstractNumId w:val="406"/>
  </w:num>
  <w:num w:numId="299" w16cid:durableId="690766210">
    <w:abstractNumId w:val="3"/>
  </w:num>
  <w:num w:numId="300" w16cid:durableId="1648627501">
    <w:abstractNumId w:val="260"/>
  </w:num>
  <w:num w:numId="301" w16cid:durableId="396172065">
    <w:abstractNumId w:val="9"/>
  </w:num>
  <w:num w:numId="302" w16cid:durableId="452021572">
    <w:abstractNumId w:val="206"/>
  </w:num>
  <w:num w:numId="303" w16cid:durableId="1828856492">
    <w:abstractNumId w:val="307"/>
  </w:num>
  <w:num w:numId="304" w16cid:durableId="1827017941">
    <w:abstractNumId w:val="416"/>
  </w:num>
  <w:num w:numId="305" w16cid:durableId="1304431690">
    <w:abstractNumId w:val="327"/>
  </w:num>
  <w:num w:numId="306" w16cid:durableId="2075622591">
    <w:abstractNumId w:val="139"/>
  </w:num>
  <w:num w:numId="307" w16cid:durableId="1643652231">
    <w:abstractNumId w:val="246"/>
  </w:num>
  <w:num w:numId="308" w16cid:durableId="147982203">
    <w:abstractNumId w:val="149"/>
  </w:num>
  <w:num w:numId="309" w16cid:durableId="363331651">
    <w:abstractNumId w:val="190"/>
  </w:num>
  <w:num w:numId="310" w16cid:durableId="1580209353">
    <w:abstractNumId w:val="205"/>
  </w:num>
  <w:num w:numId="311" w16cid:durableId="167869134">
    <w:abstractNumId w:val="405"/>
  </w:num>
  <w:num w:numId="312" w16cid:durableId="27723884">
    <w:abstractNumId w:val="444"/>
  </w:num>
  <w:num w:numId="313" w16cid:durableId="460537141">
    <w:abstractNumId w:val="203"/>
  </w:num>
  <w:num w:numId="314" w16cid:durableId="1390378358">
    <w:abstractNumId w:val="186"/>
  </w:num>
  <w:num w:numId="315" w16cid:durableId="766580112">
    <w:abstractNumId w:val="34"/>
  </w:num>
  <w:num w:numId="316" w16cid:durableId="1932856682">
    <w:abstractNumId w:val="157"/>
  </w:num>
  <w:num w:numId="317" w16cid:durableId="579948234">
    <w:abstractNumId w:val="196"/>
  </w:num>
  <w:num w:numId="318" w16cid:durableId="357241962">
    <w:abstractNumId w:val="19"/>
  </w:num>
  <w:num w:numId="319" w16cid:durableId="2133550434">
    <w:abstractNumId w:val="371"/>
  </w:num>
  <w:num w:numId="320" w16cid:durableId="2062746809">
    <w:abstractNumId w:val="222"/>
  </w:num>
  <w:num w:numId="321" w16cid:durableId="1749418550">
    <w:abstractNumId w:val="13"/>
  </w:num>
  <w:num w:numId="322" w16cid:durableId="1073238082">
    <w:abstractNumId w:val="309"/>
  </w:num>
  <w:num w:numId="323" w16cid:durableId="1158839999">
    <w:abstractNumId w:val="116"/>
  </w:num>
  <w:num w:numId="324" w16cid:durableId="762263546">
    <w:abstractNumId w:val="148"/>
  </w:num>
  <w:num w:numId="325" w16cid:durableId="685717988">
    <w:abstractNumId w:val="271"/>
  </w:num>
  <w:num w:numId="326" w16cid:durableId="830215371">
    <w:abstractNumId w:val="340"/>
  </w:num>
  <w:num w:numId="327" w16cid:durableId="404035848">
    <w:abstractNumId w:val="426"/>
  </w:num>
  <w:num w:numId="328" w16cid:durableId="888300655">
    <w:abstractNumId w:val="42"/>
  </w:num>
  <w:num w:numId="329" w16cid:durableId="1244682156">
    <w:abstractNumId w:val="265"/>
  </w:num>
  <w:num w:numId="330" w16cid:durableId="519928527">
    <w:abstractNumId w:val="207"/>
  </w:num>
  <w:num w:numId="331" w16cid:durableId="872230086">
    <w:abstractNumId w:val="326"/>
  </w:num>
  <w:num w:numId="332" w16cid:durableId="2075157197">
    <w:abstractNumId w:val="401"/>
  </w:num>
  <w:num w:numId="333" w16cid:durableId="1143695546">
    <w:abstractNumId w:val="274"/>
  </w:num>
  <w:num w:numId="334" w16cid:durableId="4407093">
    <w:abstractNumId w:val="24"/>
  </w:num>
  <w:num w:numId="335" w16cid:durableId="1226835931">
    <w:abstractNumId w:val="241"/>
  </w:num>
  <w:num w:numId="336" w16cid:durableId="1645965030">
    <w:abstractNumId w:val="300"/>
  </w:num>
  <w:num w:numId="337" w16cid:durableId="807355517">
    <w:abstractNumId w:val="409"/>
  </w:num>
  <w:num w:numId="338" w16cid:durableId="2145002447">
    <w:abstractNumId w:val="8"/>
  </w:num>
  <w:num w:numId="339" w16cid:durableId="876160860">
    <w:abstractNumId w:val="348"/>
  </w:num>
  <w:num w:numId="340" w16cid:durableId="1279140943">
    <w:abstractNumId w:val="172"/>
  </w:num>
  <w:num w:numId="341" w16cid:durableId="2044284127">
    <w:abstractNumId w:val="303"/>
  </w:num>
  <w:num w:numId="342" w16cid:durableId="1474247548">
    <w:abstractNumId w:val="357"/>
  </w:num>
  <w:num w:numId="343" w16cid:durableId="1909028415">
    <w:abstractNumId w:val="22"/>
  </w:num>
  <w:num w:numId="344" w16cid:durableId="769162402">
    <w:abstractNumId w:val="150"/>
  </w:num>
  <w:num w:numId="345" w16cid:durableId="2070106427">
    <w:abstractNumId w:val="21"/>
  </w:num>
  <w:num w:numId="346" w16cid:durableId="1371539729">
    <w:abstractNumId w:val="237"/>
  </w:num>
  <w:num w:numId="347" w16cid:durableId="71586785">
    <w:abstractNumId w:val="209"/>
  </w:num>
  <w:num w:numId="348" w16cid:durableId="1657298766">
    <w:abstractNumId w:val="166"/>
  </w:num>
  <w:num w:numId="349" w16cid:durableId="161743213">
    <w:abstractNumId w:val="239"/>
  </w:num>
  <w:num w:numId="350" w16cid:durableId="692875413">
    <w:abstractNumId w:val="337"/>
  </w:num>
  <w:num w:numId="351" w16cid:durableId="210926932">
    <w:abstractNumId w:val="301"/>
  </w:num>
  <w:num w:numId="352" w16cid:durableId="209652090">
    <w:abstractNumId w:val="272"/>
  </w:num>
  <w:num w:numId="353" w16cid:durableId="2124185187">
    <w:abstractNumId w:val="264"/>
  </w:num>
  <w:num w:numId="354" w16cid:durableId="1628197154">
    <w:abstractNumId w:val="296"/>
  </w:num>
  <w:num w:numId="355" w16cid:durableId="2120950818">
    <w:abstractNumId w:val="380"/>
  </w:num>
  <w:num w:numId="356" w16cid:durableId="483862897">
    <w:abstractNumId w:val="368"/>
  </w:num>
  <w:num w:numId="357" w16cid:durableId="1346320909">
    <w:abstractNumId w:val="97"/>
  </w:num>
  <w:num w:numId="358" w16cid:durableId="220211124">
    <w:abstractNumId w:val="320"/>
  </w:num>
  <w:num w:numId="359" w16cid:durableId="868689888">
    <w:abstractNumId w:val="285"/>
  </w:num>
  <w:num w:numId="360" w16cid:durableId="477235319">
    <w:abstractNumId w:val="204"/>
  </w:num>
  <w:num w:numId="361" w16cid:durableId="1926725108">
    <w:abstractNumId w:val="420"/>
  </w:num>
  <w:num w:numId="362" w16cid:durableId="2023428769">
    <w:abstractNumId w:val="349"/>
  </w:num>
  <w:num w:numId="363" w16cid:durableId="476454940">
    <w:abstractNumId w:val="415"/>
  </w:num>
  <w:num w:numId="364" w16cid:durableId="109978963">
    <w:abstractNumId w:val="146"/>
  </w:num>
  <w:num w:numId="365" w16cid:durableId="771706023">
    <w:abstractNumId w:val="91"/>
  </w:num>
  <w:num w:numId="366" w16cid:durableId="847210401">
    <w:abstractNumId w:val="158"/>
  </w:num>
  <w:num w:numId="367" w16cid:durableId="1584604129">
    <w:abstractNumId w:val="334"/>
  </w:num>
  <w:num w:numId="368" w16cid:durableId="1785227095">
    <w:abstractNumId w:val="367"/>
  </w:num>
  <w:num w:numId="369" w16cid:durableId="2144151020">
    <w:abstractNumId w:val="221"/>
  </w:num>
  <w:num w:numId="370" w16cid:durableId="1508859916">
    <w:abstractNumId w:val="284"/>
  </w:num>
  <w:num w:numId="371" w16cid:durableId="1037387706">
    <w:abstractNumId w:val="6"/>
  </w:num>
  <w:num w:numId="372" w16cid:durableId="2038042668">
    <w:abstractNumId w:val="123"/>
  </w:num>
  <w:num w:numId="373" w16cid:durableId="943463548">
    <w:abstractNumId w:val="12"/>
  </w:num>
  <w:num w:numId="374" w16cid:durableId="1346058701">
    <w:abstractNumId w:val="352"/>
  </w:num>
  <w:num w:numId="375" w16cid:durableId="1025711417">
    <w:abstractNumId w:val="193"/>
  </w:num>
  <w:num w:numId="376" w16cid:durableId="360977798">
    <w:abstractNumId w:val="311"/>
  </w:num>
  <w:num w:numId="377" w16cid:durableId="836699476">
    <w:abstractNumId w:val="214"/>
  </w:num>
  <w:num w:numId="378" w16cid:durableId="754786377">
    <w:abstractNumId w:val="424"/>
  </w:num>
  <w:num w:numId="379" w16cid:durableId="2008555147">
    <w:abstractNumId w:val="33"/>
  </w:num>
  <w:num w:numId="380" w16cid:durableId="1617903220">
    <w:abstractNumId w:val="216"/>
  </w:num>
  <w:num w:numId="381" w16cid:durableId="1905406094">
    <w:abstractNumId w:val="308"/>
  </w:num>
  <w:num w:numId="382" w16cid:durableId="1565607309">
    <w:abstractNumId w:val="359"/>
  </w:num>
  <w:num w:numId="383" w16cid:durableId="609049603">
    <w:abstractNumId w:val="432"/>
  </w:num>
  <w:num w:numId="384" w16cid:durableId="1911574196">
    <w:abstractNumId w:val="361"/>
  </w:num>
  <w:num w:numId="385" w16cid:durableId="1577276958">
    <w:abstractNumId w:val="385"/>
  </w:num>
  <w:num w:numId="386" w16cid:durableId="168519262">
    <w:abstractNumId w:val="125"/>
  </w:num>
  <w:num w:numId="387" w16cid:durableId="921447569">
    <w:abstractNumId w:val="343"/>
  </w:num>
  <w:num w:numId="388" w16cid:durableId="457459471">
    <w:abstractNumId w:val="208"/>
  </w:num>
  <w:num w:numId="389" w16cid:durableId="1877501421">
    <w:abstractNumId w:val="199"/>
  </w:num>
  <w:num w:numId="390" w16cid:durableId="1940983451">
    <w:abstractNumId w:val="93"/>
  </w:num>
  <w:num w:numId="391" w16cid:durableId="1904563211">
    <w:abstractNumId w:val="350"/>
  </w:num>
  <w:num w:numId="392" w16cid:durableId="561257518">
    <w:abstractNumId w:val="245"/>
  </w:num>
  <w:num w:numId="393" w16cid:durableId="856308318">
    <w:abstractNumId w:val="335"/>
  </w:num>
  <w:num w:numId="394" w16cid:durableId="287708426">
    <w:abstractNumId w:val="23"/>
  </w:num>
  <w:num w:numId="395" w16cid:durableId="1797335281">
    <w:abstractNumId w:val="102"/>
  </w:num>
  <w:num w:numId="396" w16cid:durableId="157575104">
    <w:abstractNumId w:val="55"/>
  </w:num>
  <w:num w:numId="397" w16cid:durableId="489251237">
    <w:abstractNumId w:val="226"/>
  </w:num>
  <w:num w:numId="398" w16cid:durableId="489761263">
    <w:abstractNumId w:val="92"/>
  </w:num>
  <w:num w:numId="399" w16cid:durableId="1007707720">
    <w:abstractNumId w:val="268"/>
  </w:num>
  <w:num w:numId="400" w16cid:durableId="683046607">
    <w:abstractNumId w:val="329"/>
  </w:num>
  <w:num w:numId="401" w16cid:durableId="982851547">
    <w:abstractNumId w:val="175"/>
  </w:num>
  <w:num w:numId="402" w16cid:durableId="39675680">
    <w:abstractNumId w:val="358"/>
  </w:num>
  <w:num w:numId="403" w16cid:durableId="1188372259">
    <w:abstractNumId w:val="342"/>
  </w:num>
  <w:num w:numId="404" w16cid:durableId="1760371721">
    <w:abstractNumId w:val="65"/>
  </w:num>
  <w:num w:numId="405" w16cid:durableId="1247808512">
    <w:abstractNumId w:val="376"/>
  </w:num>
  <w:num w:numId="406" w16cid:durableId="656765188">
    <w:abstractNumId w:val="194"/>
  </w:num>
  <w:num w:numId="407" w16cid:durableId="1425882884">
    <w:abstractNumId w:val="427"/>
  </w:num>
  <w:num w:numId="408" w16cid:durableId="757866947">
    <w:abstractNumId w:val="338"/>
  </w:num>
  <w:num w:numId="409" w16cid:durableId="1233587175">
    <w:abstractNumId w:val="7"/>
  </w:num>
  <w:num w:numId="410" w16cid:durableId="758336305">
    <w:abstractNumId w:val="443"/>
  </w:num>
  <w:num w:numId="411" w16cid:durableId="1642344558">
    <w:abstractNumId w:val="298"/>
  </w:num>
  <w:num w:numId="412" w16cid:durableId="1059674418">
    <w:abstractNumId w:val="292"/>
  </w:num>
  <w:num w:numId="413" w16cid:durableId="1277252383">
    <w:abstractNumId w:val="441"/>
  </w:num>
  <w:num w:numId="414" w16cid:durableId="1977753805">
    <w:abstractNumId w:val="114"/>
  </w:num>
  <w:num w:numId="415" w16cid:durableId="335696780">
    <w:abstractNumId w:val="41"/>
  </w:num>
  <w:num w:numId="416" w16cid:durableId="1137724832">
    <w:abstractNumId w:val="242"/>
  </w:num>
  <w:num w:numId="417" w16cid:durableId="94403032">
    <w:abstractNumId w:val="236"/>
  </w:num>
  <w:num w:numId="418" w16cid:durableId="450900016">
    <w:abstractNumId w:val="40"/>
  </w:num>
  <w:num w:numId="419" w16cid:durableId="1968967606">
    <w:abstractNumId w:val="313"/>
  </w:num>
  <w:num w:numId="420" w16cid:durableId="1239749907">
    <w:abstractNumId w:val="370"/>
  </w:num>
  <w:num w:numId="421" w16cid:durableId="1322352491">
    <w:abstractNumId w:val="413"/>
  </w:num>
  <w:num w:numId="422" w16cid:durableId="1748572541">
    <w:abstractNumId w:val="4"/>
  </w:num>
  <w:num w:numId="423" w16cid:durableId="1939170376">
    <w:abstractNumId w:val="354"/>
  </w:num>
  <w:num w:numId="424" w16cid:durableId="1421214184">
    <w:abstractNumId w:val="277"/>
  </w:num>
  <w:num w:numId="425" w16cid:durableId="2037075172">
    <w:abstractNumId w:val="341"/>
  </w:num>
  <w:num w:numId="426" w16cid:durableId="1004937207">
    <w:abstractNumId w:val="410"/>
  </w:num>
  <w:num w:numId="427" w16cid:durableId="727726601">
    <w:abstractNumId w:val="26"/>
  </w:num>
  <w:num w:numId="428" w16cid:durableId="2020690845">
    <w:abstractNumId w:val="322"/>
  </w:num>
  <w:num w:numId="429" w16cid:durableId="1730613796">
    <w:abstractNumId w:val="141"/>
  </w:num>
  <w:num w:numId="430" w16cid:durableId="1117026450">
    <w:abstractNumId w:val="295"/>
  </w:num>
  <w:num w:numId="431" w16cid:durableId="704714835">
    <w:abstractNumId w:val="128"/>
  </w:num>
  <w:num w:numId="432" w16cid:durableId="391315650">
    <w:abstractNumId w:val="276"/>
  </w:num>
  <w:num w:numId="433" w16cid:durableId="98650830">
    <w:abstractNumId w:val="399"/>
  </w:num>
  <w:num w:numId="434" w16cid:durableId="1332103499">
    <w:abstractNumId w:val="47"/>
  </w:num>
  <w:num w:numId="435" w16cid:durableId="1786387190">
    <w:abstractNumId w:val="69"/>
  </w:num>
  <w:num w:numId="436" w16cid:durableId="205680680">
    <w:abstractNumId w:val="398"/>
  </w:num>
  <w:num w:numId="437" w16cid:durableId="1065375890">
    <w:abstractNumId w:val="249"/>
  </w:num>
  <w:num w:numId="438" w16cid:durableId="44835080">
    <w:abstractNumId w:val="266"/>
  </w:num>
  <w:num w:numId="439" w16cid:durableId="980498336">
    <w:abstractNumId w:val="302"/>
  </w:num>
  <w:num w:numId="440" w16cid:durableId="1055276472">
    <w:abstractNumId w:val="397"/>
  </w:num>
  <w:num w:numId="441" w16cid:durableId="1144157746">
    <w:abstractNumId w:val="283"/>
  </w:num>
  <w:num w:numId="442" w16cid:durableId="476454913">
    <w:abstractNumId w:val="407"/>
  </w:num>
  <w:num w:numId="443" w16cid:durableId="1606114418">
    <w:abstractNumId w:val="20"/>
  </w:num>
  <w:num w:numId="444" w16cid:durableId="527185054">
    <w:abstractNumId w:val="339"/>
  </w:num>
  <w:num w:numId="445" w16cid:durableId="1815871506">
    <w:abstractNumId w:val="299"/>
  </w:num>
  <w:num w:numId="446" w16cid:durableId="1483352171">
    <w:abstractNumId w:val="255"/>
  </w:num>
  <w:num w:numId="447" w16cid:durableId="816144137">
    <w:abstractNumId w:val="383"/>
  </w:num>
  <w:num w:numId="448" w16cid:durableId="1133906528">
    <w:abstractNumId w:val="212"/>
  </w:num>
  <w:num w:numId="449" w16cid:durableId="127671361">
    <w:abstractNumId w:val="176"/>
  </w:num>
  <w:num w:numId="450" w16cid:durableId="774180835">
    <w:abstractNumId w:val="29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4F37"/>
    <w:rsid w:val="000A5473"/>
    <w:rsid w:val="000A5FED"/>
    <w:rsid w:val="000B023A"/>
    <w:rsid w:val="000B11D5"/>
    <w:rsid w:val="000B28BB"/>
    <w:rsid w:val="000B560D"/>
    <w:rsid w:val="000B7EFF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095A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25C71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0C77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7887"/>
    <w:rsid w:val="004603DE"/>
    <w:rsid w:val="004613D6"/>
    <w:rsid w:val="00466760"/>
    <w:rsid w:val="00466BF2"/>
    <w:rsid w:val="0047028C"/>
    <w:rsid w:val="004722D6"/>
    <w:rsid w:val="00477DBE"/>
    <w:rsid w:val="00480D10"/>
    <w:rsid w:val="004821ED"/>
    <w:rsid w:val="00482D82"/>
    <w:rsid w:val="004844B0"/>
    <w:rsid w:val="00484F1F"/>
    <w:rsid w:val="004857BA"/>
    <w:rsid w:val="0049258C"/>
    <w:rsid w:val="004932C9"/>
    <w:rsid w:val="004A0EBD"/>
    <w:rsid w:val="004A0FA1"/>
    <w:rsid w:val="004A1A6A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AC3"/>
    <w:rsid w:val="004E50E6"/>
    <w:rsid w:val="004E7BE0"/>
    <w:rsid w:val="004F1195"/>
    <w:rsid w:val="004F6AD2"/>
    <w:rsid w:val="00500BF7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3809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23C2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56F0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505AE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CFD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031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5EA9"/>
    <w:rsid w:val="00EC7188"/>
    <w:rsid w:val="00EC79EB"/>
    <w:rsid w:val="00EC7FE9"/>
    <w:rsid w:val="00ED00CB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4E2AC3"/>
  </w:style>
  <w:style w:type="numbering" w:customStyle="1" w:styleId="Style718">
    <w:name w:val="Style718"/>
    <w:uiPriority w:val="99"/>
    <w:rsid w:val="004E2AC3"/>
  </w:style>
  <w:style w:type="numbering" w:customStyle="1" w:styleId="Style3118">
    <w:name w:val="Style3118"/>
    <w:uiPriority w:val="99"/>
    <w:rsid w:val="004E2AC3"/>
  </w:style>
  <w:style w:type="numbering" w:customStyle="1" w:styleId="Style1430">
    <w:name w:val="Style1430"/>
    <w:uiPriority w:val="99"/>
    <w:rsid w:val="004E2AC3"/>
  </w:style>
  <w:style w:type="numbering" w:customStyle="1" w:styleId="Style236">
    <w:name w:val="Style236"/>
    <w:uiPriority w:val="99"/>
    <w:rsid w:val="004E2AC3"/>
  </w:style>
  <w:style w:type="numbering" w:customStyle="1" w:styleId="Style156">
    <w:name w:val="Style156"/>
    <w:uiPriority w:val="99"/>
    <w:rsid w:val="004E2AC3"/>
  </w:style>
  <w:style w:type="numbering" w:customStyle="1" w:styleId="Style3128">
    <w:name w:val="Style3128"/>
    <w:uiPriority w:val="99"/>
    <w:rsid w:val="004E2AC3"/>
  </w:style>
  <w:style w:type="numbering" w:customStyle="1" w:styleId="Style14210">
    <w:name w:val="Style14210"/>
    <w:uiPriority w:val="99"/>
    <w:rsid w:val="004E2AC3"/>
  </w:style>
  <w:style w:type="numbering" w:customStyle="1" w:styleId="Style187">
    <w:name w:val="Style187"/>
    <w:uiPriority w:val="99"/>
    <w:rsid w:val="004E2AC3"/>
  </w:style>
  <w:style w:type="numbering" w:customStyle="1" w:styleId="Style1436">
    <w:name w:val="Style1436"/>
    <w:uiPriority w:val="99"/>
    <w:rsid w:val="004E2AC3"/>
  </w:style>
  <w:style w:type="numbering" w:customStyle="1" w:styleId="Style14134">
    <w:name w:val="Style14134"/>
    <w:uiPriority w:val="99"/>
    <w:rsid w:val="004E2AC3"/>
  </w:style>
  <w:style w:type="numbering" w:customStyle="1" w:styleId="Style14216">
    <w:name w:val="Style14216"/>
    <w:uiPriority w:val="99"/>
    <w:rsid w:val="004E2AC3"/>
  </w:style>
  <w:style w:type="numbering" w:customStyle="1" w:styleId="Style3157">
    <w:name w:val="Style3157"/>
    <w:uiPriority w:val="99"/>
    <w:rsid w:val="004E2AC3"/>
  </w:style>
  <w:style w:type="numbering" w:customStyle="1" w:styleId="Style1455">
    <w:name w:val="Style1455"/>
    <w:uiPriority w:val="99"/>
    <w:rsid w:val="004E2AC3"/>
  </w:style>
  <w:style w:type="numbering" w:customStyle="1" w:styleId="Style14226">
    <w:name w:val="Style14226"/>
    <w:uiPriority w:val="99"/>
    <w:rsid w:val="004E2AC3"/>
  </w:style>
  <w:style w:type="numbering" w:customStyle="1" w:styleId="Style784">
    <w:name w:val="Style784"/>
    <w:uiPriority w:val="99"/>
    <w:rsid w:val="004E2AC3"/>
  </w:style>
  <w:style w:type="numbering" w:customStyle="1" w:styleId="Style3105">
    <w:name w:val="Style3105"/>
    <w:uiPriority w:val="99"/>
    <w:rsid w:val="004E2AC3"/>
  </w:style>
  <w:style w:type="numbering" w:customStyle="1" w:styleId="Style14155">
    <w:name w:val="Style14155"/>
    <w:uiPriority w:val="99"/>
    <w:rsid w:val="004E2AC3"/>
  </w:style>
  <w:style w:type="numbering" w:customStyle="1" w:styleId="Style14237">
    <w:name w:val="Style14237"/>
    <w:uiPriority w:val="99"/>
    <w:rsid w:val="004E2AC3"/>
  </w:style>
  <w:style w:type="numbering" w:customStyle="1" w:styleId="Style31105">
    <w:name w:val="Style31105"/>
    <w:uiPriority w:val="99"/>
    <w:rsid w:val="004E2AC3"/>
  </w:style>
  <w:style w:type="numbering" w:customStyle="1" w:styleId="Style1475">
    <w:name w:val="Style1475"/>
    <w:uiPriority w:val="99"/>
    <w:rsid w:val="004E2AC3"/>
  </w:style>
  <w:style w:type="numbering" w:customStyle="1" w:styleId="Style14245">
    <w:name w:val="Style14245"/>
    <w:uiPriority w:val="99"/>
    <w:rsid w:val="004E2AC3"/>
  </w:style>
  <w:style w:type="numbering" w:customStyle="1" w:styleId="Style142214">
    <w:name w:val="Style142214"/>
    <w:uiPriority w:val="99"/>
    <w:rsid w:val="004E2AC3"/>
  </w:style>
  <w:style w:type="numbering" w:customStyle="1" w:styleId="Style142315">
    <w:name w:val="Style142315"/>
    <w:uiPriority w:val="99"/>
    <w:rsid w:val="004E2AC3"/>
  </w:style>
  <w:style w:type="numbering" w:customStyle="1" w:styleId="Style6143">
    <w:name w:val="Style6143"/>
    <w:uiPriority w:val="99"/>
    <w:rsid w:val="004E2AC3"/>
  </w:style>
  <w:style w:type="numbering" w:customStyle="1" w:styleId="Style14254">
    <w:name w:val="Style14254"/>
    <w:uiPriority w:val="99"/>
    <w:rsid w:val="004E2AC3"/>
  </w:style>
  <w:style w:type="numbering" w:customStyle="1" w:styleId="Style142123">
    <w:name w:val="Style142123"/>
    <w:uiPriority w:val="99"/>
    <w:rsid w:val="004E2AC3"/>
  </w:style>
  <w:style w:type="numbering" w:customStyle="1" w:styleId="Style142223">
    <w:name w:val="Style142223"/>
    <w:uiPriority w:val="99"/>
    <w:rsid w:val="004E2AC3"/>
  </w:style>
  <w:style w:type="numbering" w:customStyle="1" w:styleId="Style142324">
    <w:name w:val="Style142324"/>
    <w:uiPriority w:val="99"/>
    <w:rsid w:val="004E2AC3"/>
  </w:style>
  <w:style w:type="numbering" w:customStyle="1" w:styleId="Style1193">
    <w:name w:val="Style1193"/>
    <w:uiPriority w:val="99"/>
    <w:rsid w:val="004E2AC3"/>
  </w:style>
  <w:style w:type="numbering" w:customStyle="1" w:styleId="Style2183">
    <w:name w:val="Style2183"/>
    <w:uiPriority w:val="99"/>
    <w:rsid w:val="004E2AC3"/>
  </w:style>
  <w:style w:type="numbering" w:customStyle="1" w:styleId="Style3233">
    <w:name w:val="Style3233"/>
    <w:uiPriority w:val="99"/>
    <w:rsid w:val="004E2AC3"/>
  </w:style>
  <w:style w:type="numbering" w:customStyle="1" w:styleId="Style4102">
    <w:name w:val="Style4102"/>
    <w:uiPriority w:val="99"/>
    <w:rsid w:val="004E2AC3"/>
  </w:style>
  <w:style w:type="numbering" w:customStyle="1" w:styleId="Style5102">
    <w:name w:val="Style5102"/>
    <w:uiPriority w:val="99"/>
    <w:rsid w:val="004E2AC3"/>
  </w:style>
  <w:style w:type="numbering" w:customStyle="1" w:styleId="Style6162">
    <w:name w:val="Style6162"/>
    <w:uiPriority w:val="99"/>
    <w:rsid w:val="004E2AC3"/>
  </w:style>
  <w:style w:type="numbering" w:customStyle="1" w:styleId="Style7124">
    <w:name w:val="Style7124"/>
    <w:uiPriority w:val="99"/>
    <w:rsid w:val="004E2AC3"/>
  </w:style>
  <w:style w:type="numbering" w:customStyle="1" w:styleId="Style8102">
    <w:name w:val="Style8102"/>
    <w:uiPriority w:val="99"/>
    <w:rsid w:val="004E2AC3"/>
  </w:style>
  <w:style w:type="numbering" w:customStyle="1" w:styleId="Style31123">
    <w:name w:val="Style31123"/>
    <w:uiPriority w:val="99"/>
    <w:rsid w:val="004E2AC3"/>
  </w:style>
  <w:style w:type="numbering" w:customStyle="1" w:styleId="Style1493">
    <w:name w:val="Style1493"/>
    <w:uiPriority w:val="99"/>
    <w:rsid w:val="004E2AC3"/>
  </w:style>
  <w:style w:type="numbering" w:customStyle="1" w:styleId="Style14262">
    <w:name w:val="Style14262"/>
    <w:uiPriority w:val="99"/>
    <w:rsid w:val="004E2AC3"/>
  </w:style>
  <w:style w:type="numbering" w:customStyle="1" w:styleId="Style142133">
    <w:name w:val="Style142133"/>
    <w:uiPriority w:val="99"/>
    <w:rsid w:val="004E2AC3"/>
  </w:style>
  <w:style w:type="numbering" w:customStyle="1" w:styleId="Style142332">
    <w:name w:val="Style142332"/>
    <w:uiPriority w:val="99"/>
    <w:rsid w:val="004E2AC3"/>
  </w:style>
  <w:style w:type="numbering" w:customStyle="1" w:styleId="Style2192">
    <w:name w:val="Style2192"/>
    <w:uiPriority w:val="99"/>
    <w:rsid w:val="004E2AC3"/>
  </w:style>
  <w:style w:type="numbering" w:customStyle="1" w:styleId="Style1202">
    <w:name w:val="Style1202"/>
    <w:uiPriority w:val="99"/>
    <w:rsid w:val="004E2AC3"/>
  </w:style>
  <w:style w:type="numbering" w:customStyle="1" w:styleId="Style3242">
    <w:name w:val="Style3242"/>
    <w:uiPriority w:val="99"/>
    <w:rsid w:val="004E2AC3"/>
  </w:style>
  <w:style w:type="numbering" w:customStyle="1" w:styleId="Style14102">
    <w:name w:val="Style14102"/>
    <w:uiPriority w:val="99"/>
    <w:rsid w:val="004E2AC3"/>
  </w:style>
  <w:style w:type="numbering" w:customStyle="1" w:styleId="Style142342">
    <w:name w:val="Style142342"/>
    <w:uiPriority w:val="99"/>
    <w:rsid w:val="004E2AC3"/>
  </w:style>
  <w:style w:type="numbering" w:customStyle="1" w:styleId="Style2223">
    <w:name w:val="Style2223"/>
    <w:uiPriority w:val="99"/>
    <w:rsid w:val="004E2AC3"/>
  </w:style>
  <w:style w:type="numbering" w:customStyle="1" w:styleId="Style31152">
    <w:name w:val="Style31152"/>
    <w:uiPriority w:val="99"/>
    <w:rsid w:val="004E2AC3"/>
  </w:style>
  <w:style w:type="numbering" w:customStyle="1" w:styleId="Style14632">
    <w:name w:val="Style14632"/>
    <w:uiPriority w:val="99"/>
    <w:rsid w:val="004E2AC3"/>
  </w:style>
  <w:style w:type="numbering" w:customStyle="1" w:styleId="Style228">
    <w:name w:val="Style228"/>
    <w:uiPriority w:val="99"/>
    <w:rsid w:val="004E2AC3"/>
  </w:style>
  <w:style w:type="numbering" w:customStyle="1" w:styleId="Style127">
    <w:name w:val="Style127"/>
    <w:uiPriority w:val="99"/>
    <w:rsid w:val="004E2AC3"/>
  </w:style>
  <w:style w:type="numbering" w:customStyle="1" w:styleId="Style622">
    <w:name w:val="Style622"/>
    <w:uiPriority w:val="99"/>
    <w:rsid w:val="004E2AC3"/>
  </w:style>
  <w:style w:type="numbering" w:customStyle="1" w:styleId="NoList21">
    <w:name w:val="No List21"/>
    <w:next w:val="NoList"/>
    <w:uiPriority w:val="99"/>
    <w:semiHidden/>
    <w:unhideWhenUsed/>
    <w:rsid w:val="004E2AC3"/>
  </w:style>
  <w:style w:type="numbering" w:customStyle="1" w:styleId="Style128">
    <w:name w:val="Style128"/>
    <w:uiPriority w:val="99"/>
    <w:rsid w:val="004E2AC3"/>
  </w:style>
  <w:style w:type="numbering" w:customStyle="1" w:styleId="Style229">
    <w:name w:val="Style229"/>
    <w:uiPriority w:val="99"/>
    <w:rsid w:val="004E2AC3"/>
  </w:style>
  <w:style w:type="numbering" w:customStyle="1" w:styleId="Style4141">
    <w:name w:val="Style4141"/>
    <w:uiPriority w:val="99"/>
    <w:rsid w:val="004E2AC3"/>
  </w:style>
  <w:style w:type="numbering" w:customStyle="1" w:styleId="Style514">
    <w:name w:val="Style514"/>
    <w:uiPriority w:val="99"/>
    <w:rsid w:val="004E2AC3"/>
  </w:style>
  <w:style w:type="numbering" w:customStyle="1" w:styleId="Style623">
    <w:name w:val="Style623"/>
    <w:uiPriority w:val="99"/>
    <w:rsid w:val="004E2AC3"/>
  </w:style>
  <w:style w:type="numbering" w:customStyle="1" w:styleId="Style7181">
    <w:name w:val="Style7181"/>
    <w:uiPriority w:val="99"/>
    <w:rsid w:val="004E2AC3"/>
  </w:style>
  <w:style w:type="numbering" w:customStyle="1" w:styleId="Style814">
    <w:name w:val="Style814"/>
    <w:uiPriority w:val="99"/>
    <w:rsid w:val="004E2AC3"/>
  </w:style>
  <w:style w:type="numbering" w:customStyle="1" w:styleId="Style31161">
    <w:name w:val="Style31161"/>
    <w:uiPriority w:val="99"/>
    <w:rsid w:val="004E2AC3"/>
  </w:style>
  <w:style w:type="numbering" w:customStyle="1" w:styleId="Style14301">
    <w:name w:val="Style14301"/>
    <w:uiPriority w:val="99"/>
    <w:rsid w:val="004E2AC3"/>
  </w:style>
  <w:style w:type="numbering" w:customStyle="1" w:styleId="Style142101">
    <w:name w:val="Style142101"/>
    <w:uiPriority w:val="99"/>
    <w:rsid w:val="004E2AC3"/>
  </w:style>
  <w:style w:type="numbering" w:customStyle="1" w:styleId="Style142371">
    <w:name w:val="Style142371"/>
    <w:uiPriority w:val="99"/>
    <w:rsid w:val="004E2AC3"/>
  </w:style>
  <w:style w:type="numbering" w:customStyle="1" w:styleId="NoList22">
    <w:name w:val="No List22"/>
    <w:next w:val="NoList"/>
    <w:uiPriority w:val="99"/>
    <w:semiHidden/>
    <w:unhideWhenUsed/>
    <w:rsid w:val="004E2AC3"/>
  </w:style>
  <w:style w:type="numbering" w:customStyle="1" w:styleId="Style129">
    <w:name w:val="Style129"/>
    <w:uiPriority w:val="99"/>
    <w:rsid w:val="004E2AC3"/>
  </w:style>
  <w:style w:type="numbering" w:customStyle="1" w:styleId="Style230">
    <w:name w:val="Style230"/>
    <w:uiPriority w:val="99"/>
    <w:rsid w:val="004E2AC3"/>
  </w:style>
  <w:style w:type="numbering" w:customStyle="1" w:styleId="Style719">
    <w:name w:val="Style719"/>
    <w:uiPriority w:val="99"/>
    <w:rsid w:val="004E2AC3"/>
  </w:style>
  <w:style w:type="numbering" w:customStyle="1" w:styleId="Style3331">
    <w:name w:val="Style3331"/>
    <w:uiPriority w:val="99"/>
    <w:rsid w:val="004E2AC3"/>
  </w:style>
  <w:style w:type="numbering" w:customStyle="1" w:styleId="NoList23">
    <w:name w:val="No List23"/>
    <w:next w:val="NoList"/>
    <w:uiPriority w:val="99"/>
    <w:semiHidden/>
    <w:unhideWhenUsed/>
    <w:rsid w:val="004E2AC3"/>
  </w:style>
  <w:style w:type="numbering" w:customStyle="1" w:styleId="Style1464">
    <w:name w:val="Style1464"/>
    <w:uiPriority w:val="99"/>
    <w:rsid w:val="004E2AC3"/>
  </w:style>
  <w:style w:type="numbering" w:customStyle="1" w:styleId="Style14614">
    <w:name w:val="Style14614"/>
    <w:uiPriority w:val="99"/>
    <w:rsid w:val="004E2AC3"/>
  </w:style>
  <w:style w:type="numbering" w:customStyle="1" w:styleId="Style1494">
    <w:name w:val="Style1494"/>
    <w:uiPriority w:val="99"/>
    <w:rsid w:val="004E2AC3"/>
  </w:style>
  <w:style w:type="numbering" w:customStyle="1" w:styleId="Style415">
    <w:name w:val="Style415"/>
    <w:uiPriority w:val="99"/>
    <w:rsid w:val="004A1A6A"/>
    <w:pPr>
      <w:numPr>
        <w:numId w:val="7"/>
      </w:numPr>
    </w:pPr>
  </w:style>
  <w:style w:type="numbering" w:customStyle="1" w:styleId="Style7110">
    <w:name w:val="Style7110"/>
    <w:uiPriority w:val="99"/>
    <w:rsid w:val="004A1A6A"/>
    <w:pPr>
      <w:numPr>
        <w:numId w:val="12"/>
      </w:numPr>
    </w:pPr>
  </w:style>
  <w:style w:type="numbering" w:customStyle="1" w:styleId="Style3119">
    <w:name w:val="Style3119"/>
    <w:uiPriority w:val="99"/>
    <w:rsid w:val="004A1A6A"/>
    <w:pPr>
      <w:numPr>
        <w:numId w:val="22"/>
      </w:numPr>
    </w:pPr>
  </w:style>
  <w:style w:type="numbering" w:customStyle="1" w:styleId="Style1437">
    <w:name w:val="Style1437"/>
    <w:uiPriority w:val="99"/>
    <w:rsid w:val="004A1A6A"/>
    <w:pPr>
      <w:numPr>
        <w:numId w:val="26"/>
      </w:numPr>
    </w:pPr>
  </w:style>
  <w:style w:type="numbering" w:customStyle="1" w:styleId="Style237">
    <w:name w:val="Style237"/>
    <w:uiPriority w:val="99"/>
    <w:rsid w:val="004A1A6A"/>
    <w:pPr>
      <w:numPr>
        <w:numId w:val="28"/>
      </w:numPr>
    </w:pPr>
  </w:style>
  <w:style w:type="numbering" w:customStyle="1" w:styleId="Style157">
    <w:name w:val="Style157"/>
    <w:uiPriority w:val="99"/>
    <w:rsid w:val="004A1A6A"/>
    <w:pPr>
      <w:numPr>
        <w:numId w:val="30"/>
      </w:numPr>
    </w:pPr>
  </w:style>
  <w:style w:type="numbering" w:customStyle="1" w:styleId="Style3129">
    <w:name w:val="Style3129"/>
    <w:uiPriority w:val="99"/>
    <w:rsid w:val="004A1A6A"/>
    <w:pPr>
      <w:numPr>
        <w:numId w:val="17"/>
      </w:numPr>
    </w:pPr>
  </w:style>
  <w:style w:type="numbering" w:customStyle="1" w:styleId="Style14217">
    <w:name w:val="Style14217"/>
    <w:uiPriority w:val="99"/>
    <w:rsid w:val="004A1A6A"/>
    <w:pPr>
      <w:numPr>
        <w:numId w:val="24"/>
      </w:numPr>
    </w:pPr>
  </w:style>
  <w:style w:type="numbering" w:customStyle="1" w:styleId="Style188">
    <w:name w:val="Style188"/>
    <w:uiPriority w:val="99"/>
    <w:rsid w:val="004A1A6A"/>
    <w:pPr>
      <w:numPr>
        <w:numId w:val="38"/>
      </w:numPr>
    </w:pPr>
  </w:style>
  <w:style w:type="numbering" w:customStyle="1" w:styleId="Style1438">
    <w:name w:val="Style1438"/>
    <w:uiPriority w:val="99"/>
    <w:rsid w:val="004A1A6A"/>
    <w:pPr>
      <w:numPr>
        <w:numId w:val="33"/>
      </w:numPr>
    </w:pPr>
  </w:style>
  <w:style w:type="numbering" w:customStyle="1" w:styleId="Style14135">
    <w:name w:val="Style14135"/>
    <w:uiPriority w:val="99"/>
    <w:rsid w:val="004A1A6A"/>
  </w:style>
  <w:style w:type="numbering" w:customStyle="1" w:styleId="Style14218">
    <w:name w:val="Style14218"/>
    <w:uiPriority w:val="99"/>
    <w:rsid w:val="004A1A6A"/>
    <w:pPr>
      <w:numPr>
        <w:numId w:val="36"/>
      </w:numPr>
    </w:pPr>
  </w:style>
  <w:style w:type="numbering" w:customStyle="1" w:styleId="Style3158">
    <w:name w:val="Style3158"/>
    <w:uiPriority w:val="99"/>
    <w:rsid w:val="004A1A6A"/>
    <w:pPr>
      <w:numPr>
        <w:numId w:val="18"/>
      </w:numPr>
    </w:pPr>
  </w:style>
  <w:style w:type="numbering" w:customStyle="1" w:styleId="Style1456">
    <w:name w:val="Style1456"/>
    <w:uiPriority w:val="99"/>
    <w:rsid w:val="004A1A6A"/>
    <w:pPr>
      <w:numPr>
        <w:numId w:val="32"/>
      </w:numPr>
    </w:pPr>
  </w:style>
  <w:style w:type="numbering" w:customStyle="1" w:styleId="Style14227">
    <w:name w:val="Style14227"/>
    <w:uiPriority w:val="99"/>
    <w:rsid w:val="004A1A6A"/>
    <w:pPr>
      <w:numPr>
        <w:numId w:val="35"/>
      </w:numPr>
    </w:pPr>
  </w:style>
  <w:style w:type="numbering" w:customStyle="1" w:styleId="Style785">
    <w:name w:val="Style785"/>
    <w:uiPriority w:val="99"/>
    <w:rsid w:val="004A1A6A"/>
    <w:pPr>
      <w:numPr>
        <w:numId w:val="8"/>
      </w:numPr>
    </w:pPr>
  </w:style>
  <w:style w:type="numbering" w:customStyle="1" w:styleId="Style3106">
    <w:name w:val="Style3106"/>
    <w:uiPriority w:val="99"/>
    <w:rsid w:val="004A1A6A"/>
    <w:pPr>
      <w:numPr>
        <w:numId w:val="37"/>
      </w:numPr>
    </w:pPr>
  </w:style>
  <w:style w:type="numbering" w:customStyle="1" w:styleId="Style14156">
    <w:name w:val="Style14156"/>
    <w:uiPriority w:val="99"/>
    <w:rsid w:val="004A1A6A"/>
    <w:pPr>
      <w:numPr>
        <w:numId w:val="14"/>
      </w:numPr>
    </w:pPr>
  </w:style>
  <w:style w:type="numbering" w:customStyle="1" w:styleId="Style14238">
    <w:name w:val="Style14238"/>
    <w:uiPriority w:val="99"/>
    <w:rsid w:val="004A1A6A"/>
    <w:pPr>
      <w:numPr>
        <w:numId w:val="34"/>
      </w:numPr>
    </w:pPr>
  </w:style>
  <w:style w:type="numbering" w:customStyle="1" w:styleId="Style31106">
    <w:name w:val="Style31106"/>
    <w:uiPriority w:val="99"/>
    <w:rsid w:val="004A1A6A"/>
    <w:pPr>
      <w:numPr>
        <w:numId w:val="16"/>
      </w:numPr>
    </w:pPr>
  </w:style>
  <w:style w:type="numbering" w:customStyle="1" w:styleId="Style1476">
    <w:name w:val="Style1476"/>
    <w:uiPriority w:val="99"/>
    <w:rsid w:val="004A1A6A"/>
    <w:pPr>
      <w:numPr>
        <w:numId w:val="25"/>
      </w:numPr>
    </w:pPr>
  </w:style>
  <w:style w:type="numbering" w:customStyle="1" w:styleId="Style14246">
    <w:name w:val="Style14246"/>
    <w:uiPriority w:val="99"/>
    <w:rsid w:val="004A1A6A"/>
    <w:pPr>
      <w:numPr>
        <w:numId w:val="31"/>
      </w:numPr>
    </w:pPr>
  </w:style>
  <w:style w:type="numbering" w:customStyle="1" w:styleId="Style142215">
    <w:name w:val="Style142215"/>
    <w:uiPriority w:val="99"/>
    <w:rsid w:val="004A1A6A"/>
  </w:style>
  <w:style w:type="numbering" w:customStyle="1" w:styleId="Style142316">
    <w:name w:val="Style142316"/>
    <w:uiPriority w:val="99"/>
    <w:rsid w:val="004A1A6A"/>
    <w:pPr>
      <w:numPr>
        <w:numId w:val="40"/>
      </w:numPr>
    </w:pPr>
  </w:style>
  <w:style w:type="numbering" w:customStyle="1" w:styleId="Style6144">
    <w:name w:val="Style6144"/>
    <w:uiPriority w:val="99"/>
    <w:rsid w:val="004A1A6A"/>
    <w:pPr>
      <w:numPr>
        <w:numId w:val="6"/>
      </w:numPr>
    </w:pPr>
  </w:style>
  <w:style w:type="numbering" w:customStyle="1" w:styleId="Style14255">
    <w:name w:val="Style14255"/>
    <w:uiPriority w:val="99"/>
    <w:rsid w:val="004A1A6A"/>
  </w:style>
  <w:style w:type="numbering" w:customStyle="1" w:styleId="Style142124">
    <w:name w:val="Style142124"/>
    <w:uiPriority w:val="99"/>
    <w:rsid w:val="004A1A6A"/>
  </w:style>
  <w:style w:type="numbering" w:customStyle="1" w:styleId="Style142224">
    <w:name w:val="Style142224"/>
    <w:uiPriority w:val="99"/>
    <w:rsid w:val="004A1A6A"/>
  </w:style>
  <w:style w:type="numbering" w:customStyle="1" w:styleId="Style142325">
    <w:name w:val="Style142325"/>
    <w:uiPriority w:val="99"/>
    <w:rsid w:val="004A1A6A"/>
  </w:style>
  <w:style w:type="numbering" w:customStyle="1" w:styleId="Style1194">
    <w:name w:val="Style1194"/>
    <w:uiPriority w:val="99"/>
    <w:rsid w:val="004A1A6A"/>
    <w:pPr>
      <w:numPr>
        <w:numId w:val="1"/>
      </w:numPr>
    </w:pPr>
  </w:style>
  <w:style w:type="numbering" w:customStyle="1" w:styleId="Style2184">
    <w:name w:val="Style2184"/>
    <w:uiPriority w:val="99"/>
    <w:rsid w:val="004A1A6A"/>
    <w:pPr>
      <w:numPr>
        <w:numId w:val="2"/>
      </w:numPr>
    </w:pPr>
  </w:style>
  <w:style w:type="numbering" w:customStyle="1" w:styleId="Style3234">
    <w:name w:val="Style3234"/>
    <w:uiPriority w:val="99"/>
    <w:rsid w:val="004A1A6A"/>
    <w:pPr>
      <w:numPr>
        <w:numId w:val="3"/>
      </w:numPr>
    </w:pPr>
  </w:style>
  <w:style w:type="numbering" w:customStyle="1" w:styleId="Style4103">
    <w:name w:val="Style4103"/>
    <w:uiPriority w:val="99"/>
    <w:rsid w:val="004A1A6A"/>
    <w:pPr>
      <w:numPr>
        <w:numId w:val="4"/>
      </w:numPr>
    </w:pPr>
  </w:style>
  <w:style w:type="numbering" w:customStyle="1" w:styleId="Style5103">
    <w:name w:val="Style5103"/>
    <w:uiPriority w:val="99"/>
    <w:rsid w:val="004A1A6A"/>
    <w:pPr>
      <w:numPr>
        <w:numId w:val="5"/>
      </w:numPr>
    </w:pPr>
  </w:style>
  <w:style w:type="numbering" w:customStyle="1" w:styleId="Style6163">
    <w:name w:val="Style6163"/>
    <w:uiPriority w:val="99"/>
    <w:rsid w:val="004A1A6A"/>
    <w:pPr>
      <w:numPr>
        <w:numId w:val="9"/>
      </w:numPr>
    </w:pPr>
  </w:style>
  <w:style w:type="numbering" w:customStyle="1" w:styleId="Style7125">
    <w:name w:val="Style7125"/>
    <w:uiPriority w:val="99"/>
    <w:rsid w:val="004A1A6A"/>
    <w:pPr>
      <w:numPr>
        <w:numId w:val="10"/>
      </w:numPr>
    </w:pPr>
  </w:style>
  <w:style w:type="numbering" w:customStyle="1" w:styleId="Style8103">
    <w:name w:val="Style8103"/>
    <w:uiPriority w:val="99"/>
    <w:rsid w:val="004A1A6A"/>
    <w:pPr>
      <w:numPr>
        <w:numId w:val="11"/>
      </w:numPr>
    </w:pPr>
  </w:style>
  <w:style w:type="numbering" w:customStyle="1" w:styleId="Style31124">
    <w:name w:val="Style31124"/>
    <w:uiPriority w:val="99"/>
    <w:rsid w:val="004A1A6A"/>
    <w:pPr>
      <w:numPr>
        <w:numId w:val="15"/>
      </w:numPr>
    </w:pPr>
  </w:style>
  <w:style w:type="numbering" w:customStyle="1" w:styleId="Style1495">
    <w:name w:val="Style1495"/>
    <w:uiPriority w:val="99"/>
    <w:rsid w:val="004A1A6A"/>
    <w:pPr>
      <w:numPr>
        <w:numId w:val="23"/>
      </w:numPr>
    </w:pPr>
  </w:style>
  <w:style w:type="numbering" w:customStyle="1" w:styleId="Style14263">
    <w:name w:val="Style14263"/>
    <w:uiPriority w:val="99"/>
    <w:rsid w:val="004A1A6A"/>
    <w:pPr>
      <w:numPr>
        <w:numId w:val="27"/>
      </w:numPr>
    </w:pPr>
  </w:style>
  <w:style w:type="numbering" w:customStyle="1" w:styleId="Style142134">
    <w:name w:val="Style142134"/>
    <w:uiPriority w:val="99"/>
    <w:rsid w:val="004A1A6A"/>
  </w:style>
  <w:style w:type="numbering" w:customStyle="1" w:styleId="Style142333">
    <w:name w:val="Style142333"/>
    <w:uiPriority w:val="99"/>
    <w:rsid w:val="004A1A6A"/>
    <w:pPr>
      <w:numPr>
        <w:numId w:val="13"/>
      </w:numPr>
    </w:pPr>
  </w:style>
  <w:style w:type="numbering" w:customStyle="1" w:styleId="Style2193">
    <w:name w:val="Style2193"/>
    <w:uiPriority w:val="99"/>
    <w:rsid w:val="004A1A6A"/>
  </w:style>
  <w:style w:type="numbering" w:customStyle="1" w:styleId="Style1203">
    <w:name w:val="Style1203"/>
    <w:uiPriority w:val="99"/>
    <w:rsid w:val="004A1A6A"/>
  </w:style>
  <w:style w:type="numbering" w:customStyle="1" w:styleId="Style3243">
    <w:name w:val="Style3243"/>
    <w:uiPriority w:val="99"/>
    <w:rsid w:val="004A1A6A"/>
  </w:style>
  <w:style w:type="numbering" w:customStyle="1" w:styleId="Style14103">
    <w:name w:val="Style14103"/>
    <w:uiPriority w:val="99"/>
    <w:rsid w:val="004A1A6A"/>
  </w:style>
  <w:style w:type="numbering" w:customStyle="1" w:styleId="Style142343">
    <w:name w:val="Style142343"/>
    <w:uiPriority w:val="99"/>
    <w:rsid w:val="004A1A6A"/>
  </w:style>
  <w:style w:type="numbering" w:customStyle="1" w:styleId="Style2224">
    <w:name w:val="Style2224"/>
    <w:uiPriority w:val="99"/>
    <w:rsid w:val="004A1A6A"/>
  </w:style>
  <w:style w:type="numbering" w:customStyle="1" w:styleId="Style31153">
    <w:name w:val="Style31153"/>
    <w:uiPriority w:val="99"/>
    <w:rsid w:val="004A1A6A"/>
  </w:style>
  <w:style w:type="numbering" w:customStyle="1" w:styleId="Style14633">
    <w:name w:val="Style14633"/>
    <w:uiPriority w:val="99"/>
    <w:rsid w:val="004A1A6A"/>
  </w:style>
  <w:style w:type="numbering" w:customStyle="1" w:styleId="Style31162">
    <w:name w:val="Style31162"/>
    <w:uiPriority w:val="99"/>
    <w:rsid w:val="004A1A6A"/>
  </w:style>
  <w:style w:type="numbering" w:customStyle="1" w:styleId="Style3332">
    <w:name w:val="Style3332"/>
    <w:uiPriority w:val="99"/>
    <w:rsid w:val="004A1A6A"/>
  </w:style>
  <w:style w:type="numbering" w:customStyle="1" w:styleId="Style130">
    <w:name w:val="Style130"/>
    <w:uiPriority w:val="99"/>
    <w:rsid w:val="004A1A6A"/>
  </w:style>
  <w:style w:type="numbering" w:customStyle="1" w:styleId="Style334">
    <w:name w:val="Style334"/>
    <w:uiPriority w:val="99"/>
    <w:rsid w:val="004A1A6A"/>
  </w:style>
  <w:style w:type="numbering" w:customStyle="1" w:styleId="Style624">
    <w:name w:val="Style624"/>
    <w:uiPriority w:val="99"/>
    <w:rsid w:val="004A1A6A"/>
  </w:style>
  <w:style w:type="numbering" w:customStyle="1" w:styleId="NoList24">
    <w:name w:val="No List24"/>
    <w:next w:val="NoList"/>
    <w:uiPriority w:val="99"/>
    <w:semiHidden/>
    <w:unhideWhenUsed/>
    <w:rsid w:val="004A1A6A"/>
  </w:style>
  <w:style w:type="numbering" w:customStyle="1" w:styleId="Style2331">
    <w:name w:val="Style2331"/>
    <w:uiPriority w:val="99"/>
    <w:rsid w:val="004A1A6A"/>
  </w:style>
  <w:style w:type="numbering" w:customStyle="1" w:styleId="Style335">
    <w:name w:val="Style335"/>
    <w:uiPriority w:val="99"/>
    <w:rsid w:val="004A1A6A"/>
  </w:style>
  <w:style w:type="numbering" w:customStyle="1" w:styleId="Style4151">
    <w:name w:val="Style4151"/>
    <w:uiPriority w:val="99"/>
    <w:rsid w:val="004A1A6A"/>
  </w:style>
  <w:style w:type="numbering" w:customStyle="1" w:styleId="Style515">
    <w:name w:val="Style515"/>
    <w:uiPriority w:val="99"/>
    <w:rsid w:val="004A1A6A"/>
  </w:style>
  <w:style w:type="numbering" w:customStyle="1" w:styleId="Style625">
    <w:name w:val="Style625"/>
    <w:uiPriority w:val="99"/>
    <w:rsid w:val="004A1A6A"/>
  </w:style>
  <w:style w:type="numbering" w:customStyle="1" w:styleId="Style720">
    <w:name w:val="Style720"/>
    <w:uiPriority w:val="99"/>
    <w:rsid w:val="004A1A6A"/>
  </w:style>
  <w:style w:type="numbering" w:customStyle="1" w:styleId="Style815">
    <w:name w:val="Style815"/>
    <w:uiPriority w:val="99"/>
    <w:rsid w:val="004A1A6A"/>
  </w:style>
  <w:style w:type="numbering" w:customStyle="1" w:styleId="Style142141">
    <w:name w:val="Style142141"/>
    <w:uiPriority w:val="99"/>
    <w:rsid w:val="004A1A6A"/>
  </w:style>
  <w:style w:type="numbering" w:customStyle="1" w:styleId="Style142381">
    <w:name w:val="Style142381"/>
    <w:uiPriority w:val="99"/>
    <w:rsid w:val="004A1A6A"/>
  </w:style>
  <w:style w:type="numbering" w:customStyle="1" w:styleId="Style2110">
    <w:name w:val="Style2110"/>
    <w:uiPriority w:val="99"/>
    <w:rsid w:val="004A1A6A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4A1A6A"/>
  </w:style>
  <w:style w:type="numbering" w:customStyle="1" w:styleId="Style132">
    <w:name w:val="Style132"/>
    <w:uiPriority w:val="99"/>
    <w:rsid w:val="004A1A6A"/>
  </w:style>
  <w:style w:type="numbering" w:customStyle="1" w:styleId="Style2341">
    <w:name w:val="Style2341"/>
    <w:uiPriority w:val="99"/>
    <w:rsid w:val="004A1A6A"/>
  </w:style>
  <w:style w:type="numbering" w:customStyle="1" w:styleId="Style721">
    <w:name w:val="Style721"/>
    <w:uiPriority w:val="99"/>
    <w:rsid w:val="004A1A6A"/>
  </w:style>
  <w:style w:type="numbering" w:customStyle="1" w:styleId="Style336">
    <w:name w:val="Style336"/>
    <w:uiPriority w:val="99"/>
    <w:rsid w:val="004A1A6A"/>
  </w:style>
  <w:style w:type="character" w:styleId="UnresolvedMention">
    <w:name w:val="Unresolved Mention"/>
    <w:basedOn w:val="DefaultParagraphFont"/>
    <w:uiPriority w:val="99"/>
    <w:semiHidden/>
    <w:unhideWhenUsed/>
    <w:rsid w:val="004A1A6A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4A1A6A"/>
    <w:pPr>
      <w:numPr>
        <w:numId w:val="7"/>
      </w:numPr>
    </w:pPr>
  </w:style>
  <w:style w:type="numbering" w:customStyle="1" w:styleId="Style7111">
    <w:name w:val="Style7111"/>
    <w:uiPriority w:val="99"/>
    <w:rsid w:val="004A1A6A"/>
    <w:pPr>
      <w:numPr>
        <w:numId w:val="12"/>
      </w:numPr>
    </w:pPr>
  </w:style>
  <w:style w:type="numbering" w:customStyle="1" w:styleId="Style31110">
    <w:name w:val="Style31110"/>
    <w:uiPriority w:val="99"/>
    <w:rsid w:val="004A1A6A"/>
    <w:pPr>
      <w:numPr>
        <w:numId w:val="22"/>
      </w:numPr>
    </w:pPr>
  </w:style>
  <w:style w:type="numbering" w:customStyle="1" w:styleId="Style1439">
    <w:name w:val="Style1439"/>
    <w:uiPriority w:val="99"/>
    <w:rsid w:val="004A1A6A"/>
    <w:pPr>
      <w:numPr>
        <w:numId w:val="26"/>
      </w:numPr>
    </w:pPr>
  </w:style>
  <w:style w:type="numbering" w:customStyle="1" w:styleId="Style238">
    <w:name w:val="Style238"/>
    <w:uiPriority w:val="99"/>
    <w:rsid w:val="004A1A6A"/>
    <w:pPr>
      <w:numPr>
        <w:numId w:val="28"/>
      </w:numPr>
    </w:pPr>
  </w:style>
  <w:style w:type="numbering" w:customStyle="1" w:styleId="Style158">
    <w:name w:val="Style158"/>
    <w:uiPriority w:val="99"/>
    <w:rsid w:val="004A1A6A"/>
    <w:pPr>
      <w:numPr>
        <w:numId w:val="30"/>
      </w:numPr>
    </w:pPr>
  </w:style>
  <w:style w:type="numbering" w:customStyle="1" w:styleId="Style31210">
    <w:name w:val="Style31210"/>
    <w:uiPriority w:val="99"/>
    <w:rsid w:val="004A1A6A"/>
    <w:pPr>
      <w:numPr>
        <w:numId w:val="17"/>
      </w:numPr>
    </w:pPr>
  </w:style>
  <w:style w:type="numbering" w:customStyle="1" w:styleId="Style14219">
    <w:name w:val="Style14219"/>
    <w:uiPriority w:val="99"/>
    <w:rsid w:val="004A1A6A"/>
    <w:pPr>
      <w:numPr>
        <w:numId w:val="24"/>
      </w:numPr>
    </w:pPr>
  </w:style>
  <w:style w:type="numbering" w:customStyle="1" w:styleId="Style189">
    <w:name w:val="Style189"/>
    <w:uiPriority w:val="99"/>
    <w:rsid w:val="004A1A6A"/>
    <w:pPr>
      <w:numPr>
        <w:numId w:val="38"/>
      </w:numPr>
    </w:pPr>
  </w:style>
  <w:style w:type="numbering" w:customStyle="1" w:styleId="Style14310">
    <w:name w:val="Style14310"/>
    <w:uiPriority w:val="99"/>
    <w:rsid w:val="004A1A6A"/>
    <w:pPr>
      <w:numPr>
        <w:numId w:val="33"/>
      </w:numPr>
    </w:pPr>
  </w:style>
  <w:style w:type="numbering" w:customStyle="1" w:styleId="Style14136">
    <w:name w:val="Style14136"/>
    <w:uiPriority w:val="99"/>
    <w:rsid w:val="004A1A6A"/>
  </w:style>
  <w:style w:type="numbering" w:customStyle="1" w:styleId="Style142110">
    <w:name w:val="Style142110"/>
    <w:uiPriority w:val="99"/>
    <w:rsid w:val="004A1A6A"/>
    <w:pPr>
      <w:numPr>
        <w:numId w:val="36"/>
      </w:numPr>
    </w:pPr>
  </w:style>
  <w:style w:type="numbering" w:customStyle="1" w:styleId="Style3159">
    <w:name w:val="Style3159"/>
    <w:uiPriority w:val="99"/>
    <w:rsid w:val="004A1A6A"/>
    <w:pPr>
      <w:numPr>
        <w:numId w:val="18"/>
      </w:numPr>
    </w:pPr>
  </w:style>
  <w:style w:type="numbering" w:customStyle="1" w:styleId="Style1457">
    <w:name w:val="Style1457"/>
    <w:uiPriority w:val="99"/>
    <w:rsid w:val="004A1A6A"/>
    <w:pPr>
      <w:numPr>
        <w:numId w:val="32"/>
      </w:numPr>
    </w:pPr>
  </w:style>
  <w:style w:type="numbering" w:customStyle="1" w:styleId="Style14228">
    <w:name w:val="Style14228"/>
    <w:uiPriority w:val="99"/>
    <w:rsid w:val="004A1A6A"/>
    <w:pPr>
      <w:numPr>
        <w:numId w:val="35"/>
      </w:numPr>
    </w:pPr>
  </w:style>
  <w:style w:type="numbering" w:customStyle="1" w:styleId="Style786">
    <w:name w:val="Style786"/>
    <w:uiPriority w:val="99"/>
    <w:rsid w:val="004A1A6A"/>
    <w:pPr>
      <w:numPr>
        <w:numId w:val="8"/>
      </w:numPr>
    </w:pPr>
  </w:style>
  <w:style w:type="numbering" w:customStyle="1" w:styleId="Style3107">
    <w:name w:val="Style3107"/>
    <w:uiPriority w:val="99"/>
    <w:rsid w:val="004A1A6A"/>
    <w:pPr>
      <w:numPr>
        <w:numId w:val="37"/>
      </w:numPr>
    </w:pPr>
  </w:style>
  <w:style w:type="numbering" w:customStyle="1" w:styleId="Style14157">
    <w:name w:val="Style14157"/>
    <w:uiPriority w:val="99"/>
    <w:rsid w:val="004A1A6A"/>
    <w:pPr>
      <w:numPr>
        <w:numId w:val="14"/>
      </w:numPr>
    </w:pPr>
  </w:style>
  <w:style w:type="numbering" w:customStyle="1" w:styleId="Style14239">
    <w:name w:val="Style14239"/>
    <w:uiPriority w:val="99"/>
    <w:rsid w:val="004A1A6A"/>
    <w:pPr>
      <w:numPr>
        <w:numId w:val="34"/>
      </w:numPr>
    </w:pPr>
  </w:style>
  <w:style w:type="numbering" w:customStyle="1" w:styleId="Style31107">
    <w:name w:val="Style31107"/>
    <w:uiPriority w:val="99"/>
    <w:rsid w:val="004A1A6A"/>
    <w:pPr>
      <w:numPr>
        <w:numId w:val="16"/>
      </w:numPr>
    </w:pPr>
  </w:style>
  <w:style w:type="numbering" w:customStyle="1" w:styleId="Style1477">
    <w:name w:val="Style1477"/>
    <w:uiPriority w:val="99"/>
    <w:rsid w:val="004A1A6A"/>
    <w:pPr>
      <w:numPr>
        <w:numId w:val="25"/>
      </w:numPr>
    </w:pPr>
  </w:style>
  <w:style w:type="numbering" w:customStyle="1" w:styleId="Style14247">
    <w:name w:val="Style14247"/>
    <w:uiPriority w:val="99"/>
    <w:rsid w:val="004A1A6A"/>
    <w:pPr>
      <w:numPr>
        <w:numId w:val="31"/>
      </w:numPr>
    </w:pPr>
  </w:style>
  <w:style w:type="numbering" w:customStyle="1" w:styleId="Style142216">
    <w:name w:val="Style142216"/>
    <w:uiPriority w:val="99"/>
    <w:rsid w:val="004A1A6A"/>
  </w:style>
  <w:style w:type="numbering" w:customStyle="1" w:styleId="Style142317">
    <w:name w:val="Style142317"/>
    <w:uiPriority w:val="99"/>
    <w:rsid w:val="004A1A6A"/>
    <w:pPr>
      <w:numPr>
        <w:numId w:val="40"/>
      </w:numPr>
    </w:pPr>
  </w:style>
  <w:style w:type="numbering" w:customStyle="1" w:styleId="Style6145">
    <w:name w:val="Style6145"/>
    <w:uiPriority w:val="99"/>
    <w:rsid w:val="004A1A6A"/>
    <w:pPr>
      <w:numPr>
        <w:numId w:val="6"/>
      </w:numPr>
    </w:pPr>
  </w:style>
  <w:style w:type="numbering" w:customStyle="1" w:styleId="Style14256">
    <w:name w:val="Style14256"/>
    <w:uiPriority w:val="99"/>
    <w:rsid w:val="004A1A6A"/>
  </w:style>
  <w:style w:type="numbering" w:customStyle="1" w:styleId="Style142125">
    <w:name w:val="Style142125"/>
    <w:uiPriority w:val="99"/>
    <w:rsid w:val="004A1A6A"/>
  </w:style>
  <w:style w:type="numbering" w:customStyle="1" w:styleId="Style142225">
    <w:name w:val="Style142225"/>
    <w:uiPriority w:val="99"/>
    <w:rsid w:val="004A1A6A"/>
  </w:style>
  <w:style w:type="numbering" w:customStyle="1" w:styleId="Style142326">
    <w:name w:val="Style142326"/>
    <w:uiPriority w:val="99"/>
    <w:rsid w:val="004A1A6A"/>
  </w:style>
  <w:style w:type="numbering" w:customStyle="1" w:styleId="Style1195">
    <w:name w:val="Style1195"/>
    <w:uiPriority w:val="99"/>
    <w:rsid w:val="004A1A6A"/>
    <w:pPr>
      <w:numPr>
        <w:numId w:val="1"/>
      </w:numPr>
    </w:pPr>
  </w:style>
  <w:style w:type="numbering" w:customStyle="1" w:styleId="Style2185">
    <w:name w:val="Style2185"/>
    <w:uiPriority w:val="99"/>
    <w:rsid w:val="004A1A6A"/>
    <w:pPr>
      <w:numPr>
        <w:numId w:val="2"/>
      </w:numPr>
    </w:pPr>
  </w:style>
  <w:style w:type="numbering" w:customStyle="1" w:styleId="Style3235">
    <w:name w:val="Style3235"/>
    <w:uiPriority w:val="99"/>
    <w:rsid w:val="004A1A6A"/>
    <w:pPr>
      <w:numPr>
        <w:numId w:val="3"/>
      </w:numPr>
    </w:pPr>
  </w:style>
  <w:style w:type="numbering" w:customStyle="1" w:styleId="Style4104">
    <w:name w:val="Style4104"/>
    <w:uiPriority w:val="99"/>
    <w:rsid w:val="004A1A6A"/>
    <w:pPr>
      <w:numPr>
        <w:numId w:val="4"/>
      </w:numPr>
    </w:pPr>
  </w:style>
  <w:style w:type="numbering" w:customStyle="1" w:styleId="Style5104">
    <w:name w:val="Style5104"/>
    <w:uiPriority w:val="99"/>
    <w:rsid w:val="004A1A6A"/>
    <w:pPr>
      <w:numPr>
        <w:numId w:val="5"/>
      </w:numPr>
    </w:pPr>
  </w:style>
  <w:style w:type="numbering" w:customStyle="1" w:styleId="Style6164">
    <w:name w:val="Style6164"/>
    <w:uiPriority w:val="99"/>
    <w:rsid w:val="004A1A6A"/>
    <w:pPr>
      <w:numPr>
        <w:numId w:val="9"/>
      </w:numPr>
    </w:pPr>
  </w:style>
  <w:style w:type="numbering" w:customStyle="1" w:styleId="Style7126">
    <w:name w:val="Style7126"/>
    <w:uiPriority w:val="99"/>
    <w:rsid w:val="004A1A6A"/>
    <w:pPr>
      <w:numPr>
        <w:numId w:val="10"/>
      </w:numPr>
    </w:pPr>
  </w:style>
  <w:style w:type="numbering" w:customStyle="1" w:styleId="Style8104">
    <w:name w:val="Style8104"/>
    <w:uiPriority w:val="99"/>
    <w:rsid w:val="004A1A6A"/>
    <w:pPr>
      <w:numPr>
        <w:numId w:val="11"/>
      </w:numPr>
    </w:pPr>
  </w:style>
  <w:style w:type="numbering" w:customStyle="1" w:styleId="Style31125">
    <w:name w:val="Style31125"/>
    <w:uiPriority w:val="99"/>
    <w:rsid w:val="004A1A6A"/>
    <w:pPr>
      <w:numPr>
        <w:numId w:val="15"/>
      </w:numPr>
    </w:pPr>
  </w:style>
  <w:style w:type="numbering" w:customStyle="1" w:styleId="Style1496">
    <w:name w:val="Style1496"/>
    <w:uiPriority w:val="99"/>
    <w:rsid w:val="004A1A6A"/>
    <w:pPr>
      <w:numPr>
        <w:numId w:val="23"/>
      </w:numPr>
    </w:pPr>
  </w:style>
  <w:style w:type="numbering" w:customStyle="1" w:styleId="Style14264">
    <w:name w:val="Style14264"/>
    <w:uiPriority w:val="99"/>
    <w:rsid w:val="004A1A6A"/>
    <w:pPr>
      <w:numPr>
        <w:numId w:val="27"/>
      </w:numPr>
    </w:pPr>
  </w:style>
  <w:style w:type="numbering" w:customStyle="1" w:styleId="Style142135">
    <w:name w:val="Style142135"/>
    <w:uiPriority w:val="99"/>
    <w:rsid w:val="004A1A6A"/>
  </w:style>
  <w:style w:type="numbering" w:customStyle="1" w:styleId="Style142334">
    <w:name w:val="Style142334"/>
    <w:uiPriority w:val="99"/>
    <w:rsid w:val="004A1A6A"/>
    <w:pPr>
      <w:numPr>
        <w:numId w:val="13"/>
      </w:numPr>
    </w:pPr>
  </w:style>
  <w:style w:type="numbering" w:customStyle="1" w:styleId="Style2194">
    <w:name w:val="Style2194"/>
    <w:uiPriority w:val="99"/>
    <w:rsid w:val="004A1A6A"/>
  </w:style>
  <w:style w:type="numbering" w:customStyle="1" w:styleId="Style1204">
    <w:name w:val="Style1204"/>
    <w:uiPriority w:val="99"/>
    <w:rsid w:val="004A1A6A"/>
  </w:style>
  <w:style w:type="numbering" w:customStyle="1" w:styleId="Style3244">
    <w:name w:val="Style3244"/>
    <w:uiPriority w:val="99"/>
    <w:rsid w:val="004A1A6A"/>
  </w:style>
  <w:style w:type="numbering" w:customStyle="1" w:styleId="Style14104">
    <w:name w:val="Style14104"/>
    <w:uiPriority w:val="99"/>
    <w:rsid w:val="004A1A6A"/>
  </w:style>
  <w:style w:type="numbering" w:customStyle="1" w:styleId="Style142344">
    <w:name w:val="Style142344"/>
    <w:uiPriority w:val="99"/>
    <w:rsid w:val="004A1A6A"/>
  </w:style>
  <w:style w:type="numbering" w:customStyle="1" w:styleId="Style2225">
    <w:name w:val="Style2225"/>
    <w:uiPriority w:val="99"/>
    <w:rsid w:val="004A1A6A"/>
  </w:style>
  <w:style w:type="numbering" w:customStyle="1" w:styleId="Style31154">
    <w:name w:val="Style31154"/>
    <w:uiPriority w:val="99"/>
    <w:rsid w:val="004A1A6A"/>
  </w:style>
  <w:style w:type="numbering" w:customStyle="1" w:styleId="Style14634">
    <w:name w:val="Style14634"/>
    <w:uiPriority w:val="99"/>
    <w:rsid w:val="004A1A6A"/>
  </w:style>
  <w:style w:type="numbering" w:customStyle="1" w:styleId="Style31163">
    <w:name w:val="Style31163"/>
    <w:uiPriority w:val="99"/>
    <w:rsid w:val="004A1A6A"/>
  </w:style>
  <w:style w:type="numbering" w:customStyle="1" w:styleId="Style3333">
    <w:name w:val="Style3333"/>
    <w:uiPriority w:val="99"/>
    <w:rsid w:val="004A1A6A"/>
  </w:style>
  <w:style w:type="numbering" w:customStyle="1" w:styleId="Style2332">
    <w:name w:val="Style2332"/>
    <w:uiPriority w:val="99"/>
    <w:rsid w:val="004A1A6A"/>
  </w:style>
  <w:style w:type="numbering" w:customStyle="1" w:styleId="Style4152">
    <w:name w:val="Style4152"/>
    <w:uiPriority w:val="99"/>
    <w:rsid w:val="004A1A6A"/>
  </w:style>
  <w:style w:type="numbering" w:customStyle="1" w:styleId="Style142142">
    <w:name w:val="Style142142"/>
    <w:uiPriority w:val="99"/>
    <w:rsid w:val="004A1A6A"/>
  </w:style>
  <w:style w:type="numbering" w:customStyle="1" w:styleId="Style142382">
    <w:name w:val="Style142382"/>
    <w:uiPriority w:val="99"/>
    <w:rsid w:val="004A1A6A"/>
  </w:style>
  <w:style w:type="numbering" w:customStyle="1" w:styleId="Style21101">
    <w:name w:val="Style21101"/>
    <w:uiPriority w:val="99"/>
    <w:rsid w:val="004A1A6A"/>
    <w:pPr>
      <w:numPr>
        <w:numId w:val="348"/>
      </w:numPr>
    </w:pPr>
  </w:style>
  <w:style w:type="numbering" w:customStyle="1" w:styleId="Style2342">
    <w:name w:val="Style2342"/>
    <w:uiPriority w:val="99"/>
    <w:rsid w:val="004A1A6A"/>
  </w:style>
  <w:style w:type="numbering" w:customStyle="1" w:styleId="Style417">
    <w:name w:val="Style417"/>
    <w:uiPriority w:val="99"/>
    <w:rsid w:val="00EC79EB"/>
    <w:pPr>
      <w:numPr>
        <w:numId w:val="7"/>
      </w:numPr>
    </w:pPr>
  </w:style>
  <w:style w:type="numbering" w:customStyle="1" w:styleId="Style7112">
    <w:name w:val="Style7112"/>
    <w:uiPriority w:val="99"/>
    <w:rsid w:val="00EC79EB"/>
    <w:pPr>
      <w:numPr>
        <w:numId w:val="12"/>
      </w:numPr>
    </w:pPr>
  </w:style>
  <w:style w:type="numbering" w:customStyle="1" w:styleId="Style31114">
    <w:name w:val="Style31114"/>
    <w:uiPriority w:val="99"/>
    <w:rsid w:val="00EC79EB"/>
    <w:pPr>
      <w:numPr>
        <w:numId w:val="22"/>
      </w:numPr>
    </w:pPr>
  </w:style>
  <w:style w:type="numbering" w:customStyle="1" w:styleId="Style1440">
    <w:name w:val="Style1440"/>
    <w:uiPriority w:val="99"/>
    <w:rsid w:val="00EC79EB"/>
    <w:pPr>
      <w:numPr>
        <w:numId w:val="26"/>
      </w:numPr>
    </w:pPr>
  </w:style>
  <w:style w:type="numbering" w:customStyle="1" w:styleId="Style239">
    <w:name w:val="Style239"/>
    <w:uiPriority w:val="99"/>
    <w:rsid w:val="00EC79EB"/>
    <w:pPr>
      <w:numPr>
        <w:numId w:val="28"/>
      </w:numPr>
    </w:pPr>
  </w:style>
  <w:style w:type="numbering" w:customStyle="1" w:styleId="Style159">
    <w:name w:val="Style159"/>
    <w:uiPriority w:val="99"/>
    <w:rsid w:val="00EC79EB"/>
    <w:pPr>
      <w:numPr>
        <w:numId w:val="30"/>
      </w:numPr>
    </w:pPr>
  </w:style>
  <w:style w:type="numbering" w:customStyle="1" w:styleId="Style31212">
    <w:name w:val="Style31212"/>
    <w:uiPriority w:val="99"/>
    <w:rsid w:val="00EC79EB"/>
    <w:pPr>
      <w:numPr>
        <w:numId w:val="17"/>
      </w:numPr>
    </w:pPr>
  </w:style>
  <w:style w:type="numbering" w:customStyle="1" w:styleId="Style14220">
    <w:name w:val="Style14220"/>
    <w:uiPriority w:val="99"/>
    <w:rsid w:val="00EC79EB"/>
    <w:pPr>
      <w:numPr>
        <w:numId w:val="24"/>
      </w:numPr>
    </w:pPr>
  </w:style>
  <w:style w:type="numbering" w:customStyle="1" w:styleId="Style1810">
    <w:name w:val="Style1810"/>
    <w:uiPriority w:val="99"/>
    <w:rsid w:val="00EC79EB"/>
    <w:pPr>
      <w:numPr>
        <w:numId w:val="38"/>
      </w:numPr>
    </w:pPr>
  </w:style>
  <w:style w:type="numbering" w:customStyle="1" w:styleId="Style14312">
    <w:name w:val="Style14312"/>
    <w:uiPriority w:val="99"/>
    <w:rsid w:val="00EC79EB"/>
    <w:pPr>
      <w:numPr>
        <w:numId w:val="33"/>
      </w:numPr>
    </w:pPr>
  </w:style>
  <w:style w:type="numbering" w:customStyle="1" w:styleId="Style14137">
    <w:name w:val="Style14137"/>
    <w:uiPriority w:val="99"/>
    <w:rsid w:val="00EC79EB"/>
  </w:style>
  <w:style w:type="numbering" w:customStyle="1" w:styleId="Style142112">
    <w:name w:val="Style142112"/>
    <w:uiPriority w:val="99"/>
    <w:rsid w:val="00EC79EB"/>
    <w:pPr>
      <w:numPr>
        <w:numId w:val="36"/>
      </w:numPr>
    </w:pPr>
  </w:style>
  <w:style w:type="numbering" w:customStyle="1" w:styleId="Style31510">
    <w:name w:val="Style31510"/>
    <w:uiPriority w:val="99"/>
    <w:rsid w:val="00EC79EB"/>
    <w:pPr>
      <w:numPr>
        <w:numId w:val="18"/>
      </w:numPr>
    </w:pPr>
  </w:style>
  <w:style w:type="numbering" w:customStyle="1" w:styleId="Style1458">
    <w:name w:val="Style1458"/>
    <w:uiPriority w:val="99"/>
    <w:rsid w:val="00EC79EB"/>
    <w:pPr>
      <w:numPr>
        <w:numId w:val="32"/>
      </w:numPr>
    </w:pPr>
  </w:style>
  <w:style w:type="numbering" w:customStyle="1" w:styleId="Style14229">
    <w:name w:val="Style14229"/>
    <w:uiPriority w:val="99"/>
    <w:rsid w:val="00EC79EB"/>
    <w:pPr>
      <w:numPr>
        <w:numId w:val="35"/>
      </w:numPr>
    </w:pPr>
  </w:style>
  <w:style w:type="numbering" w:customStyle="1" w:styleId="Style787">
    <w:name w:val="Style787"/>
    <w:uiPriority w:val="99"/>
    <w:rsid w:val="00EC79EB"/>
    <w:pPr>
      <w:numPr>
        <w:numId w:val="8"/>
      </w:numPr>
    </w:pPr>
  </w:style>
  <w:style w:type="numbering" w:customStyle="1" w:styleId="Style3108">
    <w:name w:val="Style3108"/>
    <w:uiPriority w:val="99"/>
    <w:rsid w:val="00EC79EB"/>
    <w:pPr>
      <w:numPr>
        <w:numId w:val="37"/>
      </w:numPr>
    </w:pPr>
  </w:style>
  <w:style w:type="numbering" w:customStyle="1" w:styleId="Style14158">
    <w:name w:val="Style14158"/>
    <w:uiPriority w:val="99"/>
    <w:rsid w:val="00EC79EB"/>
    <w:pPr>
      <w:numPr>
        <w:numId w:val="14"/>
      </w:numPr>
    </w:pPr>
  </w:style>
  <w:style w:type="numbering" w:customStyle="1" w:styleId="Style142310">
    <w:name w:val="Style142310"/>
    <w:uiPriority w:val="99"/>
    <w:rsid w:val="00EC79EB"/>
    <w:pPr>
      <w:numPr>
        <w:numId w:val="34"/>
      </w:numPr>
    </w:pPr>
  </w:style>
  <w:style w:type="numbering" w:customStyle="1" w:styleId="Style31108">
    <w:name w:val="Style31108"/>
    <w:uiPriority w:val="99"/>
    <w:rsid w:val="00EC79EB"/>
    <w:pPr>
      <w:numPr>
        <w:numId w:val="16"/>
      </w:numPr>
    </w:pPr>
  </w:style>
  <w:style w:type="numbering" w:customStyle="1" w:styleId="Style1478">
    <w:name w:val="Style1478"/>
    <w:uiPriority w:val="99"/>
    <w:rsid w:val="00EC79EB"/>
    <w:pPr>
      <w:numPr>
        <w:numId w:val="25"/>
      </w:numPr>
    </w:pPr>
  </w:style>
  <w:style w:type="numbering" w:customStyle="1" w:styleId="Style14248">
    <w:name w:val="Style14248"/>
    <w:uiPriority w:val="99"/>
    <w:rsid w:val="00EC79EB"/>
    <w:pPr>
      <w:numPr>
        <w:numId w:val="31"/>
      </w:numPr>
    </w:pPr>
  </w:style>
  <w:style w:type="numbering" w:customStyle="1" w:styleId="Style142217">
    <w:name w:val="Style142217"/>
    <w:uiPriority w:val="99"/>
    <w:rsid w:val="00EC79EB"/>
  </w:style>
  <w:style w:type="numbering" w:customStyle="1" w:styleId="Style142318">
    <w:name w:val="Style142318"/>
    <w:uiPriority w:val="99"/>
    <w:rsid w:val="00EC79EB"/>
    <w:pPr>
      <w:numPr>
        <w:numId w:val="40"/>
      </w:numPr>
    </w:pPr>
  </w:style>
  <w:style w:type="numbering" w:customStyle="1" w:styleId="Style6146">
    <w:name w:val="Style6146"/>
    <w:uiPriority w:val="99"/>
    <w:rsid w:val="00EC79EB"/>
    <w:pPr>
      <w:numPr>
        <w:numId w:val="6"/>
      </w:numPr>
    </w:pPr>
  </w:style>
  <w:style w:type="numbering" w:customStyle="1" w:styleId="Style14257">
    <w:name w:val="Style14257"/>
    <w:uiPriority w:val="99"/>
    <w:rsid w:val="00EC79EB"/>
  </w:style>
  <w:style w:type="numbering" w:customStyle="1" w:styleId="Style142126">
    <w:name w:val="Style142126"/>
    <w:uiPriority w:val="99"/>
    <w:rsid w:val="00EC79EB"/>
  </w:style>
  <w:style w:type="numbering" w:customStyle="1" w:styleId="Style142226">
    <w:name w:val="Style142226"/>
    <w:uiPriority w:val="99"/>
    <w:rsid w:val="00EC79EB"/>
  </w:style>
  <w:style w:type="numbering" w:customStyle="1" w:styleId="Style142327">
    <w:name w:val="Style142327"/>
    <w:uiPriority w:val="99"/>
    <w:rsid w:val="00EC79EB"/>
  </w:style>
  <w:style w:type="numbering" w:customStyle="1" w:styleId="Style1196">
    <w:name w:val="Style1196"/>
    <w:uiPriority w:val="99"/>
    <w:rsid w:val="00EC79EB"/>
    <w:pPr>
      <w:numPr>
        <w:numId w:val="1"/>
      </w:numPr>
    </w:pPr>
  </w:style>
  <w:style w:type="numbering" w:customStyle="1" w:styleId="Style2186">
    <w:name w:val="Style2186"/>
    <w:uiPriority w:val="99"/>
    <w:rsid w:val="00EC79EB"/>
    <w:pPr>
      <w:numPr>
        <w:numId w:val="2"/>
      </w:numPr>
    </w:pPr>
  </w:style>
  <w:style w:type="numbering" w:customStyle="1" w:styleId="Style3236">
    <w:name w:val="Style3236"/>
    <w:uiPriority w:val="99"/>
    <w:rsid w:val="00EC79EB"/>
    <w:pPr>
      <w:numPr>
        <w:numId w:val="3"/>
      </w:numPr>
    </w:pPr>
  </w:style>
  <w:style w:type="numbering" w:customStyle="1" w:styleId="Style4105">
    <w:name w:val="Style4105"/>
    <w:uiPriority w:val="99"/>
    <w:rsid w:val="00EC79EB"/>
    <w:pPr>
      <w:numPr>
        <w:numId w:val="4"/>
      </w:numPr>
    </w:pPr>
  </w:style>
  <w:style w:type="numbering" w:customStyle="1" w:styleId="Style5105">
    <w:name w:val="Style5105"/>
    <w:uiPriority w:val="99"/>
    <w:rsid w:val="00EC79EB"/>
    <w:pPr>
      <w:numPr>
        <w:numId w:val="5"/>
      </w:numPr>
    </w:pPr>
  </w:style>
  <w:style w:type="numbering" w:customStyle="1" w:styleId="Style6165">
    <w:name w:val="Style6165"/>
    <w:uiPriority w:val="99"/>
    <w:rsid w:val="00EC79EB"/>
    <w:pPr>
      <w:numPr>
        <w:numId w:val="9"/>
      </w:numPr>
    </w:pPr>
  </w:style>
  <w:style w:type="numbering" w:customStyle="1" w:styleId="Style7127">
    <w:name w:val="Style7127"/>
    <w:uiPriority w:val="99"/>
    <w:rsid w:val="00EC79EB"/>
    <w:pPr>
      <w:numPr>
        <w:numId w:val="10"/>
      </w:numPr>
    </w:pPr>
  </w:style>
  <w:style w:type="numbering" w:customStyle="1" w:styleId="Style8105">
    <w:name w:val="Style8105"/>
    <w:uiPriority w:val="99"/>
    <w:rsid w:val="00EC79EB"/>
    <w:pPr>
      <w:numPr>
        <w:numId w:val="11"/>
      </w:numPr>
    </w:pPr>
  </w:style>
  <w:style w:type="numbering" w:customStyle="1" w:styleId="Style31126">
    <w:name w:val="Style31126"/>
    <w:uiPriority w:val="99"/>
    <w:rsid w:val="00EC79EB"/>
    <w:pPr>
      <w:numPr>
        <w:numId w:val="15"/>
      </w:numPr>
    </w:pPr>
  </w:style>
  <w:style w:type="numbering" w:customStyle="1" w:styleId="Style1497">
    <w:name w:val="Style1497"/>
    <w:uiPriority w:val="99"/>
    <w:rsid w:val="00EC79EB"/>
    <w:pPr>
      <w:numPr>
        <w:numId w:val="23"/>
      </w:numPr>
    </w:pPr>
  </w:style>
  <w:style w:type="numbering" w:customStyle="1" w:styleId="Style14265">
    <w:name w:val="Style14265"/>
    <w:uiPriority w:val="99"/>
    <w:rsid w:val="00EC79EB"/>
    <w:pPr>
      <w:numPr>
        <w:numId w:val="27"/>
      </w:numPr>
    </w:pPr>
  </w:style>
  <w:style w:type="numbering" w:customStyle="1" w:styleId="Style142136">
    <w:name w:val="Style142136"/>
    <w:uiPriority w:val="99"/>
    <w:rsid w:val="00EC79EB"/>
  </w:style>
  <w:style w:type="numbering" w:customStyle="1" w:styleId="Style142335">
    <w:name w:val="Style142335"/>
    <w:uiPriority w:val="99"/>
    <w:rsid w:val="00EC79EB"/>
    <w:pPr>
      <w:numPr>
        <w:numId w:val="13"/>
      </w:numPr>
    </w:pPr>
  </w:style>
  <w:style w:type="numbering" w:customStyle="1" w:styleId="Style2195">
    <w:name w:val="Style2195"/>
    <w:uiPriority w:val="99"/>
    <w:rsid w:val="00EC79EB"/>
  </w:style>
  <w:style w:type="numbering" w:customStyle="1" w:styleId="Style1205">
    <w:name w:val="Style1205"/>
    <w:uiPriority w:val="99"/>
    <w:rsid w:val="00EC79EB"/>
  </w:style>
  <w:style w:type="numbering" w:customStyle="1" w:styleId="Style3245">
    <w:name w:val="Style3245"/>
    <w:uiPriority w:val="99"/>
    <w:rsid w:val="00EC79EB"/>
  </w:style>
  <w:style w:type="numbering" w:customStyle="1" w:styleId="Style14105">
    <w:name w:val="Style14105"/>
    <w:uiPriority w:val="99"/>
    <w:rsid w:val="00EC79EB"/>
  </w:style>
  <w:style w:type="numbering" w:customStyle="1" w:styleId="Style142345">
    <w:name w:val="Style142345"/>
    <w:uiPriority w:val="99"/>
    <w:rsid w:val="00EC79EB"/>
  </w:style>
  <w:style w:type="numbering" w:customStyle="1" w:styleId="Style2226">
    <w:name w:val="Style2226"/>
    <w:uiPriority w:val="99"/>
    <w:rsid w:val="00EC79EB"/>
  </w:style>
  <w:style w:type="numbering" w:customStyle="1" w:styleId="Style31155">
    <w:name w:val="Style31155"/>
    <w:uiPriority w:val="99"/>
    <w:rsid w:val="00EC79EB"/>
  </w:style>
  <w:style w:type="numbering" w:customStyle="1" w:styleId="Style14635">
    <w:name w:val="Style14635"/>
    <w:uiPriority w:val="99"/>
    <w:rsid w:val="00EC79EB"/>
  </w:style>
  <w:style w:type="numbering" w:customStyle="1" w:styleId="Style31164">
    <w:name w:val="Style31164"/>
    <w:uiPriority w:val="99"/>
    <w:rsid w:val="00EC79EB"/>
  </w:style>
  <w:style w:type="numbering" w:customStyle="1" w:styleId="Style3334">
    <w:name w:val="Style3334"/>
    <w:uiPriority w:val="99"/>
    <w:rsid w:val="00EC79EB"/>
  </w:style>
  <w:style w:type="numbering" w:customStyle="1" w:styleId="Style2333">
    <w:name w:val="Style2333"/>
    <w:uiPriority w:val="99"/>
    <w:rsid w:val="00EC79EB"/>
  </w:style>
  <w:style w:type="numbering" w:customStyle="1" w:styleId="Style4153">
    <w:name w:val="Style4153"/>
    <w:uiPriority w:val="99"/>
    <w:rsid w:val="00EC79EB"/>
  </w:style>
  <w:style w:type="numbering" w:customStyle="1" w:styleId="Style142143">
    <w:name w:val="Style142143"/>
    <w:uiPriority w:val="99"/>
    <w:rsid w:val="00EC79EB"/>
  </w:style>
  <w:style w:type="numbering" w:customStyle="1" w:styleId="Style142383">
    <w:name w:val="Style142383"/>
    <w:uiPriority w:val="99"/>
    <w:rsid w:val="00EC79EB"/>
  </w:style>
  <w:style w:type="numbering" w:customStyle="1" w:styleId="Style21102">
    <w:name w:val="Style21102"/>
    <w:uiPriority w:val="99"/>
    <w:rsid w:val="00EC79EB"/>
    <w:pPr>
      <w:numPr>
        <w:numId w:val="348"/>
      </w:numPr>
    </w:pPr>
  </w:style>
  <w:style w:type="numbering" w:customStyle="1" w:styleId="Style2343">
    <w:name w:val="Style2343"/>
    <w:uiPriority w:val="99"/>
    <w:rsid w:val="00EC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56</cp:revision>
  <cp:lastPrinted>2024-02-27T07:13:00Z</cp:lastPrinted>
  <dcterms:created xsi:type="dcterms:W3CDTF">2020-09-11T03:59:00Z</dcterms:created>
  <dcterms:modified xsi:type="dcterms:W3CDTF">2024-02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